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20C11A7E" w:rsidR="007A59FE" w:rsidRDefault="006C589F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KORTRIJK / COURTRAI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5C74832C" w:rsidR="00596F36" w:rsidRDefault="00305D40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49E53B38" wp14:editId="4E3267AD">
                <wp:simplePos x="0" y="0"/>
                <wp:positionH relativeFrom="column">
                  <wp:posOffset>2512591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5AAA" id="Rectangle 416" o:spid="_x0000_s1026" style="position:absolute;margin-left:197.85pt;margin-top:20.95pt;width:66pt;height:99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wtq7j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2A036DF5" wp14:editId="1183A5D8">
                <wp:simplePos x="0" y="0"/>
                <wp:positionH relativeFrom="column">
                  <wp:posOffset>3351767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1F94" id="Rectangle 416" o:spid="_x0000_s1026" style="position:absolute;margin-left:263.9pt;margin-top:20.85pt;width:66pt;height:99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Xl0yDfAAAACgEAAA8A&#10;AAAAAAAAAAAAAAAAXAQAAGRycy9kb3ducmV2LnhtbFBLBQYAAAAABAAEAPMAAABoBQAAAAA=&#10;" filled="f"/>
            </w:pict>
          </mc:Fallback>
        </mc:AlternateContent>
      </w:r>
      <w:r w:rsidR="00EE39C1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4B2FE443">
                <wp:simplePos x="0" y="0"/>
                <wp:positionH relativeFrom="column">
                  <wp:posOffset>278130</wp:posOffset>
                </wp:positionH>
                <wp:positionV relativeFrom="paragraph">
                  <wp:posOffset>26551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B6AC" id="Rectangle 411" o:spid="_x0000_s1026" style="position:absolute;margin-left:21.9pt;margin-top:20.9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Q4LD3QAAAAkBAAAPAAAA&#10;AAAAAAAAAAAAAFwEAABkcnMvZG93bnJldi54bWxQSwUGAAAAAAQABADzAAAAZgUAAAAA&#10;" filled="f"/>
            </w:pict>
          </mc:Fallback>
        </mc:AlternateContent>
      </w:r>
      <w:r w:rsidR="00577C1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01A23F58">
                <wp:simplePos x="0" y="0"/>
                <wp:positionH relativeFrom="column">
                  <wp:posOffset>11196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E275" id="Rectangle 416" o:spid="_x0000_s1026" style="position:absolute;margin-left:88.15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hXo9d4AAAAKAQAADwAA&#10;AAAAAAAAAAAAAABcBAAAZHJzL2Rvd25yZXYueG1sUEsFBgAAAAAEAAQA8wAAAGcFAAAAAA=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1E546394">
                <wp:simplePos x="0" y="0"/>
                <wp:positionH relativeFrom="column">
                  <wp:posOffset>5587365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4AA2" id="Rectangle 416" o:spid="_x0000_s1026" style="position:absolute;margin-left:439.95pt;margin-top:21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34hC3wAAAAsB&#10;AAAPAAAAZHJzL2Rvd25yZXYueG1sTI/BTsMwDIbvSLxDZCRuLGk1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nfiELfAAAACwEAAA8A&#10;AAAAAAAAAAAAAAAAXAQAAGRycy9kb3ducmV2LnhtbFBLBQYAAAAABAAEAPMAAABoBQAAAAA=&#10;" filled="f"/>
            </w:pict>
          </mc:Fallback>
        </mc:AlternateContent>
      </w:r>
      <w:r w:rsidR="002A3C9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0BF05563">
                <wp:simplePos x="0" y="0"/>
                <wp:positionH relativeFrom="column">
                  <wp:posOffset>4749800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AEABB" id="Rectangle 416" o:spid="_x0000_s1026" style="position:absolute;margin-left:374pt;margin-top:21.1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jFlDjfAAAACgEAAA8A&#10;AAAAAAAAAAAAAAAAXAQAAGRycy9kb3ducmV2LnhtbFBLBQYAAAAABAAEAPMAAABo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</w:t>
      </w:r>
      <w:r w:rsidR="00D267D0" w:rsidRPr="00853233">
        <w:rPr>
          <w:bCs/>
          <w:lang w:val="en-US"/>
        </w:rPr>
        <w:t>/</w:t>
      </w:r>
      <w:r w:rsidR="00EE79C3">
        <w:rPr>
          <w:bCs/>
          <w:lang w:val="en-US"/>
        </w:rPr>
        <w:t>1</w:t>
      </w:r>
      <w:r>
        <w:rPr>
          <w:bCs/>
          <w:lang w:val="en-US"/>
        </w:rPr>
        <w:t>912</w:t>
      </w:r>
      <w:r w:rsidR="00D267D0">
        <w:rPr>
          <w:bCs/>
          <w:lang w:val="en-US"/>
        </w:rPr>
        <w:tab/>
        <w:t xml:space="preserve">    </w:t>
      </w:r>
      <w:r w:rsidR="00EE39C1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</w:r>
      <w:r w:rsidR="00EE39C1">
        <w:rPr>
          <w:bCs/>
          <w:lang w:val="en-US"/>
        </w:rPr>
        <w:t xml:space="preserve">  B</w:t>
      </w:r>
      <w:r w:rsidR="00577C14">
        <w:rPr>
          <w:bCs/>
          <w:lang w:val="en-US"/>
        </w:rPr>
        <w:tab/>
      </w:r>
      <w:r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1A</w:t>
      </w:r>
      <w:r w:rsidR="00EE79C3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577C14">
        <w:rPr>
          <w:bCs/>
          <w:lang w:val="en-US"/>
        </w:rPr>
        <w:t xml:space="preserve"> </w:t>
      </w:r>
      <w:r w:rsidR="00EE79C3">
        <w:rPr>
          <w:bCs/>
          <w:lang w:val="en-US"/>
        </w:rPr>
        <w:t xml:space="preserve"> B</w:t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82</w:t>
      </w:r>
      <w:r w:rsidR="009700CA">
        <w:rPr>
          <w:bCs/>
          <w:lang w:val="en-US"/>
        </w:rPr>
        <w:t>/1912</w:t>
      </w:r>
      <w:r w:rsidR="00577C14">
        <w:rPr>
          <w:bCs/>
          <w:lang w:val="en-US"/>
        </w:rPr>
        <w:tab/>
        <w:t xml:space="preserve">   </w:t>
      </w:r>
      <w:r w:rsidR="009700CA">
        <w:rPr>
          <w:bCs/>
          <w:lang w:val="en-US"/>
        </w:rPr>
        <w:t>A</w:t>
      </w:r>
      <w:r w:rsidR="00577C14">
        <w:rPr>
          <w:bCs/>
          <w:lang w:val="en-US"/>
        </w:rPr>
        <w:tab/>
      </w:r>
      <w:r w:rsidR="00577C14">
        <w:rPr>
          <w:bCs/>
          <w:lang w:val="en-US"/>
        </w:rPr>
        <w:tab/>
        <w:t xml:space="preserve">  </w:t>
      </w:r>
      <w:r w:rsidR="009700CA">
        <w:rPr>
          <w:bCs/>
          <w:lang w:val="en-US"/>
        </w:rPr>
        <w:t>B</w:t>
      </w:r>
    </w:p>
    <w:p w14:paraId="17C75219" w14:textId="402A5C05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338CC224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305D40">
        <w:rPr>
          <w:bCs/>
          <w:lang w:val="en-US"/>
        </w:rPr>
        <w:t>1843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E32D10">
        <w:rPr>
          <w:bCs/>
          <w:lang w:val="en-US"/>
        </w:rPr>
        <w:tab/>
      </w:r>
      <w:r w:rsidR="00F1457E">
        <w:rPr>
          <w:bCs/>
          <w:lang w:val="en-US"/>
        </w:rPr>
        <w:tab/>
        <w:t xml:space="preserve"># </w:t>
      </w:r>
      <w:r w:rsidR="00305D40">
        <w:rPr>
          <w:bCs/>
          <w:lang w:val="en-US"/>
        </w:rPr>
        <w:t>1906</w:t>
      </w:r>
      <w:r w:rsidR="00305D40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</w:r>
      <w:r w:rsidR="009700CA">
        <w:rPr>
          <w:bCs/>
          <w:lang w:val="en-US"/>
        </w:rPr>
        <w:tab/>
        <w:t xml:space="preserve"># </w:t>
      </w:r>
      <w:r w:rsidR="00305D40">
        <w:rPr>
          <w:bCs/>
          <w:lang w:val="en-US"/>
        </w:rPr>
        <w:t>1951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3CAEC09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3D66C45" w14:textId="10601689" w:rsidR="00554D29" w:rsidRPr="00853233" w:rsidRDefault="00554D29" w:rsidP="00554D29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7536" behindDoc="0" locked="0" layoutInCell="1" allowOverlap="1" wp14:anchorId="6E1BEF51" wp14:editId="76930501">
                <wp:simplePos x="0" y="0"/>
                <wp:positionH relativeFrom="column">
                  <wp:posOffset>5586730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BEDA" id="Rectangle 416" o:spid="_x0000_s1026" style="position:absolute;margin-left:439.9pt;margin-top:19.3pt;width:66pt;height:99pt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kayKn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105C2CF3" wp14:editId="4A8206D8">
                <wp:simplePos x="0" y="0"/>
                <wp:positionH relativeFrom="column">
                  <wp:posOffset>4747260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23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CF974" id="Rectangle 415" o:spid="_x0000_s1026" style="position:absolute;margin-left:373.8pt;margin-top:19.3pt;width:66pt;height:99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22wl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7F43B19E" wp14:editId="372962F0">
                <wp:simplePos x="0" y="0"/>
                <wp:positionH relativeFrom="column">
                  <wp:posOffset>2795905</wp:posOffset>
                </wp:positionH>
                <wp:positionV relativeFrom="paragraph">
                  <wp:posOffset>241537</wp:posOffset>
                </wp:positionV>
                <wp:extent cx="838200" cy="1257300"/>
                <wp:effectExtent l="0" t="0" r="19050" b="19050"/>
                <wp:wrapNone/>
                <wp:docPr id="2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143EA" id="Rectangle 412" o:spid="_x0000_s1026" style="position:absolute;margin-left:220.15pt;margin-top:19pt;width:66pt;height:99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AUVmK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16C1B69F" wp14:editId="235BFE7E">
                <wp:simplePos x="0" y="0"/>
                <wp:positionH relativeFrom="column">
                  <wp:posOffset>1118756</wp:posOffset>
                </wp:positionH>
                <wp:positionV relativeFrom="paragraph">
                  <wp:posOffset>245110</wp:posOffset>
                </wp:positionV>
                <wp:extent cx="838200" cy="1257300"/>
                <wp:effectExtent l="0" t="0" r="19050" b="19050"/>
                <wp:wrapNone/>
                <wp:docPr id="2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A5129" id="Rectangle 412" o:spid="_x0000_s1026" style="position:absolute;margin-left:88.1pt;margin-top:19.3pt;width:66pt;height:99pt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J9Uw/L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9584" behindDoc="0" locked="0" layoutInCell="1" allowOverlap="1" wp14:anchorId="5E175658" wp14:editId="20E99C7B">
                <wp:simplePos x="0" y="0"/>
                <wp:positionH relativeFrom="column">
                  <wp:posOffset>195389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26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0E74" id="Rectangle 412" o:spid="_x0000_s1026" style="position:absolute;margin-left:153.85pt;margin-top:19.05pt;width:66pt;height:99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hy5VBd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128C9C49" wp14:editId="4055D9D7">
                <wp:simplePos x="0" y="0"/>
                <wp:positionH relativeFrom="column">
                  <wp:posOffset>276225</wp:posOffset>
                </wp:positionH>
                <wp:positionV relativeFrom="paragraph">
                  <wp:posOffset>244475</wp:posOffset>
                </wp:positionV>
                <wp:extent cx="838200" cy="1257300"/>
                <wp:effectExtent l="0" t="0" r="19050" b="19050"/>
                <wp:wrapNone/>
                <wp:docPr id="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36487" id="Rectangle 410" o:spid="_x0000_s1026" style="position:absolute;margin-left:21.75pt;margin-top:19.25pt;width:66pt;height:99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k9i5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3</w:t>
      </w:r>
      <w:r>
        <w:rPr>
          <w:bCs/>
          <w:lang w:val="en-US"/>
        </w:rPr>
        <w:tab/>
        <w:t xml:space="preserve">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>
        <w:rPr>
          <w:bCs/>
          <w:color w:val="FF0000"/>
          <w:lang w:val="en-US"/>
        </w:rPr>
        <w:t>108</w:t>
      </w:r>
      <w:r>
        <w:rPr>
          <w:bCs/>
          <w:lang w:val="en-US"/>
        </w:rPr>
        <w:t>/1912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040499F1" w14:textId="77777777" w:rsidR="00554D29" w:rsidRPr="00853233" w:rsidRDefault="00554D29" w:rsidP="00554D29">
      <w:pPr>
        <w:spacing w:line="240" w:lineRule="auto"/>
        <w:rPr>
          <w:bCs/>
          <w:lang w:val="en-US"/>
        </w:rPr>
      </w:pPr>
    </w:p>
    <w:p w14:paraId="3F92643B" w14:textId="0B755653" w:rsidR="00554D29" w:rsidRDefault="00554D29" w:rsidP="00554D29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15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008</w:t>
      </w:r>
    </w:p>
    <w:p w14:paraId="171E9A80" w14:textId="0C19E4D7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86CB265" w14:textId="5D049F90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56A2D1C" w14:textId="25513DD3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17CD848" w14:textId="3E70E1C8" w:rsidR="009E3234" w:rsidRPr="00853233" w:rsidRDefault="009E3234" w:rsidP="009E323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8800" behindDoc="0" locked="0" layoutInCell="1" allowOverlap="1" wp14:anchorId="1237AF14" wp14:editId="5140CFA5">
                <wp:simplePos x="0" y="0"/>
                <wp:positionH relativeFrom="column">
                  <wp:posOffset>2796104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0B4B4" id="Rectangle 412" o:spid="_x0000_s1026" style="position:absolute;margin-left:220.15pt;margin-top:17.4pt;width:66pt;height:99pt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fhldX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5728" behindDoc="0" locked="0" layoutInCell="1" allowOverlap="1" wp14:anchorId="00E23E5F" wp14:editId="027F6D3A">
                <wp:simplePos x="0" y="0"/>
                <wp:positionH relativeFrom="column">
                  <wp:posOffset>5586730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BF7A" id="Rectangle 416" o:spid="_x0000_s1026" style="position:absolute;margin-left:439.9pt;margin-top:17.15pt;width:66pt;height:99pt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7776" behindDoc="0" locked="0" layoutInCell="1" allowOverlap="1" wp14:anchorId="41790192" wp14:editId="16CB0911">
                <wp:simplePos x="0" y="0"/>
                <wp:positionH relativeFrom="column">
                  <wp:posOffset>1953895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D18B" id="Rectangle 412" o:spid="_x0000_s1026" style="position:absolute;margin-left:153.85pt;margin-top:17.45pt;width:66pt;height:99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+HJuc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 wp14:anchorId="1CD05146" wp14:editId="7ECAA159">
                <wp:simplePos x="0" y="0"/>
                <wp:positionH relativeFrom="column">
                  <wp:posOffset>1116965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3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A50F" id="Rectangle 412" o:spid="_x0000_s1026" style="position:absolute;margin-left:87.95pt;margin-top:17.15pt;width:66pt;height:99pt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VtRqcN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 wp14:anchorId="3E9CD901" wp14:editId="223DD701">
                <wp:simplePos x="0" y="0"/>
                <wp:positionH relativeFrom="column">
                  <wp:posOffset>276225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3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C632" id="Rectangle 410" o:spid="_x0000_s1026" style="position:absolute;margin-left:21.75pt;margin-top:17.1pt;width:66pt;height:99pt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QVI43QAAAAkB&#10;AAAPAAAAZHJzL2Rvd25yZXYueG1sTI/BTsMwEETvSPyDtUjcqIPTUBTiVAHRayUKUuHmxosdNV5H&#10;sduEv8c9wXF2RjNvq/XsenbGMXSeJNwvMmBIrdcdGQkf75u7R2AhKtKq94QSfjDAur6+qlSp/URv&#10;eN5Fw1IJhVJJsDEOJeehtehUWPgBKXnffnQqJjkarkc1pXLXc5FlD9ypjtKCVQO+WGyPu5OT8Dp8&#10;bZvCBN7so/08+udpY7dGytubuXkCFnGOf2G44Cd0qBPTwZ9IB9ZLWOZFSkrIlwLYxV8V6XCQIHI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+QVI43QAAAAkBAAAPAAAA&#10;AAAAAAAAAAAAAFwEAABkcnMvZG93bnJldi54bWxQSwUGAAAAAAQABADzAAAAZgUAAAAA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4</w:t>
      </w:r>
      <w:r>
        <w:rPr>
          <w:bCs/>
          <w:lang w:val="en-US"/>
        </w:rPr>
        <w:tab/>
        <w:t xml:space="preserve">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</w:t>
      </w:r>
      <w:r>
        <w:rPr>
          <w:bCs/>
          <w:color w:val="FF0000"/>
          <w:lang w:val="en-US"/>
        </w:rPr>
        <w:t>109</w:t>
      </w:r>
      <w:r>
        <w:rPr>
          <w:bCs/>
          <w:lang w:val="en-US"/>
        </w:rPr>
        <w:t>/1912        A</w:t>
      </w:r>
    </w:p>
    <w:p w14:paraId="6D821B2B" w14:textId="77777777" w:rsidR="009E3234" w:rsidRPr="00853233" w:rsidRDefault="009E3234" w:rsidP="009E3234">
      <w:pPr>
        <w:spacing w:line="240" w:lineRule="auto"/>
        <w:rPr>
          <w:bCs/>
          <w:lang w:val="en-US"/>
        </w:rPr>
      </w:pPr>
    </w:p>
    <w:p w14:paraId="335938BB" w14:textId="3127AAFE" w:rsidR="009E3234" w:rsidRDefault="009E3234" w:rsidP="009E323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95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# 2059</w:t>
      </w:r>
    </w:p>
    <w:p w14:paraId="38BD9966" w14:textId="5CB2BE69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03FB29C" w14:textId="36B3FD2A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03FCB7" w14:textId="5E02C4C2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C0BC3E2" w14:textId="1314A52B" w:rsidR="002B0C8E" w:rsidRPr="00853233" w:rsidRDefault="002B0C8E" w:rsidP="002B0C8E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9</w:t>
      </w:r>
      <w:r w:rsidRPr="00853233">
        <w:rPr>
          <w:bCs/>
          <w:lang w:val="en-US"/>
        </w:rPr>
        <w:t>/</w:t>
      </w:r>
      <w:r>
        <w:rPr>
          <w:bCs/>
          <w:lang w:val="en-US"/>
        </w:rPr>
        <w:t>1913</w:t>
      </w:r>
      <w:r>
        <w:rPr>
          <w:bCs/>
          <w:lang w:val="en-US"/>
        </w:rPr>
        <w:tab/>
        <w:t xml:space="preserve">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</w:t>
      </w:r>
      <w:r>
        <w:rPr>
          <w:bCs/>
          <w:color w:val="FF0000"/>
          <w:lang w:val="en-US"/>
        </w:rPr>
        <w:t>109</w:t>
      </w:r>
      <w:r>
        <w:rPr>
          <w:bCs/>
          <w:lang w:val="en-US"/>
        </w:rPr>
        <w:t>/1914     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4A669FE0" w14:textId="1A110DDB" w:rsidR="002B0C8E" w:rsidRPr="00853233" w:rsidRDefault="002B0C8E" w:rsidP="002B0C8E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3920" behindDoc="0" locked="0" layoutInCell="1" allowOverlap="1" wp14:anchorId="2CDB3063" wp14:editId="01F4DB89">
                <wp:simplePos x="0" y="0"/>
                <wp:positionH relativeFrom="column">
                  <wp:posOffset>558673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09FA" id="Rectangle 416" o:spid="_x0000_s1026" style="position:absolute;margin-left:439.9pt;margin-top:.8pt;width:66pt;height:99pt;z-index:255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NVtT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6A3019D8" wp14:editId="2A4B94DC">
                <wp:simplePos x="0" y="0"/>
                <wp:positionH relativeFrom="column">
                  <wp:posOffset>4747260</wp:posOffset>
                </wp:positionH>
                <wp:positionV relativeFrom="paragraph">
                  <wp:posOffset>10160</wp:posOffset>
                </wp:positionV>
                <wp:extent cx="838200" cy="1257300"/>
                <wp:effectExtent l="0" t="0" r="19050" b="19050"/>
                <wp:wrapNone/>
                <wp:docPr id="3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68EF" id="Rectangle 415" o:spid="_x0000_s1026" style="position:absolute;margin-left:373.8pt;margin-top:.8pt;width:66pt;height:99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89DgdsAAAAJAQAADwAAAAAA&#10;AAAAAAAAAABcBAAAZHJzL2Rvd25yZXYueG1sUEsFBgAAAAAEAAQA8wAAAGQ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4944" behindDoc="0" locked="0" layoutInCell="1" allowOverlap="1" wp14:anchorId="4D59D20E" wp14:editId="5960D29C">
                <wp:simplePos x="0" y="0"/>
                <wp:positionH relativeFrom="column">
                  <wp:posOffset>3907790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19050"/>
                <wp:wrapNone/>
                <wp:docPr id="4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12EC" id="Rectangle 412" o:spid="_x0000_s1026" style="position:absolute;margin-left:307.7pt;margin-top:1pt;width:66pt;height:99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1872" behindDoc="0" locked="0" layoutInCell="1" allowOverlap="1" wp14:anchorId="443584FB" wp14:editId="17CB7F4E">
                <wp:simplePos x="0" y="0"/>
                <wp:positionH relativeFrom="column">
                  <wp:posOffset>1118756</wp:posOffset>
                </wp:positionH>
                <wp:positionV relativeFrom="paragraph">
                  <wp:posOffset>11430</wp:posOffset>
                </wp:positionV>
                <wp:extent cx="838200" cy="1257300"/>
                <wp:effectExtent l="0" t="0" r="19050" b="19050"/>
                <wp:wrapNone/>
                <wp:docPr id="4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1187E" id="Rectangle 412" o:spid="_x0000_s1026" style="position:absolute;margin-left:88.1pt;margin-top:.9pt;width:66pt;height:99pt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5968" behindDoc="0" locked="0" layoutInCell="1" allowOverlap="1" wp14:anchorId="273E3081" wp14:editId="02F6EE90">
                <wp:simplePos x="0" y="0"/>
                <wp:positionH relativeFrom="column">
                  <wp:posOffset>1956662</wp:posOffset>
                </wp:positionH>
                <wp:positionV relativeFrom="paragraph">
                  <wp:posOffset>13970</wp:posOffset>
                </wp:positionV>
                <wp:extent cx="838200" cy="1257300"/>
                <wp:effectExtent l="0" t="0" r="19050" b="19050"/>
                <wp:wrapNone/>
                <wp:docPr id="4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CEF6" id="Rectangle 412" o:spid="_x0000_s1026" style="position:absolute;margin-left:154.05pt;margin-top:1.1pt;width:66pt;height:99pt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03D3B5E5" wp14:editId="13C44CCE">
                <wp:simplePos x="0" y="0"/>
                <wp:positionH relativeFrom="column">
                  <wp:posOffset>276225</wp:posOffset>
                </wp:positionH>
                <wp:positionV relativeFrom="paragraph">
                  <wp:posOffset>12700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9E333" id="Rectangle 410" o:spid="_x0000_s1026" style="position:absolute;margin-left:21.75pt;margin-top:1pt;width:66pt;height:99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CG5DT72gAAAAgBAAAPAAAAAAAA&#10;AAAAAAAAAFwEAABkcnMvZG93bnJldi54bWxQSwUGAAAAAAQABADzAAAAYwUAAAAA&#10;" filled="f"/>
            </w:pict>
          </mc:Fallback>
        </mc:AlternateContent>
      </w:r>
    </w:p>
    <w:p w14:paraId="5E1027FE" w14:textId="561BFCD0" w:rsidR="002B0C8E" w:rsidRDefault="002B0C8E" w:rsidP="002B0C8E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222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# 2358</w:t>
      </w:r>
    </w:p>
    <w:p w14:paraId="2B431CDF" w14:textId="48B75B0C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D2CB280" w14:textId="76C8BBDA" w:rsidR="003F4F7A" w:rsidRDefault="003F4F7A" w:rsidP="002B0C8E">
      <w:pPr>
        <w:rPr>
          <w:b/>
          <w:noProof/>
          <w:sz w:val="20"/>
          <w:szCs w:val="20"/>
          <w:u w:val="single"/>
          <w:lang w:val="en-US"/>
        </w:rPr>
      </w:pPr>
    </w:p>
    <w:p w14:paraId="0DDB94DB" w14:textId="3BEA565F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12C7358" w14:textId="5591613B" w:rsidR="002B0C8E" w:rsidRDefault="002B0C8E" w:rsidP="002B0C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9040" behindDoc="0" locked="0" layoutInCell="1" allowOverlap="1" wp14:anchorId="0CC5E404" wp14:editId="08C657ED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8146" id="Rectangle 914" o:spid="_x0000_s1026" style="position:absolute;margin-left:439.85pt;margin-top:20.45pt;width:66pt;height:75.45pt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 wp14:anchorId="27BE7C94" wp14:editId="4E2DF029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011B" id="Rectangle 914" o:spid="_x0000_s1026" style="position:absolute;margin-left:374pt;margin-top:20.5pt;width:66pt;height:75.45pt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+ca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2112" behindDoc="0" locked="0" layoutInCell="1" allowOverlap="1" wp14:anchorId="02BB41BA" wp14:editId="3C0E18A8">
                <wp:simplePos x="0" y="0"/>
                <wp:positionH relativeFrom="column">
                  <wp:posOffset>279590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59CA" id="Rectangle 914" o:spid="_x0000_s1026" style="position:absolute;margin-left:220.15pt;margin-top:20.45pt;width:66pt;height:75.45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qj5reAAAACgEA&#10;AA8AAABkcnMvZG93bnJldi54bWxMj01PwzAMhu+T+A+Rkbht6cYGW2k6FcSukxhIwC1rTFKtcaom&#10;W8u/x5zg5o9Hrx8X29G34oJ9bAIpmM8yEEh1MA1ZBW+vu+kaREyajG4DoYJvjLAtryaFzk0Y6AUv&#10;h2QFh1DMtQKXUpdLGWuHXsdZ6JB49xV6rxO3vZWm1wOH+1YusuxOet0QX3C6wyeH9elw9gqeu899&#10;tbJRVu/JfZzC47Bze6vUzfVYPYBIOKY/GH71WR1KdjqGM5koWgXLZXbLKBfZBgQDq/sFD45MbuZ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qo+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1088" behindDoc="0" locked="0" layoutInCell="1" allowOverlap="1" wp14:anchorId="3C442886" wp14:editId="72855FBE">
                <wp:simplePos x="0" y="0"/>
                <wp:positionH relativeFrom="column">
                  <wp:posOffset>1955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8A079" id="Rectangle 914" o:spid="_x0000_s1026" style="position:absolute;margin-left:154pt;margin-top:20.5pt;width:66pt;height:75.45pt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WFsG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0064" behindDoc="0" locked="0" layoutInCell="1" allowOverlap="1" wp14:anchorId="62F9FE83" wp14:editId="7BAD62FA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ABFE" id="Rectangle 914" o:spid="_x0000_s1026" style="position:absolute;margin-left:87.9pt;margin-top:20.55pt;width:66pt;height:75.45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58016" behindDoc="0" locked="0" layoutInCell="1" allowOverlap="1" wp14:anchorId="14FC9C77" wp14:editId="454C0008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1D04" id="Rectangle 914" o:spid="_x0000_s1026" style="position:absolute;margin-left:21.85pt;margin-top:20.45pt;width:66pt;height:75.45pt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151CC9D" w14:textId="22C2C2FE" w:rsidR="002B0C8E" w:rsidRDefault="002B0C8E" w:rsidP="002B0C8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A236E1C" w14:textId="53A98987" w:rsidR="002B0C8E" w:rsidRPr="005D55BC" w:rsidRDefault="002B0C8E" w:rsidP="002B0C8E">
      <w:pPr>
        <w:spacing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tab/>
      </w:r>
      <w:r w:rsidRPr="005D55BC">
        <w:rPr>
          <w:b/>
          <w:noProof/>
          <w:sz w:val="20"/>
          <w:szCs w:val="20"/>
        </w:rPr>
        <w:t xml:space="preserve"># </w:t>
      </w:r>
      <w:r w:rsidRPr="005D55BC">
        <w:rPr>
          <w:bCs/>
          <w:noProof/>
          <w:sz w:val="20"/>
          <w:szCs w:val="20"/>
        </w:rPr>
        <w:t>?? Vervormde 2 ?</w:t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</w:r>
      <w:r w:rsidRPr="005D55BC">
        <w:rPr>
          <w:bCs/>
          <w:noProof/>
          <w:sz w:val="20"/>
          <w:szCs w:val="20"/>
        </w:rPr>
        <w:tab/>
        <w:t># 2610</w:t>
      </w:r>
    </w:p>
    <w:p w14:paraId="280058EC" w14:textId="30602A7B" w:rsidR="003F4F7A" w:rsidRPr="005D55BC" w:rsidRDefault="003F4F7A" w:rsidP="00D267D0">
      <w:pPr>
        <w:spacing w:line="240" w:lineRule="auto"/>
        <w:rPr>
          <w:b/>
          <w:noProof/>
          <w:sz w:val="20"/>
          <w:szCs w:val="20"/>
          <w:u w:val="single"/>
        </w:rPr>
      </w:pPr>
    </w:p>
    <w:p w14:paraId="744A74DE" w14:textId="67724DBA" w:rsidR="003F4F7A" w:rsidRPr="005D55BC" w:rsidRDefault="003F4F7A" w:rsidP="00D267D0">
      <w:pPr>
        <w:spacing w:line="240" w:lineRule="auto"/>
        <w:rPr>
          <w:b/>
          <w:noProof/>
          <w:sz w:val="20"/>
          <w:szCs w:val="20"/>
          <w:u w:val="single"/>
        </w:rPr>
      </w:pPr>
    </w:p>
    <w:p w14:paraId="211531BB" w14:textId="4521982B" w:rsidR="003F4F7A" w:rsidRPr="005D55BC" w:rsidRDefault="003F4F7A">
      <w:pPr>
        <w:rPr>
          <w:b/>
          <w:noProof/>
          <w:sz w:val="20"/>
          <w:szCs w:val="20"/>
          <w:u w:val="single"/>
        </w:rPr>
      </w:pPr>
      <w:r w:rsidRPr="005D55BC">
        <w:rPr>
          <w:b/>
          <w:noProof/>
          <w:sz w:val="20"/>
          <w:szCs w:val="20"/>
          <w:u w:val="single"/>
        </w:rPr>
        <w:br w:type="page"/>
      </w:r>
    </w:p>
    <w:p w14:paraId="3FC8992E" w14:textId="77777777" w:rsidR="00652D39" w:rsidRPr="00652D39" w:rsidRDefault="00652D39" w:rsidP="00652D3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652D39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lastRenderedPageBreak/>
        <w:t>KORTRIJK / COURTRAI</w:t>
      </w:r>
    </w:p>
    <w:p w14:paraId="0DA95EDE" w14:textId="77777777" w:rsidR="00652D39" w:rsidRPr="00652D39" w:rsidRDefault="00652D39" w:rsidP="00652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35A9265E" w14:textId="77777777" w:rsidR="00652D39" w:rsidRPr="00652D39" w:rsidRDefault="00652D39" w:rsidP="00652D3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eastAsia="nl-BE"/>
        </w:rPr>
      </w:pPr>
    </w:p>
    <w:p w14:paraId="573DCEAC" w14:textId="4D23C680" w:rsidR="00652D39" w:rsidRPr="005D55BC" w:rsidRDefault="00652D39" w:rsidP="00652D39">
      <w:pPr>
        <w:spacing w:line="240" w:lineRule="auto"/>
        <w:rPr>
          <w:bCs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6208" behindDoc="0" locked="0" layoutInCell="1" allowOverlap="1" wp14:anchorId="1381E505" wp14:editId="793B9AEC">
                <wp:simplePos x="0" y="0"/>
                <wp:positionH relativeFrom="column">
                  <wp:posOffset>55860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0CF6" id="Rectangle 914" o:spid="_x0000_s1026" style="position:absolute;margin-left:439.85pt;margin-top:20.45pt;width:66pt;height:75.45pt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ijZYPfAAAACwEA&#10;AA8AAABkcnMvZG93bnJldi54bWxMj8tOwzAQRfdI/IM1SOyoHQQ0CXGqgOi2EgWJdufGgx01Hkex&#10;24S/x13Bbh5Hd85Uq9n17Ixj6DxJyBYCGFLrdUdGwufH+i4HFqIirXpPKOEHA6zq66tKldpP9I7n&#10;bTQshVAolQQb41ByHlqLToWFH5DS7tuPTsXUjobrUU0p3PX8Xogn7lRH6YJVA75abI/bk5PwNuw3&#10;zaMJvPmKdnf0L9PaboyUtzdz8wws4hz/YLjoJ3Wok9PBn0gH1kvIl8UyoRIeRAHsAogsS5NDqoos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KNlg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0304" behindDoc="0" locked="0" layoutInCell="1" allowOverlap="1" wp14:anchorId="7EB35315" wp14:editId="40873681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47E5" id="Rectangle 914" o:spid="_x0000_s1026" style="position:absolute;margin-left:374pt;margin-top:20.5pt;width:66pt;height:75.45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+ca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1E42BFAB" wp14:editId="01BFBD92">
                <wp:simplePos x="0" y="0"/>
                <wp:positionH relativeFrom="column">
                  <wp:posOffset>279590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AAD8E" id="Rectangle 914" o:spid="_x0000_s1026" style="position:absolute;margin-left:220.15pt;margin-top:20.45pt;width:66pt;height:75.4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Wqj5reAAAACgEA&#10;AA8AAABkcnMvZG93bnJldi54bWxMj01PwzAMhu+T+A+Rkbht6cYGW2k6FcSukxhIwC1rTFKtcaom&#10;W8u/x5zg5o9Hrx8X29G34oJ9bAIpmM8yEEh1MA1ZBW+vu+kaREyajG4DoYJvjLAtryaFzk0Y6AUv&#10;h2QFh1DMtQKXUpdLGWuHXsdZ6JB49xV6rxO3vZWm1wOH+1YusuxOet0QX3C6wyeH9elw9gqeu899&#10;tbJRVu/JfZzC47Bze6vUzfVYPYBIOKY/GH71WR1KdjqGM5koWgXLZXbLKBfZBgQDq/sFD45MbuZ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qo+a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8256" behindDoc="0" locked="0" layoutInCell="1" allowOverlap="1" wp14:anchorId="33D8313A" wp14:editId="07E557D7">
                <wp:simplePos x="0" y="0"/>
                <wp:positionH relativeFrom="column">
                  <wp:posOffset>195580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72AA" id="Rectangle 914" o:spid="_x0000_s1026" style="position:absolute;margin-left:154pt;margin-top:20.5pt;width:66pt;height:75.45pt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WFsG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7232" behindDoc="0" locked="0" layoutInCell="1" allowOverlap="1" wp14:anchorId="04678E74" wp14:editId="13D0A639">
                <wp:simplePos x="0" y="0"/>
                <wp:positionH relativeFrom="column">
                  <wp:posOffset>111633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12A2" id="Rectangle 914" o:spid="_x0000_s1026" style="position:absolute;margin-left:87.9pt;margin-top:20.55pt;width:66pt;height:75.45pt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27jc3dAAAACgEA&#10;AA8AAABkcnMvZG93bnJldi54bWxMj8FOwzAQRO9I/IO1SNyok0JpCXGqgOi1EgWJcnPjxY4ar6PY&#10;bcLfs5zgODuj2TflevKdOOMQ20AK8lkGAqkJpiWr4P1tc7MCEZMmo7tAqOAbI6yry4tSFyaM9Irn&#10;XbKCSygWWoFLqS+kjI1Dr+Ms9EjsfYXB68RysNIMeuRy38l5lt1Lr1viD073+OywOe5OXsFL/7mt&#10;FzbK+iO5/TE8jRu3tUpdX031I4iEU/oLwy8+o0PFTIdwIhNFx3q5YPSk4C7PQXDgNlvy4cDOw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27jc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 wp14:anchorId="4685A762" wp14:editId="107329CE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52CD" id="Rectangle 914" o:spid="_x0000_s1026" style="position:absolute;margin-left:21.85pt;margin-top:20.45pt;width:66pt;height:75.45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5D55BC">
        <w:rPr>
          <w:bCs/>
          <w:sz w:val="20"/>
          <w:szCs w:val="20"/>
        </w:rPr>
        <w:t xml:space="preserve">         </w:t>
      </w:r>
      <w:r w:rsidRPr="005D55BC">
        <w:rPr>
          <w:bCs/>
          <w:color w:val="FF0000"/>
          <w:sz w:val="20"/>
          <w:szCs w:val="20"/>
        </w:rPr>
        <w:t>183</w:t>
      </w:r>
      <w:r w:rsidRPr="005D55BC">
        <w:rPr>
          <w:bCs/>
          <w:sz w:val="20"/>
          <w:szCs w:val="20"/>
        </w:rPr>
        <w:t>/1921</w:t>
      </w:r>
      <w:r w:rsidRPr="005D55BC">
        <w:rPr>
          <w:bCs/>
          <w:sz w:val="20"/>
          <w:szCs w:val="20"/>
        </w:rPr>
        <w:tab/>
        <w:t xml:space="preserve">     A</w:t>
      </w:r>
      <w:r w:rsidRPr="005D55BC">
        <w:rPr>
          <w:bCs/>
          <w:sz w:val="20"/>
          <w:szCs w:val="20"/>
        </w:rPr>
        <w:tab/>
      </w:r>
      <w:r w:rsidRPr="005D55BC">
        <w:rPr>
          <w:bCs/>
          <w:sz w:val="20"/>
          <w:szCs w:val="20"/>
        </w:rPr>
        <w:tab/>
        <w:t xml:space="preserve">   B </w:t>
      </w:r>
      <w:r w:rsidRPr="005D55BC">
        <w:rPr>
          <w:bCs/>
          <w:sz w:val="20"/>
          <w:szCs w:val="20"/>
        </w:rPr>
        <w:tab/>
      </w:r>
      <w:r w:rsidRPr="005D55BC">
        <w:rPr>
          <w:bCs/>
          <w:sz w:val="20"/>
          <w:szCs w:val="20"/>
        </w:rPr>
        <w:tab/>
        <w:t xml:space="preserve"> C</w:t>
      </w:r>
      <w:r w:rsidRPr="005D55BC">
        <w:rPr>
          <w:bCs/>
          <w:sz w:val="20"/>
          <w:szCs w:val="20"/>
        </w:rPr>
        <w:tab/>
      </w:r>
      <w:r w:rsidRPr="005D55BC">
        <w:rPr>
          <w:bCs/>
          <w:sz w:val="20"/>
          <w:szCs w:val="20"/>
        </w:rPr>
        <w:tab/>
        <w:t>D</w:t>
      </w:r>
      <w:r w:rsidRPr="005D55BC">
        <w:rPr>
          <w:bCs/>
          <w:sz w:val="20"/>
          <w:szCs w:val="20"/>
        </w:rPr>
        <w:tab/>
      </w:r>
      <w:r w:rsidRPr="005D55BC">
        <w:rPr>
          <w:bCs/>
          <w:sz w:val="20"/>
          <w:szCs w:val="20"/>
        </w:rPr>
        <w:tab/>
        <w:t xml:space="preserve">        </w:t>
      </w:r>
      <w:r w:rsidR="001E6250" w:rsidRPr="005D55BC">
        <w:rPr>
          <w:bCs/>
          <w:color w:val="FF0000"/>
          <w:sz w:val="20"/>
          <w:szCs w:val="20"/>
        </w:rPr>
        <w:t>190</w:t>
      </w:r>
      <w:r w:rsidRPr="005D55BC">
        <w:rPr>
          <w:bCs/>
          <w:sz w:val="20"/>
          <w:szCs w:val="20"/>
        </w:rPr>
        <w:t>/192</w:t>
      </w:r>
      <w:r w:rsidR="001B76C3" w:rsidRPr="005D55BC">
        <w:rPr>
          <w:bCs/>
          <w:sz w:val="20"/>
          <w:szCs w:val="20"/>
        </w:rPr>
        <w:t>8</w:t>
      </w:r>
      <w:r w:rsidRPr="005D55BC">
        <w:rPr>
          <w:bCs/>
          <w:sz w:val="20"/>
          <w:szCs w:val="20"/>
        </w:rPr>
        <w:tab/>
        <w:t xml:space="preserve">    </w:t>
      </w:r>
      <w:r w:rsidR="001B76C3" w:rsidRPr="005D55BC">
        <w:rPr>
          <w:bCs/>
          <w:sz w:val="20"/>
          <w:szCs w:val="20"/>
        </w:rPr>
        <w:t>A</w:t>
      </w:r>
      <w:r w:rsidRPr="005D55BC">
        <w:rPr>
          <w:bCs/>
          <w:sz w:val="20"/>
          <w:szCs w:val="20"/>
        </w:rPr>
        <w:tab/>
      </w:r>
      <w:r w:rsidRPr="005D55BC">
        <w:rPr>
          <w:bCs/>
          <w:sz w:val="20"/>
          <w:szCs w:val="20"/>
        </w:rPr>
        <w:tab/>
        <w:t xml:space="preserve">  </w:t>
      </w:r>
      <w:r w:rsidR="001B76C3" w:rsidRPr="005D55BC">
        <w:rPr>
          <w:bCs/>
          <w:sz w:val="20"/>
          <w:szCs w:val="20"/>
        </w:rPr>
        <w:t>B</w:t>
      </w:r>
    </w:p>
    <w:p w14:paraId="792E8B00" w14:textId="77777777" w:rsidR="00652D39" w:rsidRPr="005D55BC" w:rsidRDefault="00652D39" w:rsidP="00652D39">
      <w:pPr>
        <w:spacing w:line="240" w:lineRule="auto"/>
        <w:rPr>
          <w:b/>
          <w:noProof/>
          <w:sz w:val="20"/>
          <w:szCs w:val="20"/>
        </w:rPr>
      </w:pPr>
    </w:p>
    <w:p w14:paraId="09977C22" w14:textId="1CA890E0" w:rsidR="00652D39" w:rsidRDefault="00652D39" w:rsidP="00652D39">
      <w:pPr>
        <w:spacing w:line="240" w:lineRule="auto"/>
        <w:rPr>
          <w:b/>
          <w:noProof/>
          <w:sz w:val="20"/>
          <w:szCs w:val="20"/>
          <w:lang w:val="en-US"/>
        </w:rPr>
      </w:pPr>
      <w:r w:rsidRPr="005D55BC">
        <w:rPr>
          <w:b/>
          <w:noProof/>
          <w:sz w:val="20"/>
          <w:szCs w:val="20"/>
        </w:rPr>
        <w:tab/>
      </w:r>
      <w:r w:rsidRPr="00652D39">
        <w:rPr>
          <w:b/>
          <w:noProof/>
          <w:sz w:val="20"/>
          <w:szCs w:val="20"/>
          <w:lang w:val="en-US"/>
        </w:rPr>
        <w:t xml:space="preserve"># </w:t>
      </w:r>
      <w:r w:rsidRPr="00652D39">
        <w:rPr>
          <w:bCs/>
          <w:noProof/>
          <w:sz w:val="20"/>
          <w:szCs w:val="20"/>
          <w:lang w:val="en-US"/>
        </w:rPr>
        <w:t>2733</w:t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Pr="00652D39">
        <w:rPr>
          <w:bCs/>
          <w:noProof/>
          <w:sz w:val="20"/>
          <w:szCs w:val="20"/>
          <w:lang w:val="en-US"/>
        </w:rPr>
        <w:tab/>
      </w:r>
      <w:r w:rsidR="001B76C3">
        <w:rPr>
          <w:bCs/>
          <w:noProof/>
          <w:sz w:val="20"/>
          <w:szCs w:val="20"/>
          <w:lang w:val="en-US"/>
        </w:rPr>
        <w:tab/>
      </w:r>
      <w:r w:rsidR="001B76C3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1B76C3">
        <w:rPr>
          <w:bCs/>
          <w:noProof/>
          <w:sz w:val="20"/>
          <w:szCs w:val="20"/>
          <w:lang w:val="en-US"/>
        </w:rPr>
        <w:t>4135</w:t>
      </w:r>
    </w:p>
    <w:p w14:paraId="34D77D2B" w14:textId="108DED76" w:rsidR="003F4F7A" w:rsidRDefault="003F4F7A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FDB7A72" w14:textId="11F53232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9391C5F" w14:textId="79911B97" w:rsidR="00652D39" w:rsidRDefault="00B92C1C" w:rsidP="00652D3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3376" behindDoc="0" locked="0" layoutInCell="1" allowOverlap="1" wp14:anchorId="6208F6F9" wp14:editId="4641091B">
                <wp:simplePos x="0" y="0"/>
                <wp:positionH relativeFrom="column">
                  <wp:posOffset>558609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6CA2" id="Rectangle 914" o:spid="_x0000_s1026" style="position:absolute;margin-left:439.85pt;margin-top:18.15pt;width:66pt;height:75.45pt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Rt8hTfAAAACwEA&#10;AA8AAABkcnMvZG93bnJldi54bWxMj01PwzAMhu9I/IfISNxY2k2spTSdCmLXSQwk4JY1pqnWOFWT&#10;reXf453g5o9Hrx+Xm9n14oxj6DwpSBcJCKTGm45aBe9v27scRIiajO49oYIfDLCprq9KXRg/0Sue&#10;97EVHEKh0ApsjEMhZWgsOh0WfkDi3bcfnY7cjq00o5443PVymSRr6XRHfMHqAZ8tNsf9ySl4Gb52&#10;9X0bZP0R7efRP01bu2uVur2Z60cQEef4B8NFn9WhYqeDP5EJoleQZw8ZowpW6xWIC5CkKU8OXOXZ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G3yF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7472" behindDoc="0" locked="0" layoutInCell="1" allowOverlap="1" wp14:anchorId="0F657B16" wp14:editId="11F9BF13">
                <wp:simplePos x="0" y="0"/>
                <wp:positionH relativeFrom="column">
                  <wp:posOffset>4749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9323" id="Rectangle 914" o:spid="_x0000_s1026" style="position:absolute;margin-left:374pt;margin-top:18.2pt;width:66pt;height:75.45pt;z-index:2559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j74reAAAACgEA&#10;AA8AAABkcnMvZG93bnJldi54bWxMj8FOwzAMhu9IvENkJG4shY0tKk2ngth1EgOJ7Za1JqnWOFWT&#10;reXtMSc42v70+/uL9eQ7ccEhtoE03M8yEEh1aFqyGj7eN3cKREyGGtMFQg3fGGFdXl8VJm/CSG94&#10;2SUrOIRibjS4lPpcylg79CbOQo/Et68weJN4HKxsBjNyuO/kQ5YtpTct8QdnenxxWJ92Z6/htT9s&#10;q0cbZfWZ3P4UnseN21qtb2+m6glEwin9wfCrz+pQstMxnKmJotOwWijukjTMlwsQDCiV8eLIpF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Y++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6448" behindDoc="0" locked="0" layoutInCell="1" allowOverlap="1" wp14:anchorId="18339889" wp14:editId="151D3F3D">
                <wp:simplePos x="0" y="0"/>
                <wp:positionH relativeFrom="column">
                  <wp:posOffset>27959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C8C50" id="Rectangle 914" o:spid="_x0000_s1026" style="position:absolute;margin-left:220.15pt;margin-top:18.15pt;width:66pt;height:75.45pt;z-index:255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eSlPdAAAACgEA&#10;AA8AAABkcnMvZG93bnJldi54bWxMj01PwzAMhu9I/IfISNxYSvep0nQqiF0nMZCAW9aYpFrjVE22&#10;ln+POcHJtvzo9eNyO/lOXHCIbSAF97MMBFITTEtWwdvr7m4DIiZNRneBUME3RthW11elLkwY6QUv&#10;h2QFh1AstAKXUl9IGRuHXsdZ6JF49xUGrxOPg5Vm0COH+07mWbaSXrfEF5zu8clhczqcvYLn/nNf&#10;L22U9XtyH6fwOO7c3ip1ezPVDyASTukPhl99VoeKnY7hTCaKTsFikc0ZVTBfcWVguc65OTK5Wec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eSl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5424" behindDoc="0" locked="0" layoutInCell="1" allowOverlap="1" wp14:anchorId="650F64C6" wp14:editId="2C45D2C8">
                <wp:simplePos x="0" y="0"/>
                <wp:positionH relativeFrom="column">
                  <wp:posOffset>1955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7C646" id="Rectangle 914" o:spid="_x0000_s1026" style="position:absolute;margin-left:154pt;margin-top:18.2pt;width:66pt;height:75.45pt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jOi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4400" behindDoc="0" locked="0" layoutInCell="1" allowOverlap="1" wp14:anchorId="1B584B56" wp14:editId="6BA66199">
                <wp:simplePos x="0" y="0"/>
                <wp:positionH relativeFrom="column">
                  <wp:posOffset>1116330</wp:posOffset>
                </wp:positionH>
                <wp:positionV relativeFrom="paragraph">
                  <wp:posOffset>231775</wp:posOffset>
                </wp:positionV>
                <wp:extent cx="838200" cy="958215"/>
                <wp:effectExtent l="0" t="0" r="19050" b="1333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DEE3" id="Rectangle 914" o:spid="_x0000_s1026" style="position:absolute;margin-left:87.9pt;margin-top:18.25pt;width:66pt;height:75.45pt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N6cNrdAAAACgEA&#10;AA8AAABkcnMvZG93bnJldi54bWxMj8FOwzAQRO9I/IO1SNyoAyVNFeJUAdFrJQoScHPjxY4ar6PY&#10;bcLfs5zgODuj2TfVZva9OOMYu0AKbhcZCKQ2mI6sgrfX7c0aREyajO4DoYJvjLCpLy8qXZow0Que&#10;98kKLqFYagUupaGUMrYOvY6LMCCx9xVGrxPL0Uoz6onLfS/vsmwlve6IPzg94JPD9rg/eQXPw+eu&#10;yW2UzXtyH8fwOG3dzip1fTU3DyASzukvDL/4jA41Mx3CiUwUPesiZ/SkYLnKQXBgmRV8OLCzLu5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N6cN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2352" behindDoc="0" locked="0" layoutInCell="1" allowOverlap="1" wp14:anchorId="5DC595DE" wp14:editId="39040EA6">
                <wp:simplePos x="0" y="0"/>
                <wp:positionH relativeFrom="column">
                  <wp:posOffset>27749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8261" id="Rectangle 914" o:spid="_x0000_s1026" style="position:absolute;margin-left:21.85pt;margin-top:18.15pt;width:66pt;height:75.45pt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3x6qveAAAACQEA&#10;AA8AAABkcnMvZG93bnJldi54bWxMj0FPwzAMhe9I/IfISNxYysrWqTSdCmLXSRtIwC1rTFOtcaom&#10;W8u/xzuNm+339Py9Yj25TpxxCK0nBY+zBARS7U1LjYKP983DCkSImozuPKGCXwywLm9vCp0bP9IO&#10;z/vYCA6hkGsFNsY+lzLUFp0OM98jsfbjB6cjr0MjzaBHDnednCfJUjrdEn+wusdXi/Vxf3IK3vrv&#10;bbVogqw+o/06+pdxY7eNUvd3U/UMIuIUr2a44DM6lMx08CcyQXQKntKMnQrSZQriomcLPhx4WGVz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8eqr3gAAAAkBAAAPAAAA&#10;AAAAAAAAAAAAAFsEAABkcnMvZG93bnJldi54bWxQSwUGAAAAAAQABADzAAAAZgUAAAAA&#10;" filled="f"/>
            </w:pict>
          </mc:Fallback>
        </mc:AlternateContent>
      </w:r>
      <w:r w:rsidR="00652D39">
        <w:rPr>
          <w:bCs/>
          <w:sz w:val="20"/>
          <w:szCs w:val="20"/>
          <w:lang w:val="en-US"/>
        </w:rPr>
        <w:t xml:space="preserve">         </w:t>
      </w:r>
      <w:r w:rsidR="00652D39">
        <w:rPr>
          <w:bCs/>
          <w:color w:val="FF0000"/>
          <w:sz w:val="20"/>
          <w:szCs w:val="20"/>
          <w:lang w:val="en-US"/>
        </w:rPr>
        <w:t>183</w:t>
      </w:r>
      <w:r w:rsidR="00652D39">
        <w:rPr>
          <w:bCs/>
          <w:sz w:val="20"/>
          <w:szCs w:val="20"/>
          <w:lang w:val="en-US"/>
        </w:rPr>
        <w:t>/1922</w:t>
      </w:r>
      <w:r w:rsidR="00652D39">
        <w:rPr>
          <w:bCs/>
          <w:sz w:val="20"/>
          <w:szCs w:val="20"/>
          <w:lang w:val="en-US"/>
        </w:rPr>
        <w:tab/>
        <w:t xml:space="preserve">     A</w:t>
      </w:r>
      <w:r w:rsidR="00652D39">
        <w:rPr>
          <w:bCs/>
          <w:sz w:val="20"/>
          <w:szCs w:val="20"/>
          <w:lang w:val="en-US"/>
        </w:rPr>
        <w:tab/>
      </w:r>
      <w:r w:rsidR="00652D39">
        <w:rPr>
          <w:bCs/>
          <w:sz w:val="20"/>
          <w:szCs w:val="20"/>
          <w:lang w:val="en-US"/>
        </w:rPr>
        <w:tab/>
        <w:t xml:space="preserve">   B </w:t>
      </w:r>
      <w:r w:rsidR="00652D39">
        <w:rPr>
          <w:bCs/>
          <w:sz w:val="20"/>
          <w:szCs w:val="20"/>
          <w:lang w:val="en-US"/>
        </w:rPr>
        <w:tab/>
      </w:r>
      <w:r w:rsidR="00652D39">
        <w:rPr>
          <w:bCs/>
          <w:sz w:val="20"/>
          <w:szCs w:val="20"/>
          <w:lang w:val="en-US"/>
        </w:rPr>
        <w:tab/>
        <w:t xml:space="preserve"> C</w:t>
      </w:r>
      <w:r w:rsidR="00652D39">
        <w:rPr>
          <w:bCs/>
          <w:sz w:val="20"/>
          <w:szCs w:val="20"/>
          <w:lang w:val="en-US"/>
        </w:rPr>
        <w:tab/>
      </w:r>
      <w:r w:rsidR="00652D39">
        <w:rPr>
          <w:bCs/>
          <w:sz w:val="20"/>
          <w:szCs w:val="20"/>
          <w:lang w:val="en-US"/>
        </w:rPr>
        <w:tab/>
        <w:t>D</w:t>
      </w:r>
      <w:r w:rsidR="00652D39">
        <w:rPr>
          <w:bCs/>
          <w:sz w:val="20"/>
          <w:szCs w:val="20"/>
          <w:lang w:val="en-US"/>
        </w:rPr>
        <w:tab/>
      </w:r>
      <w:r w:rsidR="00652D39">
        <w:rPr>
          <w:bCs/>
          <w:sz w:val="20"/>
          <w:szCs w:val="20"/>
          <w:lang w:val="en-US"/>
        </w:rPr>
        <w:tab/>
        <w:t xml:space="preserve">        </w:t>
      </w:r>
      <w:r w:rsidR="001B76C3">
        <w:rPr>
          <w:bCs/>
          <w:color w:val="FF0000"/>
          <w:sz w:val="20"/>
          <w:szCs w:val="20"/>
          <w:lang w:val="en-US"/>
        </w:rPr>
        <w:t>190</w:t>
      </w:r>
      <w:r w:rsidR="00652D39">
        <w:rPr>
          <w:bCs/>
          <w:sz w:val="20"/>
          <w:szCs w:val="20"/>
          <w:lang w:val="en-US"/>
        </w:rPr>
        <w:t>/192</w:t>
      </w:r>
      <w:r w:rsidR="001B76C3">
        <w:rPr>
          <w:bCs/>
          <w:sz w:val="20"/>
          <w:szCs w:val="20"/>
          <w:lang w:val="en-US"/>
        </w:rPr>
        <w:t>9</w:t>
      </w:r>
      <w:r w:rsidR="00652D39">
        <w:rPr>
          <w:bCs/>
          <w:sz w:val="20"/>
          <w:szCs w:val="20"/>
          <w:lang w:val="en-US"/>
        </w:rPr>
        <w:tab/>
        <w:t xml:space="preserve">    </w:t>
      </w:r>
      <w:r w:rsidR="001B76C3">
        <w:rPr>
          <w:bCs/>
          <w:sz w:val="20"/>
          <w:szCs w:val="20"/>
          <w:lang w:val="en-US"/>
        </w:rPr>
        <w:t>A</w:t>
      </w:r>
      <w:r w:rsidR="00652D39">
        <w:rPr>
          <w:bCs/>
          <w:sz w:val="20"/>
          <w:szCs w:val="20"/>
          <w:lang w:val="en-US"/>
        </w:rPr>
        <w:tab/>
      </w:r>
      <w:r w:rsidR="00652D39">
        <w:rPr>
          <w:bCs/>
          <w:sz w:val="20"/>
          <w:szCs w:val="20"/>
          <w:lang w:val="en-US"/>
        </w:rPr>
        <w:tab/>
        <w:t xml:space="preserve">  </w:t>
      </w:r>
      <w:r w:rsidR="001B76C3">
        <w:rPr>
          <w:bCs/>
          <w:sz w:val="20"/>
          <w:szCs w:val="20"/>
          <w:lang w:val="en-US"/>
        </w:rPr>
        <w:t>B</w:t>
      </w:r>
    </w:p>
    <w:p w14:paraId="2F023D42" w14:textId="77777777" w:rsidR="00652D39" w:rsidRDefault="00652D39" w:rsidP="00652D39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3F4D12A" w14:textId="58D0F6A5" w:rsidR="00652D39" w:rsidRPr="001B76C3" w:rsidRDefault="00652D39" w:rsidP="00652D39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</w:r>
      <w:r w:rsidRPr="001B76C3">
        <w:rPr>
          <w:b/>
          <w:noProof/>
          <w:sz w:val="20"/>
          <w:szCs w:val="20"/>
          <w:lang w:val="en-US"/>
        </w:rPr>
        <w:t xml:space="preserve"># </w:t>
      </w:r>
      <w:r w:rsidRPr="001B76C3">
        <w:rPr>
          <w:bCs/>
          <w:noProof/>
          <w:sz w:val="20"/>
          <w:szCs w:val="20"/>
          <w:lang w:val="en-US"/>
        </w:rPr>
        <w:t>2892</w:t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ab/>
      </w:r>
      <w:r w:rsidR="001B76C3" w:rsidRPr="001B76C3">
        <w:rPr>
          <w:bCs/>
          <w:noProof/>
          <w:sz w:val="20"/>
          <w:szCs w:val="20"/>
          <w:lang w:val="en-US"/>
        </w:rPr>
        <w:tab/>
      </w:r>
      <w:r w:rsidR="001B76C3" w:rsidRPr="001B76C3">
        <w:rPr>
          <w:bCs/>
          <w:noProof/>
          <w:sz w:val="20"/>
          <w:szCs w:val="20"/>
          <w:lang w:val="en-US"/>
        </w:rPr>
        <w:tab/>
      </w:r>
      <w:r w:rsidRPr="001B76C3">
        <w:rPr>
          <w:bCs/>
          <w:noProof/>
          <w:sz w:val="20"/>
          <w:szCs w:val="20"/>
          <w:lang w:val="en-US"/>
        </w:rPr>
        <w:t xml:space="preserve"># </w:t>
      </w:r>
      <w:r w:rsidR="001B76C3" w:rsidRPr="001B76C3">
        <w:rPr>
          <w:bCs/>
          <w:noProof/>
          <w:sz w:val="20"/>
          <w:szCs w:val="20"/>
          <w:lang w:val="en-US"/>
        </w:rPr>
        <w:t>4516</w:t>
      </w:r>
    </w:p>
    <w:p w14:paraId="06936649" w14:textId="5FC7A1E2" w:rsidR="00652D39" w:rsidRPr="001B76C3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89A511E" w14:textId="2326A299" w:rsidR="00652D39" w:rsidRPr="001B76C3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7DAAC5C" w14:textId="10BF7627" w:rsidR="00B92C1C" w:rsidRPr="001E6250" w:rsidRDefault="00B92C1C" w:rsidP="00B92C1C">
      <w:pPr>
        <w:spacing w:line="240" w:lineRule="auto"/>
        <w:rPr>
          <w:bCs/>
          <w:sz w:val="20"/>
          <w:szCs w:val="20"/>
          <w:lang w:val="en-US"/>
        </w:rPr>
      </w:pPr>
      <w:r w:rsidRPr="001E6250">
        <w:rPr>
          <w:bCs/>
          <w:sz w:val="20"/>
          <w:szCs w:val="20"/>
          <w:lang w:val="en-US"/>
        </w:rPr>
        <w:t xml:space="preserve">         </w:t>
      </w:r>
      <w:r w:rsidRPr="001E6250">
        <w:rPr>
          <w:bCs/>
          <w:color w:val="FF0000"/>
          <w:sz w:val="20"/>
          <w:szCs w:val="20"/>
          <w:lang w:val="en-US"/>
        </w:rPr>
        <w:t>190</w:t>
      </w:r>
      <w:r w:rsidRPr="001E6250">
        <w:rPr>
          <w:bCs/>
          <w:sz w:val="20"/>
          <w:szCs w:val="20"/>
          <w:lang w:val="en-US"/>
        </w:rPr>
        <w:t>/1922</w:t>
      </w:r>
      <w:r w:rsidRPr="001E6250">
        <w:rPr>
          <w:bCs/>
          <w:sz w:val="20"/>
          <w:szCs w:val="20"/>
          <w:lang w:val="en-US"/>
        </w:rPr>
        <w:tab/>
        <w:t xml:space="preserve">   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 B 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C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D        </w:t>
      </w:r>
      <w:r w:rsidR="001B76C3">
        <w:rPr>
          <w:bCs/>
          <w:color w:val="FF0000"/>
          <w:sz w:val="20"/>
          <w:szCs w:val="20"/>
          <w:lang w:val="en-US"/>
        </w:rPr>
        <w:t>190</w:t>
      </w:r>
      <w:r w:rsidRPr="001E6250">
        <w:rPr>
          <w:bCs/>
          <w:sz w:val="20"/>
          <w:szCs w:val="20"/>
          <w:lang w:val="en-US"/>
        </w:rPr>
        <w:t>/19</w:t>
      </w:r>
      <w:r w:rsidR="001B76C3">
        <w:rPr>
          <w:bCs/>
          <w:sz w:val="20"/>
          <w:szCs w:val="20"/>
          <w:lang w:val="en-US"/>
        </w:rPr>
        <w:t>3</w:t>
      </w:r>
      <w:r w:rsidRPr="001E6250">
        <w:rPr>
          <w:bCs/>
          <w:sz w:val="20"/>
          <w:szCs w:val="20"/>
          <w:lang w:val="en-US"/>
        </w:rPr>
        <w:t>0</w:t>
      </w:r>
      <w:r w:rsidRPr="001E6250">
        <w:rPr>
          <w:bCs/>
          <w:sz w:val="20"/>
          <w:szCs w:val="20"/>
          <w:lang w:val="en-US"/>
        </w:rPr>
        <w:tab/>
        <w:t xml:space="preserve">    </w:t>
      </w:r>
      <w:r w:rsidR="001B76C3">
        <w:rPr>
          <w:bCs/>
          <w:sz w:val="20"/>
          <w:szCs w:val="20"/>
          <w:lang w:val="en-US"/>
        </w:rPr>
        <w:t xml:space="preserve">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</w:t>
      </w:r>
      <w:r w:rsidR="001B76C3">
        <w:rPr>
          <w:bCs/>
          <w:sz w:val="20"/>
          <w:szCs w:val="20"/>
          <w:lang w:val="en-US"/>
        </w:rPr>
        <w:t xml:space="preserve">  B</w:t>
      </w:r>
      <w:r w:rsidR="001B76C3">
        <w:rPr>
          <w:bCs/>
          <w:sz w:val="20"/>
          <w:szCs w:val="20"/>
          <w:lang w:val="en-US"/>
        </w:rPr>
        <w:tab/>
      </w:r>
      <w:r w:rsidR="001B76C3">
        <w:rPr>
          <w:bCs/>
          <w:sz w:val="20"/>
          <w:szCs w:val="20"/>
          <w:lang w:val="en-US"/>
        </w:rPr>
        <w:tab/>
        <w:t xml:space="preserve">  C</w:t>
      </w:r>
    </w:p>
    <w:p w14:paraId="1B133EA9" w14:textId="21B1A3FA" w:rsidR="00B92C1C" w:rsidRPr="001E6250" w:rsidRDefault="001B76C3" w:rsidP="00B92C1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0544" behindDoc="0" locked="0" layoutInCell="1" allowOverlap="1" wp14:anchorId="552E9F68" wp14:editId="05C88358">
                <wp:simplePos x="0" y="0"/>
                <wp:positionH relativeFrom="column">
                  <wp:posOffset>5586095</wp:posOffset>
                </wp:positionH>
                <wp:positionV relativeFrom="paragraph">
                  <wp:posOffset>20510</wp:posOffset>
                </wp:positionV>
                <wp:extent cx="838200" cy="958215"/>
                <wp:effectExtent l="0" t="0" r="19050" b="1333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97982" id="Rectangle 914" o:spid="_x0000_s1026" style="position:absolute;margin-left:439.85pt;margin-top:1.6pt;width:66pt;height:75.45pt;z-index:255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wN2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4640" behindDoc="0" locked="0" layoutInCell="1" allowOverlap="1" wp14:anchorId="1E3DE96A" wp14:editId="3EBB9A28">
                <wp:simplePos x="0" y="0"/>
                <wp:positionH relativeFrom="column">
                  <wp:posOffset>4749800</wp:posOffset>
                </wp:positionH>
                <wp:positionV relativeFrom="paragraph">
                  <wp:posOffset>21145</wp:posOffset>
                </wp:positionV>
                <wp:extent cx="838200" cy="958215"/>
                <wp:effectExtent l="0" t="0" r="19050" b="1333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D4CB3" id="Rectangle 914" o:spid="_x0000_s1026" style="position:absolute;margin-left:374pt;margin-top:1.65pt;width:66pt;height:75.45pt;z-index:255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TFl77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 wp14:anchorId="128352DE" wp14:editId="48472D00">
                <wp:simplePos x="0" y="0"/>
                <wp:positionH relativeFrom="column">
                  <wp:posOffset>3909060</wp:posOffset>
                </wp:positionH>
                <wp:positionV relativeFrom="paragraph">
                  <wp:posOffset>25760</wp:posOffset>
                </wp:positionV>
                <wp:extent cx="838200" cy="958215"/>
                <wp:effectExtent l="0" t="0" r="19050" b="13335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AF999" id="Rectangle 914" o:spid="_x0000_s1026" style="position:absolute;margin-left:307.8pt;margin-top:2.05pt;width:66pt;height:75.45pt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LfhpDdAAAACQEAAA8AAAAA&#10;AAAAAAAAAAAAWwQAAGRycy9kb3ducmV2LnhtbFBLBQYAAAAABAAEAPMAAABlBQAAAAA=&#10;" filled="f"/>
            </w:pict>
          </mc:Fallback>
        </mc:AlternateContent>
      </w:r>
      <w:r w:rsidR="00B92C1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7FA98C51" wp14:editId="11C6D3AC">
                <wp:simplePos x="0" y="0"/>
                <wp:positionH relativeFrom="column">
                  <wp:posOffset>2795905</wp:posOffset>
                </wp:positionH>
                <wp:positionV relativeFrom="paragraph">
                  <wp:posOffset>20510</wp:posOffset>
                </wp:positionV>
                <wp:extent cx="838200" cy="958215"/>
                <wp:effectExtent l="0" t="0" r="19050" b="1333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6EB83" id="Rectangle 914" o:spid="_x0000_s1026" style="position:absolute;margin-left:220.15pt;margin-top:1.6pt;width:66pt;height:75.45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f5k/dAAAACQEA&#10;AA8AAABkcnMvZG93bnJldi54bWxMj8FOwzAQRO9I/IO1SNyo0zShKMSpAqLXShSkws1NFjtqvI5i&#10;twl/z3KC42ieZt+Wm9n14oJj6DwpWC4SEEiNbzsyCt7ftncPIELU1OreEyr4xgCb6vqq1EXrJ3rF&#10;yz4awSMUCq3AxjgUUobGotNh4Qck7r786HTkOBrZjnricdfLNEnupdMd8QWrB3y22Jz2Z6fgZfjc&#10;1bkJsj5E+3HyT9PW7oxStzdz/Qgi4hz/YPjVZ3Wo2Onoz9QG0SvIsmTFqIJVCoL7fJ1yPjKYZ0u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df5k/dAAAACQEAAA8AAAAA&#10;AAAAAAAAAAAAWwQAAGRycy9kb3ducmV2LnhtbFBLBQYAAAAABAAEAPMAAABlBQAAAAA=&#10;" filled="f"/>
            </w:pict>
          </mc:Fallback>
        </mc:AlternateContent>
      </w:r>
      <w:r w:rsidR="00B92C1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2592" behindDoc="0" locked="0" layoutInCell="1" allowOverlap="1" wp14:anchorId="08E86CC7" wp14:editId="68A6836E">
                <wp:simplePos x="0" y="0"/>
                <wp:positionH relativeFrom="column">
                  <wp:posOffset>1955800</wp:posOffset>
                </wp:positionH>
                <wp:positionV relativeFrom="paragraph">
                  <wp:posOffset>21145</wp:posOffset>
                </wp:positionV>
                <wp:extent cx="838200" cy="958215"/>
                <wp:effectExtent l="0" t="0" r="19050" b="1333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597A" id="Rectangle 914" o:spid="_x0000_s1026" style="position:absolute;margin-left:154pt;margin-top:1.65pt;width:66pt;height:75.45pt;z-index:2559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HxAGHdAAAACQEAAA8AAAAA&#10;AAAAAAAAAAAAWwQAAGRycy9kb3ducmV2LnhtbFBLBQYAAAAABAAEAPMAAABlBQAAAAA=&#10;" filled="f"/>
            </w:pict>
          </mc:Fallback>
        </mc:AlternateContent>
      </w:r>
      <w:r w:rsidR="00B92C1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 wp14:anchorId="71F866BB" wp14:editId="184D6B77">
                <wp:simplePos x="0" y="0"/>
                <wp:positionH relativeFrom="column">
                  <wp:posOffset>1116330</wp:posOffset>
                </wp:positionH>
                <wp:positionV relativeFrom="paragraph">
                  <wp:posOffset>21780</wp:posOffset>
                </wp:positionV>
                <wp:extent cx="838200" cy="958215"/>
                <wp:effectExtent l="0" t="0" r="19050" b="1333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D3F3" id="Rectangle 914" o:spid="_x0000_s1026" style="position:absolute;margin-left:87.9pt;margin-top:1.7pt;width:66pt;height:75.45pt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8qWQTcAAAACQEA&#10;AA8AAABkcnMvZG93bnJldi54bWxMj8FOwzAQRO9I/IO1SNyoA2koCnGqgOi1EgUJuLnxYkeN11Hs&#10;NuHvWU70OHqrmbfVeva9OOEYu0AKbhcZCKQ2mI6sgve3zc0DiJg0Gd0HQgU/GGFdX15UujRholc8&#10;7ZIVXEKx1ApcSkMpZWwdeh0XYUBi9h1GrxPH0Uoz6onLfS/vsuxeet0RLzg94LPD9rA7egUvw9e2&#10;KWyUzUdyn4fwNG3c1ip1fTU3jyASzun/GP70WR1qdtqHI5koes6rgtWTgnwJgnmerTjvGRTLHG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fypZBNwAAAAJAQAADwAAAAAA&#10;AAAAAAAAAABbBAAAZHJzL2Rvd25yZXYueG1sUEsFBgAAAAAEAAQA8wAAAGQFAAAAAA==&#10;" filled="f"/>
            </w:pict>
          </mc:Fallback>
        </mc:AlternateContent>
      </w:r>
      <w:r w:rsidR="00B92C1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79520" behindDoc="0" locked="0" layoutInCell="1" allowOverlap="1" wp14:anchorId="05761F9B" wp14:editId="1B787FC9">
                <wp:simplePos x="0" y="0"/>
                <wp:positionH relativeFrom="column">
                  <wp:posOffset>277495</wp:posOffset>
                </wp:positionH>
                <wp:positionV relativeFrom="paragraph">
                  <wp:posOffset>20510</wp:posOffset>
                </wp:positionV>
                <wp:extent cx="838200" cy="958215"/>
                <wp:effectExtent l="0" t="0" r="19050" b="13335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AD0" id="Rectangle 914" o:spid="_x0000_s1026" style="position:absolute;margin-left:21.85pt;margin-top:1.6pt;width:66pt;height:75.45pt;z-index:255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fpC1twAAAAIAQAADwAAAAAA&#10;AAAAAAAAAABbBAAAZHJzL2Rvd25yZXYueG1sUEsFBgAAAAAEAAQA8wAAAGQFAAAAAA==&#10;" filled="f"/>
            </w:pict>
          </mc:Fallback>
        </mc:AlternateContent>
      </w:r>
    </w:p>
    <w:p w14:paraId="4C5788F9" w14:textId="753C5EA6" w:rsidR="00B92C1C" w:rsidRDefault="00B92C1C" w:rsidP="00B92C1C">
      <w:pPr>
        <w:spacing w:line="240" w:lineRule="auto"/>
        <w:rPr>
          <w:b/>
          <w:noProof/>
          <w:sz w:val="20"/>
          <w:szCs w:val="20"/>
          <w:lang w:val="en-US"/>
        </w:rPr>
      </w:pPr>
      <w:r w:rsidRPr="001E6250">
        <w:rPr>
          <w:b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># 2937</w:t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1B76C3">
        <w:rPr>
          <w:bCs/>
          <w:noProof/>
          <w:sz w:val="20"/>
          <w:szCs w:val="20"/>
          <w:lang w:val="en-US"/>
        </w:rPr>
        <w:t>5308</w:t>
      </w:r>
    </w:p>
    <w:p w14:paraId="1C62D132" w14:textId="7CA00D82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33336AE" w14:textId="7EC56DD3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AD69C28" w14:textId="75AFC2B7" w:rsidR="001E6250" w:rsidRDefault="005A6C57" w:rsidP="001E62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096EC8C8" wp14:editId="5C65E3F1">
                <wp:simplePos x="0" y="0"/>
                <wp:positionH relativeFrom="column">
                  <wp:posOffset>558609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8FE0" id="Rectangle 914" o:spid="_x0000_s1026" style="position:absolute;margin-left:439.85pt;margin-top:21.15pt;width:66pt;height:75.45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d6t3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379DFAF5" wp14:editId="542B300C">
                <wp:simplePos x="0" y="0"/>
                <wp:positionH relativeFrom="column">
                  <wp:posOffset>4749800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1079" id="Rectangle 914" o:spid="_x0000_s1026" style="position:absolute;margin-left:374pt;margin-top:21.05pt;width:66pt;height:75.45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cFU3/eAAAACgEA&#10;AA8AAABkcnMvZG93bnJldi54bWxMj8FOwzAMhu9IvENkJG4s3RhQStOpIHadxEDauGWNSao1TtVk&#10;a3l7zAmOtj/9/v5yNflOnHGIbSAF81kGAqkJpiWr4ON9fZODiEmT0V0gVPCNEVbV5UWpCxNGesPz&#10;NlnBIRQLrcCl1BdSxsah13EWeiS+fYXB68TjYKUZ9MjhvpOLLLuXXrfEH5zu8cVhc9yevILX/nNT&#10;39ko611y+2N4HtduY5W6vprqJxAJp/QHw68+q0PFTodwIhNFp+BhmXOXpGC5mINgIM8zXhyYfLzN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BVN/3gAAAAoBAAAPAAAA&#10;AAAAAAAAAAAAAFsEAABkcnMvZG93bnJldi54bWxQSwUGAAAAAAQABADzAAAAZgUAAAAA&#10;" filled="f"/>
            </w:pict>
          </mc:Fallback>
        </mc:AlternateContent>
      </w:r>
      <w:r w:rsidR="00AB21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0784" behindDoc="0" locked="0" layoutInCell="1" allowOverlap="1" wp14:anchorId="28A2DBBB" wp14:editId="23638871">
                <wp:simplePos x="0" y="0"/>
                <wp:positionH relativeFrom="column">
                  <wp:posOffset>279590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BC25E" id="Rectangle 914" o:spid="_x0000_s1026" style="position:absolute;margin-left:220.15pt;margin-top:21.15pt;width:66pt;height:75.45pt;z-index:255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ZvwPr3gAAAAoBAAAPAAAA&#10;AAAAAAAAAAAAAFsEAABkcnMvZG93bnJldi54bWxQSwUGAAAAAAQABADzAAAAZgUAAAAA&#10;" filled="f"/>
            </w:pict>
          </mc:Fallback>
        </mc:AlternateContent>
      </w:r>
      <w:r w:rsidR="00AB21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105A4E3F" wp14:editId="333738F3">
                <wp:simplePos x="0" y="0"/>
                <wp:positionH relativeFrom="column">
                  <wp:posOffset>1955800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C26A" id="Rectangle 914" o:spid="_x0000_s1026" style="position:absolute;margin-left:154pt;margin-top:21.2pt;width:66pt;height:75.45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toT/eAAAACgEA&#10;AA8AAABkcnMvZG93bnJldi54bWxMj8FOwzAMhu9IvENkJG4sYS1olKZTQew6iYEE3LLWJNUap2qy&#10;tbw95sSOtj/9/v5yPftenHCMXSANtwsFAqkJbUdWw/vb5mYFIiZDrekDoYYfjLCuLi9KU7Rholc8&#10;7ZIVHEKxMBpcSkMhZWwcehMXYUDi23cYvUk8jla2o5k43PdyqdS99KYj/uDMgM8Om8Pu6DW8DF/b&#10;+s5GWX8k93kIT9PGba3W11dz/Qgi4Zz+YfjTZ3Wo2GkfjtRG0WvI1Iq7JA35MgfBQJ4rXuyZfMgy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LaE/3gAAAAoBAAAPAAAA&#10;AAAAAAAAAAAAAFsEAABkcnMvZG93bnJldi54bWxQSwUGAAAAAAQABADzAAAAZgUAAAAA&#10;" filled="f"/>
            </w:pict>
          </mc:Fallback>
        </mc:AlternateContent>
      </w:r>
      <w:r w:rsidR="00AB21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70A78BB2" wp14:editId="11248608">
                <wp:simplePos x="0" y="0"/>
                <wp:positionH relativeFrom="column">
                  <wp:posOffset>111633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7F89" id="Rectangle 914" o:spid="_x0000_s1026" style="position:absolute;margin-left:87.9pt;margin-top:21.25pt;width:66pt;height:75.45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HbOWLeAAAACgEA&#10;AA8AAABkcnMvZG93bnJldi54bWxMj8FOwzAQRO9I/IO1SNyoQ9tQCHGqgOi1UgsScHPjxY4ar6PY&#10;bcLfs5zgODuj2TflevKdOOMQ20AKbmcZCKQmmJasgrfXzc09iJg0Gd0FQgXfGGFdXV6UujBhpB2e&#10;98kKLqFYaAUupb6QMjYOvY6z0COx9xUGrxPLwUoz6JHLfSfnWXYnvW6JPzjd47PD5rg/eQUv/ee2&#10;zm2U9XtyH8fwNG7c1ip1fTXVjyASTukvDL/4jA4VMx3CiUwUHetVzuhJwXKeg+DAIlvx4cDOw2I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2zli3gAAAAoBAAAPAAAA&#10;AAAAAAAAAAAAAFsEAABkcnMvZG93bnJldi54bWxQSwUGAAAAAAQABADzAAAAZgUAAAAA&#10;" filled="f"/>
            </w:pict>
          </mc:Fallback>
        </mc:AlternateContent>
      </w:r>
      <w:r w:rsidR="00AB21D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 wp14:anchorId="33AFD366" wp14:editId="48ACDDCE">
                <wp:simplePos x="0" y="0"/>
                <wp:positionH relativeFrom="column">
                  <wp:posOffset>277495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287B" id="Rectangle 914" o:spid="_x0000_s1026" style="position:absolute;margin-left:21.85pt;margin-top:21.15pt;width:66pt;height:75.45pt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9QoxPdAAAACQEA&#10;AA8AAABkcnMvZG93bnJldi54bWxMj81OwzAQhO9IvIO1SNyoQ0IphDhVQPRaqQWp5eYmix01Xkex&#10;24S3Z3uC0/7MaPbbYjm5TpxxCK0nBfezBARS7ZuWjILPj9XdE4gQNTW684QKfjDAsry+KnTe+JE2&#10;eN5GIziEQq4V2Bj7XMpQW3Q6zHyPxNq3H5yOPA5GNoMeOdx1Mk2SR+l0S3zB6h7fLNbH7ckpeO+/&#10;1tXcBFntot0f/eu4smuj1O3NVL2AiDjFPzNc8BkdSmY6+BM1QXQKHrIFO7mmGYiLvpjz4sDNc5a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9QoxPdAAAACQEAAA8AAAAA&#10;AAAAAAAAAAAAWwQAAGRycy9kb3ducmV2LnhtbFBLBQYAAAAABAAEAPMAAABlBQAAAAA=&#10;" filled="f"/>
            </w:pict>
          </mc:Fallback>
        </mc:AlternateContent>
      </w:r>
      <w:r w:rsidR="001E6250">
        <w:rPr>
          <w:bCs/>
          <w:sz w:val="20"/>
          <w:szCs w:val="20"/>
          <w:lang w:val="en-US"/>
        </w:rPr>
        <w:t xml:space="preserve">         </w:t>
      </w:r>
      <w:r w:rsidR="001E6250">
        <w:rPr>
          <w:bCs/>
          <w:color w:val="FF0000"/>
          <w:sz w:val="20"/>
          <w:szCs w:val="20"/>
          <w:lang w:val="en-US"/>
        </w:rPr>
        <w:t>190</w:t>
      </w:r>
      <w:r w:rsidR="001E6250">
        <w:rPr>
          <w:bCs/>
          <w:sz w:val="20"/>
          <w:szCs w:val="20"/>
          <w:lang w:val="en-US"/>
        </w:rPr>
        <w:t>/1923</w:t>
      </w:r>
      <w:r w:rsidR="001E6250">
        <w:rPr>
          <w:bCs/>
          <w:sz w:val="20"/>
          <w:szCs w:val="20"/>
          <w:lang w:val="en-US"/>
        </w:rPr>
        <w:tab/>
        <w:t xml:space="preserve">     A</w:t>
      </w:r>
      <w:r w:rsidR="001E6250">
        <w:rPr>
          <w:bCs/>
          <w:sz w:val="20"/>
          <w:szCs w:val="20"/>
          <w:lang w:val="en-US"/>
        </w:rPr>
        <w:tab/>
      </w:r>
      <w:r w:rsidR="001E6250">
        <w:rPr>
          <w:bCs/>
          <w:sz w:val="20"/>
          <w:szCs w:val="20"/>
          <w:lang w:val="en-US"/>
        </w:rPr>
        <w:tab/>
        <w:t xml:space="preserve">   B </w:t>
      </w:r>
      <w:r w:rsidR="001E6250">
        <w:rPr>
          <w:bCs/>
          <w:sz w:val="20"/>
          <w:szCs w:val="20"/>
          <w:lang w:val="en-US"/>
        </w:rPr>
        <w:tab/>
      </w:r>
      <w:r w:rsidR="001E6250">
        <w:rPr>
          <w:bCs/>
          <w:sz w:val="20"/>
          <w:szCs w:val="20"/>
          <w:lang w:val="en-US"/>
        </w:rPr>
        <w:tab/>
        <w:t xml:space="preserve"> C</w:t>
      </w:r>
      <w:r w:rsidR="001E6250">
        <w:rPr>
          <w:bCs/>
          <w:sz w:val="20"/>
          <w:szCs w:val="20"/>
          <w:lang w:val="en-US"/>
        </w:rPr>
        <w:tab/>
      </w:r>
      <w:r w:rsidR="001E6250">
        <w:rPr>
          <w:bCs/>
          <w:sz w:val="20"/>
          <w:szCs w:val="20"/>
          <w:lang w:val="en-US"/>
        </w:rPr>
        <w:tab/>
        <w:t>D</w:t>
      </w:r>
      <w:r w:rsidR="001E6250">
        <w:rPr>
          <w:bCs/>
          <w:sz w:val="20"/>
          <w:szCs w:val="20"/>
          <w:lang w:val="en-US"/>
        </w:rPr>
        <w:tab/>
      </w:r>
      <w:r w:rsidR="001E6250"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1</w:t>
      </w:r>
      <w:r w:rsidR="001E625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="001E6250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="001E6250">
        <w:rPr>
          <w:bCs/>
          <w:sz w:val="20"/>
          <w:szCs w:val="20"/>
          <w:lang w:val="en-US"/>
        </w:rPr>
        <w:tab/>
      </w:r>
      <w:r w:rsidR="001E6250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46318DA9" w14:textId="49A90EF6" w:rsidR="001E6250" w:rsidRDefault="001E6250" w:rsidP="001E625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6147238" w14:textId="640A29B3" w:rsidR="001E6250" w:rsidRDefault="001E6250" w:rsidP="001E625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</w:t>
      </w:r>
      <w:r w:rsidR="00AB21DB">
        <w:rPr>
          <w:bCs/>
          <w:noProof/>
          <w:sz w:val="20"/>
          <w:szCs w:val="20"/>
          <w:lang w:val="en-US"/>
        </w:rPr>
        <w:t>0</w:t>
      </w:r>
      <w:r>
        <w:rPr>
          <w:bCs/>
          <w:noProof/>
          <w:sz w:val="20"/>
          <w:szCs w:val="20"/>
          <w:lang w:val="en-US"/>
        </w:rPr>
        <w:t>9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5A6C57">
        <w:rPr>
          <w:bCs/>
          <w:noProof/>
          <w:sz w:val="20"/>
          <w:szCs w:val="20"/>
          <w:lang w:val="en-US"/>
        </w:rPr>
        <w:tab/>
      </w:r>
      <w:r w:rsidR="005A6C57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5A6C57">
        <w:rPr>
          <w:bCs/>
          <w:noProof/>
          <w:sz w:val="20"/>
          <w:szCs w:val="20"/>
          <w:lang w:val="en-US"/>
        </w:rPr>
        <w:t>3714</w:t>
      </w:r>
    </w:p>
    <w:p w14:paraId="771335D4" w14:textId="370501B9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1FEBD9" w14:textId="21A7D547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C1B17C2" w14:textId="0B6E665B" w:rsidR="00FA41E1" w:rsidRDefault="00FA41E1" w:rsidP="00FA41E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6928" behindDoc="0" locked="0" layoutInCell="1" allowOverlap="1" wp14:anchorId="3EAD4256" wp14:editId="13F43204">
                <wp:simplePos x="0" y="0"/>
                <wp:positionH relativeFrom="column">
                  <wp:posOffset>55860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BAEB3" id="Rectangle 914" o:spid="_x0000_s1026" style="position:absolute;margin-left:439.85pt;margin-top:18.2pt;width:66pt;height:75.45pt;z-index:255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AQSNXfAAAACwEA&#10;AA8AAABkcnMvZG93bnJldi54bWxMj01PwzAMhu9I/IfISNxYWgZrKU2ngth1EgMJuGWtSao1TtVk&#10;a/n3eCe4+ePR68flena9OOEYOk8K0kUCAqnxbUdGwfvb5iYHEaKmVveeUMEPBlhXlxelLlo/0Sue&#10;dtEIDqFQaAU2xqGQMjQWnQ4LPyDx7tuPTkduRyPbUU8c7np5myQr6XRHfMHqAZ8tNofd0Sl4Gb62&#10;9b0Jsv6I9vPgn6aN3Rqlrq/m+hFExDn+wXDWZ3Wo2Gnvj9QG0SvIs4eMUQXL1R2IM5CkKU/2XOXZ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BBI1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1024" behindDoc="0" locked="0" layoutInCell="1" allowOverlap="1" wp14:anchorId="21F880CA" wp14:editId="2BEB0476">
                <wp:simplePos x="0" y="0"/>
                <wp:positionH relativeFrom="column">
                  <wp:posOffset>4749800</wp:posOffset>
                </wp:positionH>
                <wp:positionV relativeFrom="paragraph">
                  <wp:posOffset>229870</wp:posOffset>
                </wp:positionV>
                <wp:extent cx="838200" cy="958215"/>
                <wp:effectExtent l="0" t="0" r="19050" b="13335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D579" id="Rectangle 914" o:spid="_x0000_s1026" style="position:absolute;margin-left:374pt;margin-top:18.1pt;width:66pt;height:75.45pt;z-index:2560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0bmUreAAAACgEA&#10;AA8AAABkcnMvZG93bnJldi54bWxMj8FOwzAMhu9IvENkJG4s3YAtKk2ngth1EgOJ7Za1JqnWOFWT&#10;reXtMSc42v70+/uL9eQ7ccEhtoE0zGcZCKQ6NC1ZDR/vmzsFIiZDjekCoYZvjLAur68KkzdhpDe8&#10;7JIVHEIxNxpcSn0uZawdehNnoUfi21cYvEk8DlY2gxk53HdykWVL6U1L/MGZHl8c1qfd2Wt47Q/b&#10;6tFGWX0mtz+F53Hjtlbr25upegKRcEp/MPzqszqU7HQMZ2qi6DSsHhR3SRrulwsQDCiV8eLIpF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dG5l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 wp14:anchorId="7D53204C" wp14:editId="20A2F6E1">
                <wp:simplePos x="0" y="0"/>
                <wp:positionH relativeFrom="column">
                  <wp:posOffset>293624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E1FB" id="Rectangle 914" o:spid="_x0000_s1026" style="position:absolute;margin-left:231.2pt;margin-top:18.2pt;width:66pt;height:75.45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9dKd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3072" behindDoc="0" locked="0" layoutInCell="1" allowOverlap="1" wp14:anchorId="78BDB809" wp14:editId="6B9C8FC9">
                <wp:simplePos x="0" y="0"/>
                <wp:positionH relativeFrom="column">
                  <wp:posOffset>377063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B59F" id="Rectangle 914" o:spid="_x0000_s1026" style="position:absolute;margin-left:296.9pt;margin-top:17.75pt;width:66pt;height:75.45pt;z-index:2560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AQ4AveAAAACgEA&#10;AA8AAABkcnMvZG93bnJldi54bWxMj8FOwzAMhu9IvENkJG4sZaNjlKZTQew6aQMJuGWNSao1TtVk&#10;a3l7zAmOtj/9/v5yPflOnHGIbSAFt7MMBFITTEtWwdvr5mYFIiZNRneBUME3RlhXlxelLkwYaYfn&#10;fbKCQygWWoFLqS+kjI1Dr+Ms9Eh8+wqD14nHwUoz6JHDfSfnWbaUXrfEH5zu8dlhc9yfvIKX/nNb&#10;5zbK+j25j2N4Gjdua5W6vprqRxAJp/QHw68+q0PFTodwIhNFpyB/WLB6UrDIcxAM3M9zXhyYXC3v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EOAL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8976" behindDoc="0" locked="0" layoutInCell="1" allowOverlap="1" wp14:anchorId="361F9A00" wp14:editId="11879DCA">
                <wp:simplePos x="0" y="0"/>
                <wp:positionH relativeFrom="column">
                  <wp:posOffset>195580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57F48" id="Rectangle 914" o:spid="_x0000_s1026" style="position:absolute;margin-left:154pt;margin-top:17.7pt;width:66pt;height:75.45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W3Z6/eAAAACgEA&#10;AA8AAABkcnMvZG93bnJldi54bWxMj0FPwzAMhe9I/IfISNxYCuumqjSdCmLXSWxIwC1rTFKtcaom&#10;W8u/x5zgZvs9PX+v2sy+FxccYxdIwf0iA4HUBtORVfB22N4VIGLSZHQfCBV8Y4RNfX1V6dKEiV7x&#10;sk9WcAjFUitwKQ2llLF16HVchAGJta8wep14Ha00o5443PfyIcvW0uuO+IPTAz47bE/7s1fwMnzu&#10;mpWNsnlP7uMUnqat21mlbm/m5hFEwjn9meEXn9GhZqZjOJOJolewzAruknhY5SDYkOcZH47sLNZ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t2e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 wp14:anchorId="0FFA4F81" wp14:editId="28C7650F">
                <wp:simplePos x="0" y="0"/>
                <wp:positionH relativeFrom="column">
                  <wp:posOffset>111633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600A" id="Rectangle 914" o:spid="_x0000_s1026" style="position:absolute;margin-left:87.9pt;margin-top:17.75pt;width:66pt;height:75.45pt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JB//LdAAAACgEA&#10;AA8AAABkcnMvZG93bnJldi54bWxMj8FOwzAQRO9I/IO1SNyoAyVtFeJUAdFrJQoS7c2NFztqvI5i&#10;twl/z3KC4+yMZt+U68l34oJDbAMpuJ9lIJCaYFqyCj7eN3crEDFpMroLhAq+McK6ur4qdWHCSG94&#10;2SUruIRioRW4lPpCytg49DrOQo/E3lcYvE4sByvNoEcu9518yLKF9Lol/uB0jy8Om9Pu7BW89odt&#10;ndso68/k9qfwPG7c1ip1ezPVTyASTukvDL/4jA4VMx3DmUwUHetlzuhJwTzPQXBgni35cGRntXgE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JB//L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995904" behindDoc="0" locked="0" layoutInCell="1" allowOverlap="1" wp14:anchorId="031AA400" wp14:editId="1FCC2A63">
                <wp:simplePos x="0" y="0"/>
                <wp:positionH relativeFrom="column">
                  <wp:posOffset>277495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53665" id="Rectangle 914" o:spid="_x0000_s1026" style="position:absolute;margin-left:21.85pt;margin-top:18.2pt;width:66pt;height:75.45pt;z-index:2559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oYOkjeAAAACQEA&#10;AA8AAABkcnMvZG93bnJldi54bWxMj0FPwzAMhe9I/IfISNxYCt3WqTSdCmLXSQwktlvWmKZa41RN&#10;tpZ/j3eCm+339Py9Yj25TlxwCK0nBY+zBARS7U1LjYLPj83DCkSImozuPKGCHwywLm9vCp0bP9I7&#10;XnaxERxCIdcKbIx9LmWoLTodZr5HYu3bD05HXodGmkGPHO46+ZQkS+l0S/zB6h5fLdan3dkpeOsP&#10;22rRBFl9Rbs/+ZdxY7eNUvd3U/UMIuIU/8xwxWd0KJnp6M9kgugUzNOMnQrS5RzEVc8WfDjysMpS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KGDpI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</w:t>
      </w:r>
      <w:r w:rsidRPr="00FA41E1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166B4FA3" w14:textId="2FE0052B" w:rsidR="00FA41E1" w:rsidRDefault="00FA41E1" w:rsidP="00FA41E1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DDAD1BE" w14:textId="3C569E97" w:rsidR="00FA41E1" w:rsidRDefault="00FA41E1" w:rsidP="00FA41E1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17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56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373</w:t>
      </w:r>
    </w:p>
    <w:p w14:paraId="3EADB86B" w14:textId="2988C07B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E4CFFD4" w14:textId="1A60DDFF" w:rsidR="00652D39" w:rsidRDefault="00652D39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E850ECE" w14:textId="2B8F406D" w:rsidR="00407786" w:rsidRDefault="00DE4538" w:rsidP="004077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6144" behindDoc="0" locked="0" layoutInCell="1" allowOverlap="1" wp14:anchorId="082BD3CF" wp14:editId="7511F9BF">
                <wp:simplePos x="0" y="0"/>
                <wp:positionH relativeFrom="column">
                  <wp:posOffset>5586095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950F" id="Rectangle 914" o:spid="_x0000_s1026" style="position:absolute;margin-left:439.85pt;margin-top:22.1pt;width:66pt;height:75.45pt;z-index:2560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AcXC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10240" behindDoc="0" locked="0" layoutInCell="1" allowOverlap="1" wp14:anchorId="2C42C218" wp14:editId="5FF62175">
                <wp:simplePos x="0" y="0"/>
                <wp:positionH relativeFrom="column">
                  <wp:posOffset>4749800</wp:posOffset>
                </wp:positionH>
                <wp:positionV relativeFrom="paragraph">
                  <wp:posOffset>279400</wp:posOffset>
                </wp:positionV>
                <wp:extent cx="838200" cy="958215"/>
                <wp:effectExtent l="0" t="0" r="19050" b="13335"/>
                <wp:wrapNone/>
                <wp:docPr id="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436E" id="Rectangle 914" o:spid="_x0000_s1026" style="position:absolute;margin-left:374pt;margin-top:22pt;width:66pt;height:75.45pt;z-index:2560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gpdFveAAAACgEA&#10;AA8AAABkcnMvZG93bnJldi54bWxMj0FPwzAMhe9I/IfISNxYCirQdU2ngth1EgMJdssak1RrnKrJ&#10;1vLvMSc42dZ7ev5etZ59L844xi6QgttFBgKpDaYjq+D9bXNTgIhJk9F9IFTwjRHW9eVFpUsTJnrF&#10;8y5ZwSEUS63ApTSUUsbWoddxEQYk1r7C6HXic7TSjHricN/Luyx7kF53xB+cHvDZYXvcnbyCl2G/&#10;be5tlM1Hcp/H8DRt3NYqdX01NysQCef0Z4ZffEaHmpkO4UQmil7BY15wl6Qgz3myoSgyXg7sXOZ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KXR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9216" behindDoc="0" locked="0" layoutInCell="1" allowOverlap="1" wp14:anchorId="28026341" wp14:editId="76212DD6">
                <wp:simplePos x="0" y="0"/>
                <wp:positionH relativeFrom="column">
                  <wp:posOffset>2795905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8CAD" id="Rectangle 914" o:spid="_x0000_s1026" style="position:absolute;margin-left:220.15pt;margin-top:22.1pt;width:66pt;height:75.45pt;z-index:2560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s1b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8192" behindDoc="0" locked="0" layoutInCell="1" allowOverlap="1" wp14:anchorId="52D4166E" wp14:editId="268843B6">
                <wp:simplePos x="0" y="0"/>
                <wp:positionH relativeFrom="column">
                  <wp:posOffset>1955800</wp:posOffset>
                </wp:positionH>
                <wp:positionV relativeFrom="paragraph">
                  <wp:posOffset>281305</wp:posOffset>
                </wp:positionV>
                <wp:extent cx="838200" cy="958215"/>
                <wp:effectExtent l="0" t="0" r="19050" b="1333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3E8EB" id="Rectangle 914" o:spid="_x0000_s1026" style="position:absolute;margin-left:154pt;margin-top:22.15pt;width:66pt;height:75.45pt;z-index:2560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pZgsPeAAAACgEA&#10;AA8AAABkcnMvZG93bnJldi54bWxMj8FOwzAMhu9IvENkJG4sYevQKE2ngth1EgNp45a1JqnWOFWT&#10;reXtMSc42v70+/uL9eQ7ccEhtoE03M8UCKQ6NC1ZDR/vm7sViJgMNaYLhBq+McK6vL4qTN6Ekd7w&#10;sktWcAjF3GhwKfW5lLF26E2chR6Jb19h8CbxOFjZDGbkcN/JuVIP0puW+IMzPb44rE+7s9fw2n9u&#10;q6WNstondziF53Hjtlbr25upegKRcEp/MPzqszqU7HQMZ2qi6DQs1Iq7JA1ZtgDBQJYpXhyZfFzO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WYL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7168" behindDoc="0" locked="0" layoutInCell="1" allowOverlap="1" wp14:anchorId="567F6DC8" wp14:editId="06762879">
                <wp:simplePos x="0" y="0"/>
                <wp:positionH relativeFrom="column">
                  <wp:posOffset>1116330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385A" id="Rectangle 914" o:spid="_x0000_s1026" style="position:absolute;margin-left:87.9pt;margin-top:22.2pt;width:66pt;height:75.45pt;z-index:2560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7aBLfdAAAACgEA&#10;AA8AAABkcnMvZG93bnJldi54bWxMj8FOwzAQRO9I/IO1SNyoA00ohDhVQPRaiYIE3Nx4saPG6yh2&#10;m/D3LCc4zs5o9k21nn0vTjjGLpCC60UGAqkNpiOr4O11c3UHIiZNRveBUME3RljX52eVLk2Y6AVP&#10;u2QFl1AstQKX0lBKGVuHXsdFGJDY+wqj14nlaKUZ9cTlvpc3WXYrve6IPzg94JPD9rA7egXPw+e2&#10;KWyUzXtyH4fwOG3c1ip1eTE3DyASzukvDL/4jA41M+3DkUwUPetVwehJQZ7nIDiwzFZ82LNzXyx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7aBLf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05120" behindDoc="0" locked="0" layoutInCell="1" allowOverlap="1" wp14:anchorId="267F2BE1" wp14:editId="3F11A823">
                <wp:simplePos x="0" y="0"/>
                <wp:positionH relativeFrom="column">
                  <wp:posOffset>277495</wp:posOffset>
                </wp:positionH>
                <wp:positionV relativeFrom="paragraph">
                  <wp:posOffset>280670</wp:posOffset>
                </wp:positionV>
                <wp:extent cx="838200" cy="958215"/>
                <wp:effectExtent l="0" t="0" r="19050" b="13335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AFF6" id="Rectangle 914" o:spid="_x0000_s1026" style="position:absolute;margin-left:21.85pt;margin-top:22.1pt;width:66pt;height:75.45pt;z-index:2560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Jc9i/dAAAACQEA&#10;AA8AAABkcnMvZG93bnJldi54bWxMj81OwzAQhO9IvIO1SNyo09JQCHGqgOi1EgUJuLnxYkeN11Hs&#10;NuHt2Z7gtD8zmv22XE++EyccYhtIwXyWgUBqgmnJKnh/29zcg4hJk9FdIFTwgxHW1eVFqQsTRnrF&#10;0y5ZwSEUC63ApdQXUsbGoddxFnok1r7D4HXicbDSDHrkcN/JRZbdSa9b4gtO9/jssDnsjl7BS/+1&#10;rXMbZf2R3OchPI0bt7VKXV9N9SOIhFP6M8MZn9GhYqZ9OJKJolOwvF2xk+tyAeKsr3Je7Ll5yOc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Jc9i/dAAAACQEAAA8AAAAA&#10;AAAAAAAAAAAAWwQAAGRycy9kb3ducmV2LnhtbFBLBQYAAAAABAAEAPMAAABlBQAAAAA=&#10;" filled="f"/>
            </w:pict>
          </mc:Fallback>
        </mc:AlternateContent>
      </w:r>
      <w:r w:rsidR="00407786">
        <w:rPr>
          <w:bCs/>
          <w:sz w:val="20"/>
          <w:szCs w:val="20"/>
          <w:lang w:val="en-US"/>
        </w:rPr>
        <w:t xml:space="preserve">         </w:t>
      </w:r>
      <w:r w:rsidR="00407786">
        <w:rPr>
          <w:bCs/>
          <w:color w:val="FF0000"/>
          <w:sz w:val="20"/>
          <w:szCs w:val="20"/>
          <w:lang w:val="en-US"/>
        </w:rPr>
        <w:t>19</w:t>
      </w:r>
      <w:r w:rsidR="005A5097">
        <w:rPr>
          <w:bCs/>
          <w:color w:val="FF0000"/>
          <w:sz w:val="20"/>
          <w:szCs w:val="20"/>
          <w:lang w:val="en-US"/>
        </w:rPr>
        <w:t>2</w:t>
      </w:r>
      <w:r w:rsidR="00407786">
        <w:rPr>
          <w:bCs/>
          <w:sz w:val="20"/>
          <w:szCs w:val="20"/>
          <w:lang w:val="en-US"/>
        </w:rPr>
        <w:t>/1922</w:t>
      </w:r>
      <w:r w:rsidR="00407786">
        <w:rPr>
          <w:bCs/>
          <w:sz w:val="20"/>
          <w:szCs w:val="20"/>
          <w:lang w:val="en-US"/>
        </w:rPr>
        <w:tab/>
        <w:t xml:space="preserve">     A</w:t>
      </w:r>
      <w:r w:rsidR="00407786">
        <w:rPr>
          <w:bCs/>
          <w:sz w:val="20"/>
          <w:szCs w:val="20"/>
          <w:lang w:val="en-US"/>
        </w:rPr>
        <w:tab/>
      </w:r>
      <w:r w:rsidR="00407786">
        <w:rPr>
          <w:bCs/>
          <w:sz w:val="20"/>
          <w:szCs w:val="20"/>
          <w:lang w:val="en-US"/>
        </w:rPr>
        <w:tab/>
        <w:t xml:space="preserve">   B </w:t>
      </w:r>
      <w:r w:rsidR="00407786">
        <w:rPr>
          <w:bCs/>
          <w:sz w:val="20"/>
          <w:szCs w:val="20"/>
          <w:lang w:val="en-US"/>
        </w:rPr>
        <w:tab/>
      </w:r>
      <w:r w:rsidR="00407786">
        <w:rPr>
          <w:bCs/>
          <w:sz w:val="20"/>
          <w:szCs w:val="20"/>
          <w:lang w:val="en-US"/>
        </w:rPr>
        <w:tab/>
        <w:t xml:space="preserve"> C</w:t>
      </w:r>
      <w:r w:rsidR="00407786">
        <w:rPr>
          <w:bCs/>
          <w:sz w:val="20"/>
          <w:szCs w:val="20"/>
          <w:lang w:val="en-US"/>
        </w:rPr>
        <w:tab/>
      </w:r>
      <w:r w:rsidR="00407786">
        <w:rPr>
          <w:bCs/>
          <w:sz w:val="20"/>
          <w:szCs w:val="20"/>
          <w:lang w:val="en-US"/>
        </w:rPr>
        <w:tab/>
        <w:t>D</w:t>
      </w:r>
      <w:r w:rsidR="00407786">
        <w:rPr>
          <w:bCs/>
          <w:sz w:val="20"/>
          <w:szCs w:val="20"/>
          <w:lang w:val="en-US"/>
        </w:rPr>
        <w:tab/>
      </w:r>
      <w:r w:rsidR="00407786">
        <w:rPr>
          <w:bCs/>
          <w:sz w:val="20"/>
          <w:szCs w:val="20"/>
          <w:lang w:val="en-US"/>
        </w:rPr>
        <w:tab/>
        <w:t xml:space="preserve">        </w:t>
      </w:r>
      <w:r w:rsidR="00407786">
        <w:rPr>
          <w:bCs/>
          <w:color w:val="FF0000"/>
          <w:sz w:val="20"/>
          <w:szCs w:val="20"/>
          <w:lang w:val="en-US"/>
        </w:rPr>
        <w:t>19</w:t>
      </w:r>
      <w:r w:rsidR="005A5097">
        <w:rPr>
          <w:bCs/>
          <w:color w:val="FF0000"/>
          <w:sz w:val="20"/>
          <w:szCs w:val="20"/>
          <w:lang w:val="en-US"/>
        </w:rPr>
        <w:t>2</w:t>
      </w:r>
      <w:r w:rsidR="00407786">
        <w:rPr>
          <w:bCs/>
          <w:sz w:val="20"/>
          <w:szCs w:val="20"/>
          <w:lang w:val="en-US"/>
        </w:rPr>
        <w:t>/1926</w:t>
      </w:r>
      <w:r w:rsidR="00407786">
        <w:rPr>
          <w:bCs/>
          <w:sz w:val="20"/>
          <w:szCs w:val="20"/>
          <w:lang w:val="en-US"/>
        </w:rPr>
        <w:tab/>
        <w:t xml:space="preserve">    A</w:t>
      </w:r>
      <w:r w:rsidR="00407786">
        <w:rPr>
          <w:bCs/>
          <w:sz w:val="20"/>
          <w:szCs w:val="20"/>
          <w:lang w:val="en-US"/>
        </w:rPr>
        <w:tab/>
      </w:r>
      <w:r w:rsidR="00407786">
        <w:rPr>
          <w:bCs/>
          <w:sz w:val="20"/>
          <w:szCs w:val="20"/>
          <w:lang w:val="en-US"/>
        </w:rPr>
        <w:tab/>
        <w:t xml:space="preserve">  B</w:t>
      </w:r>
    </w:p>
    <w:p w14:paraId="6195DC4F" w14:textId="67FF8C41" w:rsidR="00407786" w:rsidRDefault="00407786" w:rsidP="0040778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D31BCFB" w14:textId="30584A2F" w:rsidR="00407786" w:rsidRDefault="00407786" w:rsidP="0040778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297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753</w:t>
      </w:r>
    </w:p>
    <w:p w14:paraId="113130B8" w14:textId="2726B559" w:rsidR="00FA41E1" w:rsidRDefault="00FA41E1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B144AF1" w14:textId="548BFA35" w:rsidR="00652D39" w:rsidRDefault="00652D39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719AD745" w14:textId="77777777" w:rsidR="00440FB1" w:rsidRPr="005D481C" w:rsidRDefault="00440FB1" w:rsidP="00440FB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5D481C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KORTRIJK / COURTRAI</w:t>
      </w:r>
    </w:p>
    <w:p w14:paraId="5C417663" w14:textId="77777777" w:rsidR="00440FB1" w:rsidRPr="005D481C" w:rsidRDefault="00440FB1" w:rsidP="00440FB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667ABC6" w14:textId="5D4157B1" w:rsidR="00440FB1" w:rsidRPr="005D481C" w:rsidRDefault="00440FB1" w:rsidP="00440FB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90AAA6F" w14:textId="08B7D720" w:rsidR="00652D39" w:rsidRPr="00440FB1" w:rsidRDefault="00CA160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30C9DFFB" wp14:editId="71CA095C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584B" id="Rectangle 914" o:spid="_x0000_s1026" style="position:absolute;margin-left:440pt;margin-top:21.15pt;width:66pt;height:75.45pt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 w:rsidR="001210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1C8633E6" wp14:editId="6B1F79F5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1CD4" id="Rectangle 914" o:spid="_x0000_s1026" style="position:absolute;margin-left:126.6pt;margin-top:20.95pt;width:66pt;height:75.45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 w:rsidR="001210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16384" behindDoc="0" locked="0" layoutInCell="1" allowOverlap="1" wp14:anchorId="6EF60899" wp14:editId="03BA11FC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118C" id="Rectangle 914" o:spid="_x0000_s1026" style="position:absolute;margin-left:230.9pt;margin-top:21pt;width:66pt;height:75.45pt;z-index:2560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 w:rsidR="001210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04C83669" wp14:editId="3FA0E23B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264CB" id="Rectangle 914" o:spid="_x0000_s1026" style="position:absolute;margin-left:335.5pt;margin-top:21.1pt;width:66pt;height:75.45pt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 w:rsidR="0012100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 wp14:anchorId="44BBFA05" wp14:editId="2477F16C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980C" id="Rectangle 914" o:spid="_x0000_s1026" style="position:absolute;margin-left:22.15pt;margin-top:21.2pt;width:66pt;height:75.45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 w:rsidR="005A5097">
        <w:rPr>
          <w:bCs/>
          <w:noProof/>
          <w:sz w:val="20"/>
          <w:szCs w:val="20"/>
          <w:lang w:val="en-US"/>
        </w:rPr>
        <w:t xml:space="preserve">        </w:t>
      </w:r>
      <w:r w:rsidR="005D481C">
        <w:rPr>
          <w:bCs/>
          <w:noProof/>
          <w:sz w:val="20"/>
          <w:szCs w:val="20"/>
          <w:lang w:val="en-US"/>
        </w:rPr>
        <w:t xml:space="preserve"> </w:t>
      </w:r>
      <w:r w:rsidR="005D481C" w:rsidRPr="00CA1606">
        <w:rPr>
          <w:bCs/>
          <w:noProof/>
          <w:color w:val="FF0000"/>
          <w:sz w:val="20"/>
          <w:szCs w:val="20"/>
          <w:lang w:val="en-US"/>
        </w:rPr>
        <w:t>192</w:t>
      </w:r>
      <w:r w:rsidR="005D481C">
        <w:rPr>
          <w:bCs/>
          <w:noProof/>
          <w:sz w:val="20"/>
          <w:szCs w:val="20"/>
          <w:lang w:val="en-US"/>
        </w:rPr>
        <w:t>/1923</w:t>
      </w:r>
      <w:r w:rsidR="005D481C">
        <w:rPr>
          <w:bCs/>
          <w:noProof/>
          <w:sz w:val="20"/>
          <w:szCs w:val="20"/>
          <w:lang w:val="en-US"/>
        </w:rPr>
        <w:tab/>
      </w:r>
      <w:r w:rsidR="005D481C">
        <w:rPr>
          <w:bCs/>
          <w:noProof/>
          <w:sz w:val="20"/>
          <w:szCs w:val="20"/>
          <w:lang w:val="en-US"/>
        </w:rPr>
        <w:tab/>
        <w:t xml:space="preserve">        </w:t>
      </w:r>
      <w:r w:rsidR="005D481C" w:rsidRPr="00CA1606">
        <w:rPr>
          <w:bCs/>
          <w:noProof/>
          <w:color w:val="FF0000"/>
          <w:sz w:val="20"/>
          <w:szCs w:val="20"/>
          <w:lang w:val="en-US"/>
        </w:rPr>
        <w:t>192</w:t>
      </w:r>
      <w:r w:rsidR="005D481C">
        <w:rPr>
          <w:bCs/>
          <w:noProof/>
          <w:sz w:val="20"/>
          <w:szCs w:val="20"/>
          <w:lang w:val="en-US"/>
        </w:rPr>
        <w:t>/1924</w:t>
      </w:r>
      <w:r w:rsidR="005D481C">
        <w:rPr>
          <w:bCs/>
          <w:noProof/>
          <w:sz w:val="20"/>
          <w:szCs w:val="20"/>
          <w:lang w:val="en-US"/>
        </w:rPr>
        <w:tab/>
      </w:r>
      <w:r w:rsidR="005D481C">
        <w:rPr>
          <w:bCs/>
          <w:noProof/>
          <w:sz w:val="20"/>
          <w:szCs w:val="20"/>
          <w:lang w:val="en-US"/>
        </w:rPr>
        <w:tab/>
        <w:t xml:space="preserve">       </w:t>
      </w:r>
      <w:r w:rsidR="005D481C" w:rsidRPr="00CA1606">
        <w:rPr>
          <w:bCs/>
          <w:noProof/>
          <w:color w:val="FF0000"/>
          <w:sz w:val="20"/>
          <w:szCs w:val="20"/>
          <w:lang w:val="en-US"/>
        </w:rPr>
        <w:t>192</w:t>
      </w:r>
      <w:r w:rsidR="005D481C">
        <w:rPr>
          <w:bCs/>
          <w:noProof/>
          <w:sz w:val="20"/>
          <w:szCs w:val="20"/>
          <w:lang w:val="en-US"/>
        </w:rPr>
        <w:t>/1925</w:t>
      </w:r>
      <w:r w:rsidR="005D481C">
        <w:rPr>
          <w:bCs/>
          <w:noProof/>
          <w:sz w:val="20"/>
          <w:szCs w:val="20"/>
          <w:lang w:val="en-US"/>
        </w:rPr>
        <w:tab/>
      </w:r>
      <w:r w:rsidR="005D481C">
        <w:rPr>
          <w:bCs/>
          <w:noProof/>
          <w:sz w:val="20"/>
          <w:szCs w:val="20"/>
          <w:lang w:val="en-US"/>
        </w:rPr>
        <w:tab/>
        <w:t xml:space="preserve">  </w:t>
      </w:r>
      <w:r>
        <w:rPr>
          <w:bCs/>
          <w:noProof/>
          <w:sz w:val="20"/>
          <w:szCs w:val="20"/>
          <w:lang w:val="en-US"/>
        </w:rPr>
        <w:t xml:space="preserve"> </w:t>
      </w:r>
      <w:r w:rsidR="005D481C">
        <w:rPr>
          <w:bCs/>
          <w:noProof/>
          <w:sz w:val="20"/>
          <w:szCs w:val="20"/>
          <w:lang w:val="en-US"/>
        </w:rPr>
        <w:t xml:space="preserve">   </w:t>
      </w:r>
      <w:r w:rsidR="005D481C" w:rsidRPr="00CA1606">
        <w:rPr>
          <w:bCs/>
          <w:noProof/>
          <w:color w:val="FF0000"/>
          <w:sz w:val="20"/>
          <w:szCs w:val="20"/>
          <w:lang w:val="en-US"/>
        </w:rPr>
        <w:t>192</w:t>
      </w:r>
      <w:r w:rsidR="005D481C">
        <w:rPr>
          <w:bCs/>
          <w:noProof/>
          <w:sz w:val="20"/>
          <w:szCs w:val="20"/>
          <w:lang w:val="en-US"/>
        </w:rPr>
        <w:t>/1927</w:t>
      </w:r>
      <w:r w:rsidR="005D481C">
        <w:rPr>
          <w:bCs/>
          <w:noProof/>
          <w:sz w:val="20"/>
          <w:szCs w:val="20"/>
          <w:lang w:val="en-US"/>
        </w:rPr>
        <w:tab/>
      </w:r>
      <w:r w:rsidR="005D481C">
        <w:rPr>
          <w:bCs/>
          <w:noProof/>
          <w:sz w:val="20"/>
          <w:szCs w:val="20"/>
          <w:lang w:val="en-US"/>
        </w:rPr>
        <w:tab/>
        <w:t xml:space="preserve">      </w:t>
      </w:r>
      <w:r w:rsidR="005D481C" w:rsidRPr="00CA1606">
        <w:rPr>
          <w:bCs/>
          <w:noProof/>
          <w:color w:val="FF0000"/>
          <w:sz w:val="20"/>
          <w:szCs w:val="20"/>
          <w:lang w:val="en-US"/>
        </w:rPr>
        <w:t>192</w:t>
      </w:r>
      <w:r w:rsidR="005D481C">
        <w:rPr>
          <w:bCs/>
          <w:noProof/>
          <w:sz w:val="20"/>
          <w:szCs w:val="20"/>
          <w:lang w:val="en-US"/>
        </w:rPr>
        <w:t>/1928</w:t>
      </w:r>
    </w:p>
    <w:p w14:paraId="6A464998" w14:textId="4129A2DA" w:rsidR="00440FB1" w:rsidRP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0D1F2E5" w14:textId="387E9B5C" w:rsidR="00440FB1" w:rsidRPr="00440FB1" w:rsidRDefault="005D481C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314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3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5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38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224</w:t>
      </w:r>
    </w:p>
    <w:p w14:paraId="39C3D73D" w14:textId="0299A2DC" w:rsidR="00440FB1" w:rsidRPr="00440FB1" w:rsidRDefault="00EA3F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109B96E6" w14:textId="420963A1" w:rsidR="00440FB1" w:rsidRPr="00440FB1" w:rsidRDefault="00536C65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1D7B4EC5" wp14:editId="300C33BC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CF544" id="Rectangle 914" o:spid="_x0000_s1026" style="position:absolute;margin-left:22.2pt;margin-top:8.3pt;width:66pt;height:75.45pt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0BC500C1" wp14:editId="436D5535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C0E8" id="Rectangle 914" o:spid="_x0000_s1026" style="position:absolute;margin-left:126.95pt;margin-top:7.5pt;width:66pt;height:75.45pt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 w:rsidR="0093742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6B19613D" wp14:editId="41519440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7AFF" id="Rectangle 914" o:spid="_x0000_s1026" style="position:absolute;margin-left:231.2pt;margin-top:8.35pt;width:66pt;height:75.45pt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 w:rsidR="0093742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0005F10E" wp14:editId="1DCC5E17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AC6CB" id="Rectangle 914" o:spid="_x0000_s1026" style="position:absolute;margin-left:336.15pt;margin-top:7.45pt;width:66pt;height:75.45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 w:rsidR="00CA160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606E3243" wp14:editId="540F25A1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B35E" id="Rectangle 914" o:spid="_x0000_s1026" style="position:absolute;margin-left:440pt;margin-top:7.95pt;width:66pt;height:75.45pt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4CCCF156" w14:textId="7B549345" w:rsidR="00440FB1" w:rsidRPr="00440FB1" w:rsidRDefault="00EA3F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1CBFC97" w14:textId="6C67B35D" w:rsidR="00440FB1" w:rsidRP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22AA306" w14:textId="5045BD8D" w:rsidR="00440FB1" w:rsidRDefault="006F7159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6485F668" wp14:editId="34B35AD2">
                <wp:simplePos x="0" y="0"/>
                <wp:positionH relativeFrom="column">
                  <wp:posOffset>4263238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B759" id="Rectangle 914" o:spid="_x0000_s1026" style="position:absolute;margin-left:335.7pt;margin-top:16pt;width:66pt;height:75.45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OTrCDeAAAACgEA&#10;AA8AAABkcnMvZG93bnJldi54bWxMj8FOwzAMhu9IvENkJG4sXQejlKZTQew6aQNp45a1JqnWOFWT&#10;reXtMSc42v70+/uL1eQ6ccEhtJ4UzGcJCKTaNy0ZBR/v67sMRIiaGt15QgXfGGBVXl8VOm/8SFu8&#10;7KIRHEIh1wpsjH0uZagtOh1mvkfi25cfnI48DkY2gx453HUyTZKldLol/mB1j68W69Pu7BS89Z+b&#10;6sEEWe2jPZz8y7i2G6PU7c1UPYOIOMU/GH71WR1Kdjr6MzVBdAqWj/N7RhUsUu7EQJYseHFkMkuf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k6wg3gAAAAoBAAAPAAAA&#10;AAAAAAAAAAAAAFsEAABkcnMvZG93bnJldi54bWxQSwUGAAAAAAQABADzAAAAZgUAAAAA&#10;" filled="f"/>
            </w:pict>
          </mc:Fallback>
        </mc:AlternateContent>
      </w:r>
      <w:r w:rsidR="00536C6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32B518DD" wp14:editId="5A066F45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F715D" id="Rectangle 914" o:spid="_x0000_s1026" style="position:absolute;margin-left:22.2pt;margin-top:16.9pt;width:66pt;height:75.45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 w:rsidR="00536C6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58C6BAFA" wp14:editId="35942268">
                <wp:simplePos x="0" y="0"/>
                <wp:positionH relativeFrom="column">
                  <wp:posOffset>1602750</wp:posOffset>
                </wp:positionH>
                <wp:positionV relativeFrom="paragraph">
                  <wp:posOffset>204850</wp:posOffset>
                </wp:positionV>
                <wp:extent cx="838200" cy="958215"/>
                <wp:effectExtent l="0" t="0" r="19050" b="13335"/>
                <wp:wrapNone/>
                <wp:docPr id="6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DAE9" id="Rectangle 914" o:spid="_x0000_s1026" style="position:absolute;margin-left:126.2pt;margin-top:16.15pt;width:66pt;height:75.45pt;z-index:2560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bTW/3gAAAAoBAAAPAAAA&#10;AAAAAAAAAAAAAFsEAABkcnMvZG93bnJldi54bWxQSwUGAAAAAAQABADzAAAAZgUAAAAA&#10;" filled="f"/>
            </w:pict>
          </mc:Fallback>
        </mc:AlternateContent>
      </w:r>
      <w:r w:rsidR="0093742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2934A2FE" wp14:editId="0730A4E0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62B4" id="Rectangle 914" o:spid="_x0000_s1026" style="position:absolute;margin-left:231.2pt;margin-top:16.95pt;width:66pt;height:75.45pt;z-index:2560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 w:rsidR="00CA160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7F313410" wp14:editId="37964189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6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4F51" id="Rectangle 914" o:spid="_x0000_s1026" style="position:absolute;margin-left:440.15pt;margin-top:16.75pt;width:66pt;height:75.45pt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2239809A" w14:textId="3D3C888A" w:rsidR="00CA1606" w:rsidRDefault="00CA16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8D6667" w14:textId="6403E7E9" w:rsidR="00CA1606" w:rsidRDefault="00EA3F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0F94DB84" w14:textId="62D54CED" w:rsidR="00CA1606" w:rsidRDefault="00CA1606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ED1EE99" w14:textId="2BF51955" w:rsidR="00CA1606" w:rsidRDefault="00975344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5AA808CA" wp14:editId="38A7BCE0">
                <wp:simplePos x="0" y="0"/>
                <wp:positionH relativeFrom="column">
                  <wp:posOffset>1604533</wp:posOffset>
                </wp:positionH>
                <wp:positionV relativeFrom="paragraph">
                  <wp:posOffset>40640</wp:posOffset>
                </wp:positionV>
                <wp:extent cx="838200" cy="958215"/>
                <wp:effectExtent l="0" t="0" r="19050" b="13335"/>
                <wp:wrapNone/>
                <wp:docPr id="6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D52F" id="Rectangle 914" o:spid="_x0000_s1026" style="position:absolute;margin-left:126.35pt;margin-top:3.2pt;width:66pt;height:75.45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qa4C3eAAAACQEA&#10;AA8AAABkcnMvZG93bnJldi54bWxMj8FOwzAQRO9I/IO1SNyoQ9q0VYhTBUSvlShItDc3Weyo8TqK&#10;3Sb8PcsJjqN5mn1bbCbXiSsOofWk4HGWgECqfdOSUfDxvn1YgwhRU6M7T6jgGwNsytubQueNH+kN&#10;r/toBI9QyLUCG2OfSxlqi06Hme+RuPvyg9OR42BkM+iRx10n0yRZSqdb4gtW9/hisT7vL07Ba3/c&#10;VZkJsvqM9nD2z+PW7oxS93dT9QQi4hT/YPjVZ3Uo2enkL9QE0SlIs3TFqILlAgT38/WC84nBbDUH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amuAt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08749B5A" wp14:editId="4DD33AD6">
                <wp:simplePos x="0" y="0"/>
                <wp:positionH relativeFrom="column">
                  <wp:posOffset>280670</wp:posOffset>
                </wp:positionH>
                <wp:positionV relativeFrom="paragraph">
                  <wp:posOffset>48260</wp:posOffset>
                </wp:positionV>
                <wp:extent cx="838200" cy="958215"/>
                <wp:effectExtent l="0" t="0" r="19050" b="13335"/>
                <wp:wrapNone/>
                <wp:docPr id="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75391" id="Rectangle 914" o:spid="_x0000_s1026" style="position:absolute;margin-left:22.1pt;margin-top:3.8pt;width:66pt;height:75.45pt;z-index:2560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UPHSXdAAAACA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44431905" wp14:editId="1C258490">
                <wp:simplePos x="0" y="0"/>
                <wp:positionH relativeFrom="column">
                  <wp:posOffset>2932916</wp:posOffset>
                </wp:positionH>
                <wp:positionV relativeFrom="paragraph">
                  <wp:posOffset>46990</wp:posOffset>
                </wp:positionV>
                <wp:extent cx="838200" cy="958215"/>
                <wp:effectExtent l="0" t="0" r="19050" b="13335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EE9A" id="Rectangle 914" o:spid="_x0000_s1026" style="position:absolute;margin-left:230.95pt;margin-top:3.7pt;width:66pt;height:75.45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0oRZ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26C0D8CB" wp14:editId="6B2F3CF8">
                <wp:simplePos x="0" y="0"/>
                <wp:positionH relativeFrom="column">
                  <wp:posOffset>5591138</wp:posOffset>
                </wp:positionH>
                <wp:positionV relativeFrom="paragraph">
                  <wp:posOffset>46018</wp:posOffset>
                </wp:positionV>
                <wp:extent cx="838200" cy="958215"/>
                <wp:effectExtent l="0" t="0" r="19050" b="13335"/>
                <wp:wrapNone/>
                <wp:docPr id="6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25C02" id="Rectangle 914" o:spid="_x0000_s1026" style="position:absolute;margin-left:440.25pt;margin-top:3.6pt;width:66pt;height:75.45pt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0ONOQ3gAAAAoBAAAPAAAA&#10;AAAAAAAAAAAAAFsEAABkcnMvZG93bnJldi54bWxQSwUGAAAAAAQABADzAAAAZgUAAAAA&#10;" filled="f"/>
            </w:pict>
          </mc:Fallback>
        </mc:AlternateContent>
      </w:r>
      <w:r w:rsidR="006F715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5FF82768" wp14:editId="533022A8">
                <wp:simplePos x="0" y="0"/>
                <wp:positionH relativeFrom="column">
                  <wp:posOffset>4261672</wp:posOffset>
                </wp:positionH>
                <wp:positionV relativeFrom="paragraph">
                  <wp:posOffset>40005</wp:posOffset>
                </wp:positionV>
                <wp:extent cx="838200" cy="958215"/>
                <wp:effectExtent l="0" t="0" r="19050" b="13335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C42C1" id="Rectangle 914" o:spid="_x0000_s1026" style="position:absolute;margin-left:335.55pt;margin-top:3.15pt;width:66pt;height:75.45pt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7mtifdAAAACQEAAA8AAAAA&#10;AAAAAAAAAAAAWwQAAGRycy9kb3ducmV2LnhtbFBLBQYAAAAABAAEAPMAAABlBQAAAAA=&#10;" filled="f"/>
            </w:pict>
          </mc:Fallback>
        </mc:AlternateContent>
      </w:r>
    </w:p>
    <w:p w14:paraId="38EDE15F" w14:textId="42A94871" w:rsidR="00CA1606" w:rsidRPr="00440FB1" w:rsidRDefault="00EA3F56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35D8BB7E" w14:textId="569DAA3D" w:rsidR="00440FB1" w:rsidRP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98BB5A" w14:textId="735859B0" w:rsidR="00440FB1" w:rsidRP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DC5A02" w14:textId="24095E5C" w:rsidR="0036348E" w:rsidRPr="001E6250" w:rsidRDefault="0036348E" w:rsidP="0036348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4272" behindDoc="0" locked="0" layoutInCell="1" allowOverlap="1" wp14:anchorId="09BBB1D1" wp14:editId="1B582BE6">
                <wp:simplePos x="0" y="0"/>
                <wp:positionH relativeFrom="column">
                  <wp:posOffset>558609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7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2DA7" id="Rectangle 914" o:spid="_x0000_s1026" style="position:absolute;margin-left:439.85pt;margin-top:20.85pt;width:66pt;height:75.45pt;z-index:256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QmJ2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8368" behindDoc="0" locked="0" layoutInCell="1" allowOverlap="1" wp14:anchorId="47A6B94F" wp14:editId="2448B306">
                <wp:simplePos x="0" y="0"/>
                <wp:positionH relativeFrom="column">
                  <wp:posOffset>474980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7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FA8F" id="Rectangle 914" o:spid="_x0000_s1026" style="position:absolute;margin-left:374pt;margin-top:20.9pt;width:66pt;height:75.45pt;z-index:2560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wPtEHeAAAACgEA&#10;AA8AAABkcnMvZG93bnJldi54bWxMj8FOwzAMhu9IvENkJG4s3TRYKU2ngth1EgOJ7ZY1JqnWOFWT&#10;reXtMSc42v70+/vL9eQ7ccEhtoEUzGcZCKQmmJasgo/3zV0OIiZNRneBUME3RlhX11elLkwY6Q0v&#10;u2QFh1AstAKXUl9IGRuHXsdZ6JH49hUGrxOPg5Vm0COH+04usuxBet0Sf3C6xxeHzWl39gpe+8O2&#10;vrdR1p/J7U/hedy4rVXq9maqn0AknNIfDL/6rA4VOx3DmUwUnYLVMucuScFyzhUYyPOMF0cmHxcr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8D7RB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9392" behindDoc="0" locked="0" layoutInCell="1" allowOverlap="1" wp14:anchorId="7A8F4512" wp14:editId="0F65D0F0">
                <wp:simplePos x="0" y="0"/>
                <wp:positionH relativeFrom="column">
                  <wp:posOffset>390906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BAD2" id="Rectangle 914" o:spid="_x0000_s1026" style="position:absolute;margin-left:307.8pt;margin-top:21.25pt;width:66pt;height:75.45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UFNN/eAAAACgEA&#10;AA8AAABkcnMvZG93bnJldi54bWxMj8FOwzAMhu9IvENkJG4s3Wg7KE2ngth1EgMJuGWtSao1TtVk&#10;a3l7zAmOtj/9/v5yM7tenHEMnScFy0UCAqnxbUdGwdvr9uYORIiaWt17QgXfGGBTXV6Uumj9RC94&#10;3kcjOIRCoRXYGIdCytBYdDos/IDEty8/Oh15HI1sRz1xuOvlKkly6XRH/MHqAZ8sNsf9ySl4Hj53&#10;dWaCrN+j/Tj6x2lrd0ap66u5fgARcY5/MPzqszpU7HTwJ2qD6BXkyyxnVEG6ykAwsE7XvDgweX+b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FBTT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6320" behindDoc="0" locked="0" layoutInCell="1" allowOverlap="1" wp14:anchorId="6E794E35" wp14:editId="543F4D63">
                <wp:simplePos x="0" y="0"/>
                <wp:positionH relativeFrom="column">
                  <wp:posOffset>195580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A3B3E" id="Rectangle 914" o:spid="_x0000_s1026" style="position:absolute;margin-left:154pt;margin-top:20.9pt;width:66pt;height:75.45pt;z-index:2560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Tgs0zeAAAACgEA&#10;AA8AAABkcnMvZG93bnJldi54bWxMj8FOwzAMhu9IvENkJG4s2SgwStOpIHadxEDauGWNaao1TtVk&#10;a3l7zAmOtj/9/v5iNflOnHGIbSAN85kCgVQH21Kj4eN9fbMEEZMha7pAqOEbI6zKy4vC5DaM9Ibn&#10;bWoEh1DMjQaXUp9LGWuH3sRZ6JH49hUGbxKPQyPtYEYO951cKHUvvWmJPzjT44vD+rg9eQ2v/eem&#10;umuirHbJ7Y/heVy7TaP19dVUPYFIOKU/GH71WR1KdjqEE9koOg23asldkoZszhUYyDLFiwOTj4sH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04LNM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5296" behindDoc="0" locked="0" layoutInCell="1" allowOverlap="1" wp14:anchorId="0ABBCC2F" wp14:editId="78667498">
                <wp:simplePos x="0" y="0"/>
                <wp:positionH relativeFrom="column">
                  <wp:posOffset>111633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416A" id="Rectangle 914" o:spid="_x0000_s1026" style="position:absolute;margin-left:87.9pt;margin-top:20.95pt;width:66pt;height:75.45pt;z-index:2560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GC4o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26D341EC" wp14:editId="1B576146">
                <wp:simplePos x="0" y="0"/>
                <wp:positionH relativeFrom="column">
                  <wp:posOffset>27749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A4BA" id="Rectangle 914" o:spid="_x0000_s1026" style="position:absolute;margin-left:21.85pt;margin-top:20.85pt;width:66pt;height:75.45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jMBe82wAAAAkBAAAPAAAAAAAA&#10;AAAAAAAAAFsEAABkcnMvZG93bnJldi54bWxQSwUGAAAAAAQABADzAAAAYwUAAAAA&#10;" filled="f"/>
            </w:pict>
          </mc:Fallback>
        </mc:AlternateContent>
      </w:r>
      <w:r w:rsidRPr="001E6250">
        <w:rPr>
          <w:bCs/>
          <w:sz w:val="20"/>
          <w:szCs w:val="20"/>
          <w:lang w:val="en-US"/>
        </w:rPr>
        <w:t xml:space="preserve">         </w:t>
      </w:r>
      <w:r w:rsidRPr="001E625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 w:rsidRPr="001E625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1E6250">
        <w:rPr>
          <w:bCs/>
          <w:sz w:val="20"/>
          <w:szCs w:val="20"/>
          <w:lang w:val="en-US"/>
        </w:rPr>
        <w:tab/>
        <w:t xml:space="preserve">   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 B 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192</w:t>
      </w:r>
      <w:r w:rsidRPr="001E625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</w:t>
      </w:r>
      <w:r w:rsidRPr="001E6250">
        <w:rPr>
          <w:bCs/>
          <w:sz w:val="20"/>
          <w:szCs w:val="20"/>
          <w:lang w:val="en-US"/>
        </w:rPr>
        <w:t>0</w:t>
      </w:r>
      <w:r w:rsidRPr="001E6250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C75DF75" w14:textId="192D63E7" w:rsidR="0036348E" w:rsidRPr="001E6250" w:rsidRDefault="0036348E" w:rsidP="0036348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10A7874" w14:textId="7AA9A82D" w:rsidR="0036348E" w:rsidRDefault="0036348E" w:rsidP="0036348E">
      <w:pPr>
        <w:spacing w:line="240" w:lineRule="auto"/>
        <w:rPr>
          <w:b/>
          <w:noProof/>
          <w:sz w:val="20"/>
          <w:szCs w:val="20"/>
          <w:lang w:val="en-US"/>
        </w:rPr>
      </w:pPr>
      <w:r w:rsidRPr="001E6250">
        <w:rPr>
          <w:b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4616</w:t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5432</w:t>
      </w:r>
    </w:p>
    <w:p w14:paraId="1F75A7A8" w14:textId="67AA096C" w:rsid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138624F" w14:textId="6B201DA7" w:rsidR="0036348E" w:rsidRDefault="0036348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A9625B" w14:textId="590B323D" w:rsidR="001949AF" w:rsidRPr="001E6250" w:rsidRDefault="001949AF" w:rsidP="001949A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2464" behindDoc="0" locked="0" layoutInCell="1" allowOverlap="1" wp14:anchorId="7853B507" wp14:editId="3113AAC3">
                <wp:simplePos x="0" y="0"/>
                <wp:positionH relativeFrom="column">
                  <wp:posOffset>558609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2A9C" id="Rectangle 914" o:spid="_x0000_s1026" style="position:absolute;margin-left:439.85pt;margin-top:17.9pt;width:66pt;height:75.45pt;z-index:2560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j0NZ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 wp14:anchorId="5474A095" wp14:editId="4CC0FE2B">
                <wp:simplePos x="0" y="0"/>
                <wp:positionH relativeFrom="column">
                  <wp:posOffset>4749800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97D7" id="Rectangle 914" o:spid="_x0000_s1026" style="position:absolute;margin-left:374pt;margin-top:17.95pt;width:66pt;height:75.45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L5I6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6560" behindDoc="0" locked="0" layoutInCell="1" allowOverlap="1" wp14:anchorId="78FA1908" wp14:editId="0577506F">
                <wp:simplePos x="0" y="0"/>
                <wp:positionH relativeFrom="column">
                  <wp:posOffset>390906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FBAD" id="Rectangle 914" o:spid="_x0000_s1026" style="position:absolute;margin-left:307.8pt;margin-top:17.75pt;width:66pt;height:75.45pt;z-index:2560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2n/J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8608" behindDoc="0" locked="0" layoutInCell="1" allowOverlap="1" wp14:anchorId="16573DE2" wp14:editId="6B343394">
                <wp:simplePos x="0" y="0"/>
                <wp:positionH relativeFrom="column">
                  <wp:posOffset>293687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7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217B" id="Rectangle 914" o:spid="_x0000_s1026" style="position:absolute;margin-left:231.25pt;margin-top:17.7pt;width:66pt;height:75.45pt;z-index:2560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mgv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4512" behindDoc="0" locked="0" layoutInCell="1" allowOverlap="1" wp14:anchorId="4FEF2AC0" wp14:editId="79E0E112">
                <wp:simplePos x="0" y="0"/>
                <wp:positionH relativeFrom="column">
                  <wp:posOffset>2098106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F1FA" id="Rectangle 914" o:spid="_x0000_s1026" style="position:absolute;margin-left:165.2pt;margin-top:17.95pt;width:66pt;height:75.45pt;z-index:2560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JmK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3488" behindDoc="0" locked="0" layoutInCell="1" allowOverlap="1" wp14:anchorId="5574A3AF" wp14:editId="02BE351C">
                <wp:simplePos x="0" y="0"/>
                <wp:positionH relativeFrom="column">
                  <wp:posOffset>1116330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A79E" id="Rectangle 914" o:spid="_x0000_s1026" style="position:absolute;margin-left:87.9pt;margin-top:18pt;width:66pt;height:75.45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qQn2bdAAAACgEA&#10;AA8AAABkcnMvZG93bnJldi54bWxMj8FOwzAQRO9I/IO1SNyoA1XTEuJUAdFrJQoS7c2NFztqvI5i&#10;twl/z3KC4+yMZt+U68l34oJDbAMpuJ9lIJCaYFqyCj7eN3crEDFpMroLhAq+McK6ur4qdWHCSG94&#10;2SUruIRioRW4lPpCytg49DrOQo/E3lcYvE4sByvNoEcu9518yLJcet0Sf3C6xxeHzWl39gpe+8O2&#10;Xtgo68/k9qfwPG7c1ip1ezPVTyASTukvDL/4jA4VMx3DmUwUHevlgtGTgnnOmzgwz5Z8OLKzyh9B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qQn2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61440" behindDoc="0" locked="0" layoutInCell="1" allowOverlap="1" wp14:anchorId="1A55D04A" wp14:editId="5AB7785F">
                <wp:simplePos x="0" y="0"/>
                <wp:positionH relativeFrom="column">
                  <wp:posOffset>277495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7031" id="Rectangle 914" o:spid="_x0000_s1026" style="position:absolute;margin-left:21.85pt;margin-top:17.9pt;width:66pt;height:75.45pt;z-index:2560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1Sg73gAAAAkBAAAPAAAA&#10;AAAAAAAAAAAAAFsEAABkcnMvZG93bnJldi54bWxQSwUGAAAAAAQABADzAAAAZgUAAAAA&#10;" filled="f"/>
            </w:pict>
          </mc:Fallback>
        </mc:AlternateContent>
      </w:r>
      <w:r w:rsidRPr="001E6250">
        <w:rPr>
          <w:bCs/>
          <w:sz w:val="20"/>
          <w:szCs w:val="20"/>
          <w:lang w:val="en-US"/>
        </w:rPr>
        <w:t xml:space="preserve">         </w:t>
      </w:r>
      <w:r w:rsidRPr="001E625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Pr="001E6250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 w:rsidRPr="001E6250">
        <w:rPr>
          <w:bCs/>
          <w:sz w:val="20"/>
          <w:szCs w:val="20"/>
          <w:lang w:val="en-US"/>
        </w:rPr>
        <w:tab/>
        <w:t xml:space="preserve">   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 xml:space="preserve">   </w:t>
      </w:r>
      <w:r w:rsidRPr="001949AF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4</w:t>
      </w:r>
      <w:r w:rsidRPr="001E625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     </w:t>
      </w:r>
      <w:r>
        <w:rPr>
          <w:bCs/>
          <w:color w:val="FF0000"/>
          <w:sz w:val="20"/>
          <w:szCs w:val="20"/>
          <w:lang w:val="en-US"/>
        </w:rPr>
        <w:t>193</w:t>
      </w:r>
      <w:r w:rsidRPr="001E625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5</w:t>
      </w:r>
      <w:r w:rsidRPr="001E6250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A</w:t>
      </w:r>
      <w:r w:rsidRPr="001E6250">
        <w:rPr>
          <w:bCs/>
          <w:sz w:val="20"/>
          <w:szCs w:val="20"/>
          <w:lang w:val="en-US"/>
        </w:rPr>
        <w:tab/>
      </w:r>
      <w:r w:rsidRPr="001E6250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C2EE897" w14:textId="3535C80D" w:rsidR="001949AF" w:rsidRPr="001E6250" w:rsidRDefault="001949AF" w:rsidP="001949AF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E9DD727" w14:textId="605B84E6" w:rsidR="001949AF" w:rsidRDefault="001949AF" w:rsidP="001949AF">
      <w:pPr>
        <w:spacing w:line="240" w:lineRule="auto"/>
        <w:rPr>
          <w:b/>
          <w:noProof/>
          <w:sz w:val="20"/>
          <w:szCs w:val="20"/>
          <w:lang w:val="en-US"/>
        </w:rPr>
      </w:pPr>
      <w:r w:rsidRPr="001E6250">
        <w:rPr>
          <w:b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3188</w:t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3373</w:t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 w:rsidRPr="001E6250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># 3589</w:t>
      </w:r>
    </w:p>
    <w:p w14:paraId="4A1E8F46" w14:textId="116B3C56" w:rsidR="0036348E" w:rsidRDefault="0036348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F662CB" w14:textId="5C38DE63" w:rsidR="0036348E" w:rsidRDefault="0036348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E8F1A1E" w14:textId="1AF9C4EC" w:rsidR="00AA0022" w:rsidRDefault="00AA0022" w:rsidP="00AA002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19</w:t>
      </w:r>
      <w:r w:rsidR="001C0E43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 w:rsidR="001C0E43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 w:rsidR="001C0E4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B</w:t>
      </w:r>
      <w:r w:rsidR="001C0E43">
        <w:rPr>
          <w:bCs/>
          <w:sz w:val="20"/>
          <w:szCs w:val="20"/>
          <w:lang w:val="en-US"/>
        </w:rPr>
        <w:tab/>
      </w:r>
      <w:r w:rsidR="001C0E43">
        <w:rPr>
          <w:bCs/>
          <w:sz w:val="20"/>
          <w:szCs w:val="20"/>
          <w:lang w:val="en-US"/>
        </w:rPr>
        <w:tab/>
        <w:t xml:space="preserve">  D</w:t>
      </w:r>
    </w:p>
    <w:p w14:paraId="52E9E290" w14:textId="3E48904A" w:rsidR="00AA0022" w:rsidRDefault="001C0E43" w:rsidP="00AA002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7824" behindDoc="0" locked="0" layoutInCell="1" allowOverlap="1" wp14:anchorId="00D42AFF" wp14:editId="48F3BBE4">
                <wp:simplePos x="0" y="0"/>
                <wp:positionH relativeFrom="column">
                  <wp:posOffset>3910965</wp:posOffset>
                </wp:positionH>
                <wp:positionV relativeFrom="paragraph">
                  <wp:posOffset>23580</wp:posOffset>
                </wp:positionV>
                <wp:extent cx="838200" cy="958215"/>
                <wp:effectExtent l="0" t="0" r="19050" b="13335"/>
                <wp:wrapNone/>
                <wp:docPr id="7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864A0" id="Rectangle 914" o:spid="_x0000_s1026" style="position:absolute;margin-left:307.95pt;margin-top:1.85pt;width:66pt;height:75.45pt;z-index:2560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8b6Z/dAAAACQEAAA8AAAAA&#10;AAAAAAAAAAAAWwQAAGRycy9kb3ducmV2LnhtbFBLBQYAAAAABAAEAPMAAABlBQAAAAA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1680" behindDoc="0" locked="0" layoutInCell="1" allowOverlap="1" wp14:anchorId="798FAD5E" wp14:editId="6F492C4C">
                <wp:simplePos x="0" y="0"/>
                <wp:positionH relativeFrom="column">
                  <wp:posOffset>5586095</wp:posOffset>
                </wp:positionH>
                <wp:positionV relativeFrom="paragraph">
                  <wp:posOffset>24992</wp:posOffset>
                </wp:positionV>
                <wp:extent cx="838200" cy="958215"/>
                <wp:effectExtent l="0" t="0" r="19050" b="13335"/>
                <wp:wrapNone/>
                <wp:docPr id="7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BF988" id="Rectangle 914" o:spid="_x0000_s1026" style="position:absolute;margin-left:439.85pt;margin-top:1.95pt;width:66pt;height:75.45pt;z-index:2560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KcXs98AAAAKAQAADwAA&#10;AAAAAAAAAAAAAABbBAAAZHJzL2Rvd25yZXYueG1sUEsFBgAAAAAEAAQA8wAAAGcFAAAAAA=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5776" behindDoc="0" locked="0" layoutInCell="1" allowOverlap="1" wp14:anchorId="0EFCB59F" wp14:editId="2E78A75C">
                <wp:simplePos x="0" y="0"/>
                <wp:positionH relativeFrom="column">
                  <wp:posOffset>4749800</wp:posOffset>
                </wp:positionH>
                <wp:positionV relativeFrom="paragraph">
                  <wp:posOffset>23722</wp:posOffset>
                </wp:positionV>
                <wp:extent cx="838200" cy="958215"/>
                <wp:effectExtent l="0" t="0" r="19050" b="13335"/>
                <wp:wrapNone/>
                <wp:docPr id="7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485B" id="Rectangle 914" o:spid="_x0000_s1026" style="position:absolute;margin-left:374pt;margin-top:1.85pt;width:66pt;height:75.45pt;z-index:2560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merDndAAAACQEAAA8AAAAA&#10;AAAAAAAAAAAAWwQAAGRycy9kb3ducmV2LnhtbFBLBQYAAAAABAAEAPMAAABlBQAAAAA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4752" behindDoc="0" locked="0" layoutInCell="1" allowOverlap="1" wp14:anchorId="4405C29E" wp14:editId="61439BB7">
                <wp:simplePos x="0" y="0"/>
                <wp:positionH relativeFrom="column">
                  <wp:posOffset>2795905</wp:posOffset>
                </wp:positionH>
                <wp:positionV relativeFrom="paragraph">
                  <wp:posOffset>24992</wp:posOffset>
                </wp:positionV>
                <wp:extent cx="838200" cy="958215"/>
                <wp:effectExtent l="0" t="0" r="19050" b="13335"/>
                <wp:wrapNone/>
                <wp:docPr id="7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13BB" id="Rectangle 914" o:spid="_x0000_s1026" style="position:absolute;margin-left:220.15pt;margin-top:1.95pt;width:66pt;height:75.45pt;z-index:2560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RQYhfdAAAACQEAAA8AAAAA&#10;AAAAAAAAAAAAWwQAAGRycy9kb3ducmV2LnhtbFBLBQYAAAAABAAEAPMAAABlBQAAAAA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3728" behindDoc="0" locked="0" layoutInCell="1" allowOverlap="1" wp14:anchorId="49EDB54A" wp14:editId="1BC6853A">
                <wp:simplePos x="0" y="0"/>
                <wp:positionH relativeFrom="column">
                  <wp:posOffset>1955800</wp:posOffset>
                </wp:positionH>
                <wp:positionV relativeFrom="paragraph">
                  <wp:posOffset>25627</wp:posOffset>
                </wp:positionV>
                <wp:extent cx="838200" cy="958215"/>
                <wp:effectExtent l="0" t="0" r="19050" b="13335"/>
                <wp:wrapNone/>
                <wp:docPr id="7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A6E6" id="Rectangle 914" o:spid="_x0000_s1026" style="position:absolute;margin-left:154pt;margin-top:2pt;width:66pt;height:75.45pt;z-index:2560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GozofdAAAACQEAAA8AAAAA&#10;AAAAAAAAAAAAWwQAAGRycy9kb3ducmV2LnhtbFBLBQYAAAAABAAEAPMAAABlBQAAAAA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2704" behindDoc="0" locked="0" layoutInCell="1" allowOverlap="1" wp14:anchorId="15E9F5F1" wp14:editId="2FF6971C">
                <wp:simplePos x="0" y="0"/>
                <wp:positionH relativeFrom="column">
                  <wp:posOffset>1116330</wp:posOffset>
                </wp:positionH>
                <wp:positionV relativeFrom="paragraph">
                  <wp:posOffset>19439</wp:posOffset>
                </wp:positionV>
                <wp:extent cx="838200" cy="958215"/>
                <wp:effectExtent l="0" t="0" r="19050" b="13335"/>
                <wp:wrapNone/>
                <wp:docPr id="7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810F" id="Rectangle 914" o:spid="_x0000_s1026" style="position:absolute;margin-left:87.9pt;margin-top:1.55pt;width:66pt;height:75.45pt;z-index:2560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du2sSdwAAAAJAQAADwAAAAAA&#10;AAAAAAAAAABbBAAAZHJzL2Rvd25yZXYueG1sUEsFBgAAAAAEAAQA8wAAAGQFAAAAAA==&#10;" filled="f"/>
            </w:pict>
          </mc:Fallback>
        </mc:AlternateContent>
      </w:r>
      <w:r w:rsidR="00AA002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0656" behindDoc="0" locked="0" layoutInCell="1" allowOverlap="1" wp14:anchorId="768CEF40" wp14:editId="602DED8B">
                <wp:simplePos x="0" y="0"/>
                <wp:positionH relativeFrom="column">
                  <wp:posOffset>277495</wp:posOffset>
                </wp:positionH>
                <wp:positionV relativeFrom="paragraph">
                  <wp:posOffset>24992</wp:posOffset>
                </wp:positionV>
                <wp:extent cx="838200" cy="958215"/>
                <wp:effectExtent l="0" t="0" r="19050" b="13335"/>
                <wp:wrapNone/>
                <wp:docPr id="7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D96A" id="Rectangle 914" o:spid="_x0000_s1026" style="position:absolute;margin-left:21.85pt;margin-top:1.95pt;width:66pt;height:75.45pt;z-index:2560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QvXGjtwAAAAIAQAADwAAAAAA&#10;AAAAAAAAAABbBAAAZHJzL2Rvd25yZXYueG1sUEsFBgAAAAAEAAQA8wAAAGQFAAAAAA==&#10;" filled="f"/>
            </w:pict>
          </mc:Fallback>
        </mc:AlternateContent>
      </w:r>
    </w:p>
    <w:p w14:paraId="71A59D47" w14:textId="57C20F3E" w:rsidR="00AA0022" w:rsidRDefault="00AA0022" w:rsidP="00AA0022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80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C0E43">
        <w:rPr>
          <w:bCs/>
          <w:noProof/>
          <w:sz w:val="20"/>
          <w:szCs w:val="20"/>
          <w:lang w:val="en-US"/>
        </w:rPr>
        <w:t>3979</w:t>
      </w:r>
    </w:p>
    <w:p w14:paraId="0CB8513D" w14:textId="16113966" w:rsidR="0036348E" w:rsidRDefault="0036348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DD3C649" w14:textId="306ABC42" w:rsidR="0036348E" w:rsidRDefault="0036348E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057C5B1" w14:textId="64AA7A33" w:rsidR="00121003" w:rsidRDefault="00121003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7AE9A187" w14:textId="77777777" w:rsidR="0072204B" w:rsidRPr="005D481C" w:rsidRDefault="0072204B" w:rsidP="0072204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5D481C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KORTRIJK / COURTRAI</w:t>
      </w:r>
    </w:p>
    <w:p w14:paraId="6FE6BA1E" w14:textId="77777777" w:rsidR="0072204B" w:rsidRPr="005D481C" w:rsidRDefault="0072204B" w:rsidP="0072204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17EF754" w14:textId="77777777" w:rsidR="0072204B" w:rsidRPr="005D481C" w:rsidRDefault="0072204B" w:rsidP="0072204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1A73562" w14:textId="1DAA7FBC" w:rsidR="0072204B" w:rsidRDefault="00FB4DCC" w:rsidP="0072204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0896" behindDoc="0" locked="0" layoutInCell="1" allowOverlap="1" wp14:anchorId="18E854BF" wp14:editId="41C58567">
                <wp:simplePos x="0" y="0"/>
                <wp:positionH relativeFrom="column">
                  <wp:posOffset>558609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7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807B" id="Rectangle 914" o:spid="_x0000_s1026" style="position:absolute;margin-left:439.85pt;margin-top:21.3pt;width:66pt;height:75.45pt;z-index:256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1WrQt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 wp14:anchorId="7A10A3AF" wp14:editId="33E3ADE2">
                <wp:simplePos x="0" y="0"/>
                <wp:positionH relativeFrom="column">
                  <wp:posOffset>279590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7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EA64" id="Rectangle 914" o:spid="_x0000_s1026" style="position:absolute;margin-left:220.15pt;margin-top:21.3pt;width:66pt;height:75.45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J1nk/eAAAACgEA&#10;AA8AAABkcnMvZG93bnJldi54bWxMj01PwzAMhu9I/IfISNxYSrcOKE2ngth10gbSxi1rTFOtcaom&#10;W8u/x5zg5o9Hrx8Xq8l14oJDaD0puJ8lIJBqb1pqFHy8r+8eQYSoyejOEyr4xgCr8vqq0LnxI23x&#10;souN4BAKuVZgY+xzKUNt0ekw8z0S77784HTkdmikGfTI4a6TaZIspdMt8QWre3y1WJ92Z6fgrf/c&#10;VFkTZLWP9nDyL+Pabhqlbm+m6hlExCn+wfCrz+pQstPRn8kE0SlYLJI5o1ykSxAMZA8pD45MPs0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ydZ5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2944" behindDoc="0" locked="0" layoutInCell="1" allowOverlap="1" wp14:anchorId="05394BA3" wp14:editId="5F0040EB">
                <wp:simplePos x="0" y="0"/>
                <wp:positionH relativeFrom="column">
                  <wp:posOffset>195580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7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9A17A" id="Rectangle 914" o:spid="_x0000_s1026" style="position:absolute;margin-left:154pt;margin-top:20.8pt;width:66pt;height:75.45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7NWN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1920" behindDoc="0" locked="0" layoutInCell="1" allowOverlap="1" wp14:anchorId="53B97240" wp14:editId="430652BD">
                <wp:simplePos x="0" y="0"/>
                <wp:positionH relativeFrom="column">
                  <wp:posOffset>1116330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7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6411C" id="Rectangle 914" o:spid="_x0000_s1026" style="position:absolute;margin-left:87.9pt;margin-top:20.85pt;width:66pt;height:75.45pt;z-index:2560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7Ok+TeAAAACgEA&#10;AA8AAABkcnMvZG93bnJldi54bWxMj8FOwzAQRO9I/IO1SNyo00IbCHGqgOi1UgsScHPjxY4ar6PY&#10;bcLfs5zgODuj2TflevKdOOMQ20AK5rMMBFITTEtWwdvr5uYeREyajO4CoYJvjLCuLi9KXZgw0g7P&#10;+2QFl1AstAKXUl9IGRuHXsdZ6JHY+wqD14nlYKUZ9MjlvpOLLFtJr1viD073+OywOe5PXsFL/7mt&#10;lzbK+j25j2N4Gjdua5W6vprqRxAJp/QXhl98RoeKmQ7hRCaKjnW+ZPSk4G6eg+DAbZbz4cDOw2IF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uzpP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79872" behindDoc="0" locked="0" layoutInCell="1" allowOverlap="1" wp14:anchorId="7C9F148F" wp14:editId="5308E33A">
                <wp:simplePos x="0" y="0"/>
                <wp:positionH relativeFrom="column">
                  <wp:posOffset>277495</wp:posOffset>
                </wp:positionH>
                <wp:positionV relativeFrom="paragraph">
                  <wp:posOffset>270510</wp:posOffset>
                </wp:positionV>
                <wp:extent cx="838200" cy="958215"/>
                <wp:effectExtent l="0" t="0" r="19050" b="13335"/>
                <wp:wrapNone/>
                <wp:docPr id="7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3726C" id="Rectangle 914" o:spid="_x0000_s1026" style="position:absolute;margin-left:21.85pt;margin-top:21.3pt;width:66pt;height:75.45pt;z-index:2560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aPrfdAAAACQEA&#10;AA8AAABkcnMvZG93bnJldi54bWxMj81OwzAQhO9IvIO1SNyoQ0taCHGqgOi1EgUJuLnxYkeN11Hs&#10;NuHt2Z7gtD8zmv22XE++EyccYhtIwe0sA4HUBNOSVfD+trm5BxGTJqO7QKjgByOsq8uLUhcmjPSK&#10;p12ygkMoFlqBS6kvpIyNQ6/jLPRIrH2HwevE42ClGfTI4b6T8yxbSq9b4gtO9/jssDnsjl7BS/+1&#10;rXMbZf2R3OchPI0bt7VKXV9N9SOIhFP6M8MZn9GhYqZ9OJKJolNwt1ixk+t8CeKsr3Je7Ll5WOQ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aPrfdAAAACQEAAA8AAAAA&#10;AAAAAAAAAAAAWwQAAGRycy9kb3ducmV2LnhtbFBLBQYAAAAABAAEAPMAAABlBQAAAAA=&#10;" filled="f"/>
            </w:pict>
          </mc:Fallback>
        </mc:AlternateContent>
      </w:r>
      <w:r w:rsidR="0072204B">
        <w:rPr>
          <w:bCs/>
          <w:sz w:val="20"/>
          <w:szCs w:val="20"/>
          <w:lang w:val="en-US"/>
        </w:rPr>
        <w:t xml:space="preserve">         </w:t>
      </w:r>
      <w:r w:rsidR="0072204B">
        <w:rPr>
          <w:bCs/>
          <w:color w:val="FF0000"/>
          <w:sz w:val="20"/>
          <w:szCs w:val="20"/>
          <w:lang w:val="en-US"/>
        </w:rPr>
        <w:t>193</w:t>
      </w:r>
      <w:r w:rsidR="0072204B">
        <w:rPr>
          <w:bCs/>
          <w:sz w:val="20"/>
          <w:szCs w:val="20"/>
          <w:lang w:val="en-US"/>
        </w:rPr>
        <w:t>/1928</w:t>
      </w:r>
      <w:r w:rsidR="0072204B">
        <w:rPr>
          <w:bCs/>
          <w:sz w:val="20"/>
          <w:szCs w:val="20"/>
          <w:lang w:val="en-US"/>
        </w:rPr>
        <w:tab/>
        <w:t xml:space="preserve">     A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 xml:space="preserve">   B 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 xml:space="preserve"> C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>D</w:t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  <w:t xml:space="preserve">     </w:t>
      </w:r>
      <w:r w:rsidR="0072204B">
        <w:rPr>
          <w:bCs/>
          <w:color w:val="FF0000"/>
          <w:sz w:val="20"/>
          <w:szCs w:val="20"/>
          <w:lang w:val="en-US"/>
        </w:rPr>
        <w:t>19</w:t>
      </w:r>
      <w:r w:rsidR="001679F5">
        <w:rPr>
          <w:bCs/>
          <w:color w:val="FF0000"/>
          <w:sz w:val="20"/>
          <w:szCs w:val="20"/>
          <w:lang w:val="en-US"/>
        </w:rPr>
        <w:t>4</w:t>
      </w:r>
      <w:r w:rsidR="0072204B">
        <w:rPr>
          <w:bCs/>
          <w:sz w:val="20"/>
          <w:szCs w:val="20"/>
          <w:lang w:val="en-US"/>
        </w:rPr>
        <w:t>/192</w:t>
      </w:r>
      <w:r w:rsidR="001679F5">
        <w:rPr>
          <w:bCs/>
          <w:sz w:val="20"/>
          <w:szCs w:val="20"/>
          <w:lang w:val="en-US"/>
        </w:rPr>
        <w:t>8</w:t>
      </w:r>
      <w:r w:rsidR="0072204B">
        <w:rPr>
          <w:bCs/>
          <w:sz w:val="20"/>
          <w:szCs w:val="20"/>
          <w:lang w:val="en-US"/>
        </w:rPr>
        <w:tab/>
        <w:t xml:space="preserve">  </w:t>
      </w:r>
      <w:r w:rsidR="00FD18CA">
        <w:rPr>
          <w:bCs/>
          <w:sz w:val="20"/>
          <w:szCs w:val="20"/>
          <w:lang w:val="en-US"/>
        </w:rPr>
        <w:t>B</w:t>
      </w:r>
    </w:p>
    <w:p w14:paraId="46B7C3B2" w14:textId="0B74FA6E" w:rsidR="0072204B" w:rsidRDefault="0072204B" w:rsidP="0072204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12DB6E5D" w14:textId="12999EC2" w:rsidR="0072204B" w:rsidRDefault="0072204B" w:rsidP="0072204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28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1679F5">
        <w:rPr>
          <w:bCs/>
          <w:noProof/>
          <w:sz w:val="20"/>
          <w:szCs w:val="20"/>
          <w:lang w:val="en-US"/>
        </w:rPr>
        <w:t>4327</w:t>
      </w:r>
    </w:p>
    <w:p w14:paraId="7B1EDE26" w14:textId="1920DC19" w:rsidR="00440FB1" w:rsidRDefault="00440FB1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A85D49" w14:textId="020F87D3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E53DC" w14:textId="54E356A6" w:rsidR="0072204B" w:rsidRDefault="00FB4DCC" w:rsidP="0072204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9088" behindDoc="0" locked="0" layoutInCell="1" allowOverlap="1" wp14:anchorId="3B172031" wp14:editId="3C3C48A0">
                <wp:simplePos x="0" y="0"/>
                <wp:positionH relativeFrom="column">
                  <wp:posOffset>558609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A5A5" id="Rectangle 914" o:spid="_x0000_s1026" style="position:absolute;margin-left:439.85pt;margin-top:18.15pt;width:66pt;height:75.45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Rt8hTfAAAACwEA&#10;AA8AAABkcnMvZG93bnJldi54bWxMj01PwzAMhu9I/IfISNxY2k2spTSdCmLXSQwk4JY1pqnWOFWT&#10;reXf453g5o9Hrx+Xm9n14oxj6DwpSBcJCKTGm45aBe9v27scRIiajO49oYIfDLCprq9KXRg/0Sue&#10;97EVHEKh0ApsjEMhZWgsOh0WfkDi3bcfnY7cjq00o5443PVymSRr6XRHfMHqAZ8tNsf9ySl4Gb52&#10;9X0bZP0R7efRP01bu2uVur2Z60cQEef4B8NFn9WhYqeDP5EJoleQZw8ZowpW6xWIC5CkKU8OXOXZ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G3yF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2160" behindDoc="0" locked="0" layoutInCell="1" allowOverlap="1" wp14:anchorId="6F2F2967" wp14:editId="588CEA4D">
                <wp:simplePos x="0" y="0"/>
                <wp:positionH relativeFrom="column">
                  <wp:posOffset>27959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7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EFA99" id="Rectangle 914" o:spid="_x0000_s1026" style="position:absolute;margin-left:220.15pt;margin-top:18.15pt;width:66pt;height:75.45pt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eSlPdAAAACgEA&#10;AA8AAABkcnMvZG93bnJldi54bWxMj01PwzAMhu9I/IfISNxYSvep0nQqiF0nMZCAW9aYpFrjVE22&#10;ln+POcHJtvzo9eNyO/lOXHCIbSAF97MMBFITTEtWwdvr7m4DIiZNRneBUME3RthW11elLkwY6QUv&#10;h2QFh1AstAKXUl9IGRuHXsdZ6JF49xUGrxOPg5Vm0COH+07mWbaSXrfEF5zu8clhczqcvYLn/nNf&#10;L22U9XtyH6fwOO7c3ip1ezPVDyASTukPhl99VoeKnY7hTCaKTsFikc0ZVTBfcWVguc65OTK5Wec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eSl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1136" behindDoc="0" locked="0" layoutInCell="1" allowOverlap="1" wp14:anchorId="604AD493" wp14:editId="71A033FE">
                <wp:simplePos x="0" y="0"/>
                <wp:positionH relativeFrom="column">
                  <wp:posOffset>1955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8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157C" id="Rectangle 914" o:spid="_x0000_s1026" style="position:absolute;margin-left:154pt;margin-top:18.2pt;width:66pt;height:75.45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jOi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 wp14:anchorId="2C352D20" wp14:editId="7C17394B">
                <wp:simplePos x="0" y="0"/>
                <wp:positionH relativeFrom="column">
                  <wp:posOffset>111633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8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E70D6" id="Rectangle 914" o:spid="_x0000_s1026" style="position:absolute;margin-left:87.9pt;margin-top:18.2pt;width:66pt;height:75.45pt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fmvhDdAAAACgEA&#10;AA8AAABkcnMvZG93bnJldi54bWxMj8FOwzAQRO9I/IO1SNyoA6FNFeJUAdFrJQoScHPjxY4ar6PY&#10;bcLfs5zgODuj2TfVZva9OOMYu0AKbhcZCKQ2mI6sgrfX7c0aREyajO4DoYJvjLCpLy8qXZow0Que&#10;98kKLqFYagUupaGUMrYOvY6LMCCx9xVGrxPL0Uoz6onLfS/vsmwlve6IPzg94JPD9rg/eQXPw+eu&#10;Wdoom/fkPo7hcdq6nVXq+mpuHkAknNNfGH7xGR1qZjqEE5koetbFktGTgnx1D4IDeVbw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fmv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 wp14:anchorId="163ED81A" wp14:editId="53C1760A">
                <wp:simplePos x="0" y="0"/>
                <wp:positionH relativeFrom="column">
                  <wp:posOffset>27749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8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E260" id="Rectangle 914" o:spid="_x0000_s1026" style="position:absolute;margin-left:21.85pt;margin-top:18.15pt;width:66pt;height:75.45pt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3x6qveAAAACQEA&#10;AA8AAABkcnMvZG93bnJldi54bWxMj0FPwzAMhe9I/IfISNxYysrWqTSdCmLXSRtIwC1rTFOtcaom&#10;W8u/xzuNm+339Py9Yj25TpxxCK0nBY+zBARS7U1LjYKP983DCkSImozuPKGCXwywLm9vCp0bP9IO&#10;z/vYCA6hkGsFNsY+lzLUFp0OM98jsfbjB6cjr0MjzaBHDnednCfJUjrdEn+wusdXi/Vxf3IK3vrv&#10;bbVogqw+o/06+pdxY7eNUvd3U/UMIuIUr2a44DM6lMx08CcyQXQKntKMnQrSZQriomcLPhx4WGVz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8eqr3gAAAAkBAAAPAAAA&#10;AAAAAAAAAAAAAFsEAABkcnMvZG93bnJldi54bWxQSwUGAAAAAAQABADzAAAAZgUAAAAA&#10;" filled="f"/>
            </w:pict>
          </mc:Fallback>
        </mc:AlternateContent>
      </w:r>
      <w:r w:rsidR="0072204B">
        <w:rPr>
          <w:bCs/>
          <w:sz w:val="20"/>
          <w:szCs w:val="20"/>
          <w:lang w:val="en-US"/>
        </w:rPr>
        <w:t xml:space="preserve">         </w:t>
      </w:r>
      <w:r w:rsidR="0072204B">
        <w:rPr>
          <w:bCs/>
          <w:color w:val="FF0000"/>
          <w:sz w:val="20"/>
          <w:szCs w:val="20"/>
          <w:lang w:val="en-US"/>
        </w:rPr>
        <w:t>193</w:t>
      </w:r>
      <w:r w:rsidR="0072204B">
        <w:rPr>
          <w:bCs/>
          <w:sz w:val="20"/>
          <w:szCs w:val="20"/>
          <w:lang w:val="en-US"/>
        </w:rPr>
        <w:t>/1929</w:t>
      </w:r>
      <w:r w:rsidR="0072204B">
        <w:rPr>
          <w:bCs/>
          <w:sz w:val="20"/>
          <w:szCs w:val="20"/>
          <w:lang w:val="en-US"/>
        </w:rPr>
        <w:tab/>
        <w:t xml:space="preserve">     A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 xml:space="preserve">   B 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 xml:space="preserve"> C</w:t>
      </w:r>
      <w:r w:rsidR="0072204B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ab/>
        <w:t>D</w:t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</w:r>
      <w:r w:rsidR="001679F5">
        <w:rPr>
          <w:bCs/>
          <w:sz w:val="20"/>
          <w:szCs w:val="20"/>
          <w:lang w:val="en-US"/>
        </w:rPr>
        <w:tab/>
        <w:t xml:space="preserve">     </w:t>
      </w:r>
      <w:r w:rsidR="0072204B">
        <w:rPr>
          <w:bCs/>
          <w:color w:val="FF0000"/>
          <w:sz w:val="20"/>
          <w:szCs w:val="20"/>
          <w:lang w:val="en-US"/>
        </w:rPr>
        <w:t>19</w:t>
      </w:r>
      <w:r w:rsidR="001679F5">
        <w:rPr>
          <w:bCs/>
          <w:color w:val="FF0000"/>
          <w:sz w:val="20"/>
          <w:szCs w:val="20"/>
          <w:lang w:val="en-US"/>
        </w:rPr>
        <w:t>4</w:t>
      </w:r>
      <w:r w:rsidR="0072204B">
        <w:rPr>
          <w:bCs/>
          <w:sz w:val="20"/>
          <w:szCs w:val="20"/>
          <w:lang w:val="en-US"/>
        </w:rPr>
        <w:t>/192</w:t>
      </w:r>
      <w:r w:rsidR="001679F5">
        <w:rPr>
          <w:bCs/>
          <w:sz w:val="20"/>
          <w:szCs w:val="20"/>
          <w:lang w:val="en-US"/>
        </w:rPr>
        <w:t>9</w:t>
      </w:r>
      <w:r w:rsidR="001679F5">
        <w:rPr>
          <w:bCs/>
          <w:sz w:val="20"/>
          <w:szCs w:val="20"/>
          <w:lang w:val="en-US"/>
        </w:rPr>
        <w:tab/>
      </w:r>
      <w:r w:rsidR="0072204B">
        <w:rPr>
          <w:bCs/>
          <w:sz w:val="20"/>
          <w:szCs w:val="20"/>
          <w:lang w:val="en-US"/>
        </w:rPr>
        <w:t xml:space="preserve">  </w:t>
      </w:r>
      <w:r w:rsidR="001679F5">
        <w:rPr>
          <w:bCs/>
          <w:sz w:val="20"/>
          <w:szCs w:val="20"/>
          <w:lang w:val="en-US"/>
        </w:rPr>
        <w:t>A</w:t>
      </w:r>
    </w:p>
    <w:p w14:paraId="5003FCE2" w14:textId="0C2A7BFD" w:rsidR="0072204B" w:rsidRDefault="0072204B" w:rsidP="0072204B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4093B66" w14:textId="2515CB91" w:rsidR="0072204B" w:rsidRDefault="0072204B" w:rsidP="0072204B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67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 w:rsidR="001679F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# </w:t>
      </w:r>
      <w:r w:rsidR="001679F5">
        <w:rPr>
          <w:bCs/>
          <w:noProof/>
          <w:sz w:val="20"/>
          <w:szCs w:val="20"/>
          <w:lang w:val="en-US"/>
        </w:rPr>
        <w:t>4729</w:t>
      </w:r>
    </w:p>
    <w:p w14:paraId="28DA5603" w14:textId="5B2278F2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86D42C" w14:textId="53868A47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8100885" w14:textId="11DB91F7" w:rsidR="00FB4DCC" w:rsidRDefault="00F837EF" w:rsidP="00FB4DC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8304" behindDoc="0" locked="0" layoutInCell="1" allowOverlap="1" wp14:anchorId="20ED26E8" wp14:editId="04E50557">
                <wp:simplePos x="0" y="0"/>
                <wp:positionH relativeFrom="column">
                  <wp:posOffset>27959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8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9D0CE" id="Rectangle 914" o:spid="_x0000_s1026" style="position:absolute;margin-left:220.15pt;margin-top:14.75pt;width:66pt;height:75.45pt;z-index:2560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YwaB0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7280" behindDoc="0" locked="0" layoutInCell="1" allowOverlap="1" wp14:anchorId="532A346E" wp14:editId="6A265B51">
                <wp:simplePos x="0" y="0"/>
                <wp:positionH relativeFrom="column">
                  <wp:posOffset>195580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8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755D" id="Rectangle 914" o:spid="_x0000_s1026" style="position:absolute;margin-left:154pt;margin-top:14.8pt;width:66pt;height:75.45pt;z-index:2560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gFUc7eAAAACgEA&#10;AA8AAABkcnMvZG93bnJldi54bWxMj8FOwzAMhu9IvENkJG4sYWxTKU2ngth1EgOJ7Za1JqnWOFWT&#10;reXtMSc42v70+/uL9eQ7ccEhtoE03M8UCKQ6NC1ZDR/vm7sMREyGGtMFQg3fGGFdXl8VJm/CSG94&#10;2SUrOIRibjS4lPpcylg79CbOQo/Et68weJN4HKxsBjNyuO/kXKmV9KYl/uBMjy8O69Pu7DW89odt&#10;tbRRVp/J7U/hedy4rdX69maqnkAknNIfDL/6rA4lOx3DmZooOg0PKuMuScP8cQWCgcVC8eLIZKaW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BVH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6256" behindDoc="0" locked="0" layoutInCell="1" allowOverlap="1" wp14:anchorId="0EE16BB1" wp14:editId="315F7D23">
                <wp:simplePos x="0" y="0"/>
                <wp:positionH relativeFrom="column">
                  <wp:posOffset>1116330</wp:posOffset>
                </wp:positionH>
                <wp:positionV relativeFrom="paragraph">
                  <wp:posOffset>187960</wp:posOffset>
                </wp:positionV>
                <wp:extent cx="838200" cy="958215"/>
                <wp:effectExtent l="0" t="0" r="19050" b="13335"/>
                <wp:wrapNone/>
                <wp:docPr id="8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F5FF" id="Rectangle 914" o:spid="_x0000_s1026" style="position:absolute;margin-left:87.9pt;margin-top:14.8pt;width:66pt;height:75.45pt;z-index:2560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tvB1ndAAAACgEA&#10;AA8AAABkcnMvZG93bnJldi54bWxMj8FOwzAQRO9I/IO1SNyoTVHaEuJUAdFrJQoS7c1NFjtqvI5i&#10;twl/z3KC4+yMZt8U68l34oJDbANpuJ8pEEh1aFqyGj7eN3crEDEZakwXCDV8Y4R1eX1VmLwJI73h&#10;ZZes4BKKudHgUupzKWPt0Js4Cz0Se19h8CaxHKxsBjNyue/kXKmF9KYl/uBMjy8O69Pu7DW89odt&#10;ldkoq8/k9qfwPG7c1mp9ezNVTyASTukvDL/4jA4lMx3DmZooOtbLjNGThvnjAgQHHtSSD0d2Vi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tvB1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 wp14:anchorId="3D3520F0" wp14:editId="2F7B70A5">
                <wp:simplePos x="0" y="0"/>
                <wp:positionH relativeFrom="column">
                  <wp:posOffset>27749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8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C87D" id="Rectangle 914" o:spid="_x0000_s1026" style="position:absolute;margin-left:21.85pt;margin-top:14.75pt;width:66pt;height:75.45pt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4uAIzeAAAACQEA&#10;AA8AAABkcnMvZG93bnJldi54bWxMj0FPwzAMhe9I/IfISNxYyljZKE2ngth1EgMJuGWNSao1TtVk&#10;a/n3eCe42X5Pz98r15PvxAmH2AZScDvLQCA1wbRkFby/bW5WIGLSZHQXCBX8YIR1dXlR6sKEkV7x&#10;tEtWcAjFQitwKfWFlLFx6HWchR6Jte8weJ14Haw0gx453HdynmX30uuW+IPTPT47bA67o1fw0n9t&#10;69xGWX8k93kIT+PGba1S11dT/Qgi4ZT+zHDGZ3SomGkfjmSi6BQs7pbsVDB/yEGc9WXOhz0Pq2wB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LgCM3gAAAAkBAAAPAAAA&#10;AAAAAAAAAAAAAFsEAABkcnMvZG93bnJldi54bWxQSwUGAAAAAAQABADzAAAAZgUAAAAA&#10;" filled="f"/>
            </w:pict>
          </mc:Fallback>
        </mc:AlternateContent>
      </w:r>
      <w:r w:rsidR="00FB4DCC">
        <w:rPr>
          <w:bCs/>
          <w:sz w:val="20"/>
          <w:szCs w:val="20"/>
          <w:lang w:val="en-US"/>
        </w:rPr>
        <w:t xml:space="preserve">         </w:t>
      </w:r>
      <w:r w:rsidR="00FB4DCC">
        <w:rPr>
          <w:bCs/>
          <w:color w:val="FF0000"/>
          <w:sz w:val="20"/>
          <w:szCs w:val="20"/>
          <w:lang w:val="en-US"/>
        </w:rPr>
        <w:t>196</w:t>
      </w:r>
      <w:r w:rsidR="00FB4DCC">
        <w:rPr>
          <w:bCs/>
          <w:sz w:val="20"/>
          <w:szCs w:val="20"/>
          <w:lang w:val="en-US"/>
        </w:rPr>
        <w:t>/1930</w:t>
      </w:r>
      <w:r w:rsidR="00FB4DCC">
        <w:rPr>
          <w:bCs/>
          <w:sz w:val="20"/>
          <w:szCs w:val="20"/>
          <w:lang w:val="en-US"/>
        </w:rPr>
        <w:tab/>
        <w:t xml:space="preserve">     A</w:t>
      </w:r>
      <w:r w:rsidR="00FB4DCC">
        <w:rPr>
          <w:bCs/>
          <w:sz w:val="20"/>
          <w:szCs w:val="20"/>
          <w:lang w:val="en-US"/>
        </w:rPr>
        <w:tab/>
      </w:r>
      <w:r w:rsidR="00FB4DCC">
        <w:rPr>
          <w:bCs/>
          <w:sz w:val="20"/>
          <w:szCs w:val="20"/>
          <w:lang w:val="en-US"/>
        </w:rPr>
        <w:tab/>
        <w:t xml:space="preserve">   B </w:t>
      </w:r>
      <w:r w:rsidR="00FB4DCC">
        <w:rPr>
          <w:bCs/>
          <w:sz w:val="20"/>
          <w:szCs w:val="20"/>
          <w:lang w:val="en-US"/>
        </w:rPr>
        <w:tab/>
      </w:r>
      <w:r w:rsidR="00FB4DCC">
        <w:rPr>
          <w:bCs/>
          <w:sz w:val="20"/>
          <w:szCs w:val="20"/>
          <w:lang w:val="en-US"/>
        </w:rPr>
        <w:tab/>
        <w:t xml:space="preserve"> C</w:t>
      </w:r>
      <w:r w:rsidR="00FB4DCC">
        <w:rPr>
          <w:bCs/>
          <w:sz w:val="20"/>
          <w:szCs w:val="20"/>
          <w:lang w:val="en-US"/>
        </w:rPr>
        <w:tab/>
      </w:r>
      <w:r w:rsidR="00FB4DCC">
        <w:rPr>
          <w:bCs/>
          <w:sz w:val="20"/>
          <w:szCs w:val="20"/>
          <w:lang w:val="en-US"/>
        </w:rPr>
        <w:tab/>
        <w:t>D</w:t>
      </w:r>
    </w:p>
    <w:p w14:paraId="5A23AC68" w14:textId="77777777" w:rsidR="00FB4DCC" w:rsidRDefault="00FB4DCC" w:rsidP="00FB4DCC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59A06AC" w14:textId="30ADCC52" w:rsidR="00FB4DCC" w:rsidRDefault="00FB4DCC" w:rsidP="00FB4DCC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505</w:t>
      </w:r>
    </w:p>
    <w:p w14:paraId="6B73AE04" w14:textId="4FE7C2B1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924E83B" w14:textId="67EDD06F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A371335" w14:textId="2AB8007C" w:rsidR="003116C6" w:rsidRDefault="003116C6" w:rsidP="003116C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1376" behindDoc="0" locked="0" layoutInCell="1" allowOverlap="1" wp14:anchorId="7EAA24C3" wp14:editId="7DD28A7E">
                <wp:simplePos x="0" y="0"/>
                <wp:positionH relativeFrom="column">
                  <wp:posOffset>558609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205D" id="Rectangle 914" o:spid="_x0000_s1026" style="position:absolute;margin-left:439.85pt;margin-top:21.2pt;width:66pt;height:75.45pt;z-index:2561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aMXH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5472" behindDoc="0" locked="0" layoutInCell="1" allowOverlap="1" wp14:anchorId="2AA9494C" wp14:editId="61CC446E">
                <wp:simplePos x="0" y="0"/>
                <wp:positionH relativeFrom="column">
                  <wp:posOffset>474980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B129" id="Rectangle 914" o:spid="_x0000_s1026" style="position:absolute;margin-left:374pt;margin-top:21.1pt;width:66pt;height:75.45pt;z-index:2561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+60PLeAAAACgEA&#10;AA8AAABkcnMvZG93bnJldi54bWxMj8FOwzAMhu9IvENkJG4sXRlQStOpIHadxEACblljkmqNUzXZ&#10;Wt4ec4Kj7U+/v79az74XJxxjF0jBcpGBQGqD6cgqeHvdXBUgYtJkdB8IFXxjhHV9flbp0oSJXvC0&#10;S1ZwCMVSK3ApDaWUsXXodVyEAYlvX2H0OvE4WmlGPXG472WeZbfS6474g9MDPjlsD7ujV/A8fG6b&#10;Gxtl857cxyE8Thu3tUpdXszNA4iEc/qD4Vef1aFmp304komiV3C3KrhLUrDKcxAMFEXGiz2T99d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PutDy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 wp14:anchorId="6D6A2FBE" wp14:editId="6368ED79">
                <wp:simplePos x="0" y="0"/>
                <wp:positionH relativeFrom="column">
                  <wp:posOffset>3910965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8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128E2" id="Rectangle 914" o:spid="_x0000_s1026" style="position:absolute;margin-left:307.95pt;margin-top:21.1pt;width:66pt;height:75.45pt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Wn7M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2400" behindDoc="0" locked="0" layoutInCell="1" allowOverlap="1" wp14:anchorId="565F64ED" wp14:editId="5919EF5B">
                <wp:simplePos x="0" y="0"/>
                <wp:positionH relativeFrom="column">
                  <wp:posOffset>1116330</wp:posOffset>
                </wp:positionH>
                <wp:positionV relativeFrom="paragraph">
                  <wp:posOffset>263525</wp:posOffset>
                </wp:positionV>
                <wp:extent cx="838200" cy="958215"/>
                <wp:effectExtent l="0" t="0" r="19050" b="13335"/>
                <wp:wrapNone/>
                <wp:docPr id="8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768DF" id="Rectangle 914" o:spid="_x0000_s1026" style="position:absolute;margin-left:87.9pt;margin-top:20.75pt;width:66pt;height:75.45pt;z-index:2561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DgtkreAAAACgEA&#10;AA8AAABkcnMvZG93bnJldi54bWxMj8FOwzAQRO9I/IO1SNyo09JQCHGqgOi1UgsScHPjxY4ar6PY&#10;bcLfs5zgODuj2TflevKdOOMQ20AK5rMMBFITTEtWwdvr5uYeREyajO4CoYJvjLCuLi9KXZgw0g7P&#10;+2QFl1AstAKXUl9IGRuHXsdZ6JHY+wqD14nlYKUZ9MjlvpOLLLuTXrfEH5zu8dlhc9yfvIKX/nNb&#10;5zbK+j25j2N4Gjdua5W6vprqRxAJp/QXhl98RoeKmQ7hRCaKjvUqZ/SkYDnPQXDgNlvx4cDOw2I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g4LZ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0352" behindDoc="0" locked="0" layoutInCell="1" allowOverlap="1" wp14:anchorId="02390226" wp14:editId="498ED4C1">
                <wp:simplePos x="0" y="0"/>
                <wp:positionH relativeFrom="column">
                  <wp:posOffset>27749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8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47AB" id="Rectangle 914" o:spid="_x0000_s1026" style="position:absolute;margin-left:21.85pt;margin-top:21.2pt;width:66pt;height:75.45pt;z-index:2561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i5c/D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DE8CABE" w14:textId="47705B83" w:rsidR="003116C6" w:rsidRDefault="003116C6" w:rsidP="003116C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6B6C9D8" w14:textId="290F93F4" w:rsidR="003116C6" w:rsidRDefault="003116C6" w:rsidP="003116C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03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27CB7">
        <w:rPr>
          <w:bCs/>
          <w:noProof/>
          <w:sz w:val="20"/>
          <w:szCs w:val="20"/>
          <w:lang w:val="en-US"/>
        </w:rPr>
        <w:t>4419</w:t>
      </w:r>
    </w:p>
    <w:p w14:paraId="29622A96" w14:textId="3608846D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FCD0B75" w14:textId="783D7ABE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4980D4D" w14:textId="7D276887" w:rsidR="003116C6" w:rsidRDefault="003116C6" w:rsidP="003116C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9568" behindDoc="0" locked="0" layoutInCell="1" allowOverlap="1" wp14:anchorId="4751FFE2" wp14:editId="11ECCDA1">
                <wp:simplePos x="0" y="0"/>
                <wp:positionH relativeFrom="column">
                  <wp:posOffset>558609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CCCB" id="Rectangle 914" o:spid="_x0000_s1026" style="position:absolute;margin-left:439.85pt;margin-top:17.95pt;width:66pt;height:75.45pt;z-index:2561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lYaqN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13664" behindDoc="0" locked="0" layoutInCell="1" allowOverlap="1" wp14:anchorId="353F527B" wp14:editId="4CEC5555">
                <wp:simplePos x="0" y="0"/>
                <wp:positionH relativeFrom="column">
                  <wp:posOffset>4749800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8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6EC46" id="Rectangle 914" o:spid="_x0000_s1026" style="position:absolute;margin-left:374pt;margin-top:17.85pt;width:66pt;height:75.45pt;z-index:2561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6ov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14688" behindDoc="0" locked="0" layoutInCell="1" allowOverlap="1" wp14:anchorId="2720D930" wp14:editId="10C14699">
                <wp:simplePos x="0" y="0"/>
                <wp:positionH relativeFrom="column">
                  <wp:posOffset>3910965</wp:posOffset>
                </wp:positionH>
                <wp:positionV relativeFrom="paragraph">
                  <wp:posOffset>226695</wp:posOffset>
                </wp:positionV>
                <wp:extent cx="838200" cy="958215"/>
                <wp:effectExtent l="0" t="0" r="19050" b="13335"/>
                <wp:wrapNone/>
                <wp:docPr id="8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48F6" id="Rectangle 914" o:spid="_x0000_s1026" style="position:absolute;margin-left:307.95pt;margin-top:17.85pt;width:66pt;height:75.45pt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ulyjeAAAACgEA&#10;AA8AAABkcnMvZG93bnJldi54bWxMj8FOwzAMhu9IvENkJG4sHdB2lKZTQew6aQMJuGWtSao1TtVk&#10;a3l7zAmOtj/9/v5yPbtenHEMnScFy0UCAqnxbUdGwdvr5mYFIkRNre49oYJvDLCuLi9KXbR+oh2e&#10;99EIDqFQaAU2xqGQMjQWnQ4LPyDx7cuPTkceRyPbUU8c7np5mySZdLoj/mD1gM8Wm+P+5BS8DJ/b&#10;OjVB1u/Rfhz907SxW6PU9dVcP4KIOMc/GH71WR0qdjr4E7VB9AqyZfrAqIK7NAfBQH6f8+LA5CrL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Lpco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2EBD0369" wp14:editId="539D3695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8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84283" id="Rectangle 914" o:spid="_x0000_s1026" style="position:absolute;margin-left:87.9pt;margin-top:18.05pt;width:66pt;height:75.45pt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 wp14:anchorId="2BCFE28D" wp14:editId="7E990762">
                <wp:simplePos x="0" y="0"/>
                <wp:positionH relativeFrom="column">
                  <wp:posOffset>277495</wp:posOffset>
                </wp:positionH>
                <wp:positionV relativeFrom="paragraph">
                  <wp:posOffset>227965</wp:posOffset>
                </wp:positionV>
                <wp:extent cx="838200" cy="958215"/>
                <wp:effectExtent l="0" t="0" r="19050" b="13335"/>
                <wp:wrapNone/>
                <wp:docPr id="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D7F3" id="Rectangle 914" o:spid="_x0000_s1026" style="position:absolute;margin-left:21.85pt;margin-top:17.95pt;width:66pt;height:75.45pt;z-index:2561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ZVEf4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84338E9" w14:textId="7F5B57CE" w:rsidR="003116C6" w:rsidRDefault="003116C6" w:rsidP="003116C6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05EB18BE" w14:textId="100D196A" w:rsidR="003116C6" w:rsidRDefault="003116C6" w:rsidP="003116C6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36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427CB7">
        <w:rPr>
          <w:bCs/>
          <w:noProof/>
          <w:sz w:val="20"/>
          <w:szCs w:val="20"/>
          <w:lang w:val="en-US"/>
        </w:rPr>
        <w:t>4822</w:t>
      </w:r>
    </w:p>
    <w:p w14:paraId="699AB2F2" w14:textId="6ECFEBB7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992CAB6" w14:textId="2C68C909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0C9758" w14:textId="77777777" w:rsidR="005A4DF3" w:rsidRPr="00807DBB" w:rsidRDefault="005A4DF3" w:rsidP="005A4DF3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18784" behindDoc="0" locked="0" layoutInCell="1" allowOverlap="1" wp14:anchorId="25724322" wp14:editId="2B862EF8">
                <wp:simplePos x="0" y="0"/>
                <wp:positionH relativeFrom="column">
                  <wp:posOffset>524256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84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6676" id="Rectangle 1066" o:spid="_x0000_s1026" style="position:absolute;margin-left:412.8pt;margin-top:21.25pt;width:93.5pt;height:117pt;z-index:2561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OgrDXd8AAAAL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17760" behindDoc="0" locked="0" layoutInCell="1" allowOverlap="1" wp14:anchorId="55C49BBC" wp14:editId="72976B9D">
                <wp:simplePos x="0" y="0"/>
                <wp:positionH relativeFrom="column">
                  <wp:posOffset>36322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847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106C" id="Rectangle 1065" o:spid="_x0000_s1026" style="position:absolute;margin-left:286pt;margin-top:21.25pt;width:93.5pt;height:117pt;z-index:2561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Zj2k/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19808" behindDoc="0" locked="0" layoutInCell="1" allowOverlap="1" wp14:anchorId="36084A97" wp14:editId="772253B3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848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0A7C" id="Rectangle 1067" o:spid="_x0000_s1026" style="position:absolute;margin-left:154pt;margin-top:21.25pt;width:93.5pt;height:117pt;z-index:2561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yYpMI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 wp14:anchorId="7AF1F9DA" wp14:editId="300B1BE7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1187450" cy="1485900"/>
                <wp:effectExtent l="0" t="0" r="12700" b="19050"/>
                <wp:wrapNone/>
                <wp:docPr id="849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7093" id="Rectangle 1064" o:spid="_x0000_s1026" style="position:absolute;margin-left:22pt;margin-top:21.25pt;width:93.5pt;height:117pt;z-index:2561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HTho+XdAAAACQEA&#10;AA8AAAAAAAAAAAAAAAAAYQQAAGRycy9kb3ducmV2LnhtbFBLBQYAAAAABAAEAPMAAABrBQAAAAA=&#10;" filled="f"/>
            </w:pict>
          </mc:Fallback>
        </mc:AlternateContent>
      </w:r>
      <w:r w:rsidRPr="00807DB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807DBB">
        <w:rPr>
          <w:bCs/>
          <w:sz w:val="20"/>
          <w:szCs w:val="20"/>
          <w:lang w:val="en-US"/>
        </w:rPr>
        <w:t xml:space="preserve">      </w:t>
      </w:r>
      <w:r w:rsidRPr="00807DBB">
        <w:rPr>
          <w:bCs/>
          <w:color w:val="FF0000"/>
          <w:sz w:val="20"/>
          <w:szCs w:val="20"/>
          <w:lang w:val="en-US"/>
        </w:rPr>
        <w:t>258</w:t>
      </w:r>
      <w:r w:rsidRPr="00807DBB">
        <w:rPr>
          <w:bCs/>
          <w:sz w:val="20"/>
          <w:szCs w:val="20"/>
          <w:lang w:val="en-US"/>
        </w:rPr>
        <w:t>/1929</w:t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ab/>
        <w:t xml:space="preserve">  </w:t>
      </w:r>
      <w:r w:rsidRPr="00807DBB">
        <w:rPr>
          <w:bCs/>
          <w:sz w:val="20"/>
          <w:szCs w:val="20"/>
          <w:lang w:val="en-US"/>
        </w:rPr>
        <w:t>A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07DBB">
        <w:rPr>
          <w:bCs/>
          <w:sz w:val="20"/>
          <w:szCs w:val="20"/>
          <w:lang w:val="en-US"/>
        </w:rPr>
        <w:t>B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07DBB">
        <w:rPr>
          <w:bCs/>
          <w:sz w:val="20"/>
          <w:szCs w:val="20"/>
          <w:lang w:val="en-US"/>
        </w:rPr>
        <w:t>C</w:t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</w:r>
      <w:r w:rsidRPr="00807DBB">
        <w:rPr>
          <w:bCs/>
          <w:sz w:val="20"/>
          <w:szCs w:val="20"/>
          <w:lang w:val="en-US"/>
        </w:rPr>
        <w:tab/>
        <w:t xml:space="preserve"> D</w:t>
      </w:r>
    </w:p>
    <w:p w14:paraId="1516C438" w14:textId="428478E2" w:rsidR="005A4DF3" w:rsidRPr="00FD65E4" w:rsidRDefault="005A4DF3" w:rsidP="005A4DF3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   </w:t>
      </w:r>
      <w:r w:rsidRPr="00FD65E4">
        <w:rPr>
          <w:bCs/>
          <w:noProof/>
          <w:sz w:val="20"/>
          <w:szCs w:val="20"/>
          <w:lang w:val="en-US"/>
        </w:rPr>
        <w:t># 489</w:t>
      </w:r>
      <w:r>
        <w:rPr>
          <w:bCs/>
          <w:noProof/>
          <w:sz w:val="20"/>
          <w:szCs w:val="20"/>
          <w:lang w:val="en-US"/>
        </w:rPr>
        <w:t>1</w:t>
      </w:r>
    </w:p>
    <w:p w14:paraId="4AF52AB2" w14:textId="77777777" w:rsidR="005A4DF3" w:rsidRDefault="005A4DF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37A0B71" w14:textId="6C15AF29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EDB22E" w14:textId="37D952F9" w:rsidR="0072204B" w:rsidRDefault="00722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5A945D71" w14:textId="77777777" w:rsidR="004A4C74" w:rsidRPr="005D481C" w:rsidRDefault="004A4C74" w:rsidP="004A4C7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 w:rsidRPr="005D481C"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KORTRIJK / COURTRAI</w:t>
      </w:r>
    </w:p>
    <w:p w14:paraId="08D18F7F" w14:textId="77777777" w:rsidR="004A4C74" w:rsidRPr="005D481C" w:rsidRDefault="004A4C74" w:rsidP="004A4C7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A7AADA3" w14:textId="77777777" w:rsidR="004A4C74" w:rsidRPr="005D481C" w:rsidRDefault="004A4C74" w:rsidP="004A4C7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0DFA8C5" w14:textId="77777777" w:rsidR="004A4C74" w:rsidRDefault="004A4C74" w:rsidP="004A4C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3904" behindDoc="0" locked="0" layoutInCell="1" allowOverlap="1" wp14:anchorId="68ACF7AB" wp14:editId="4EA64B23">
                <wp:simplePos x="0" y="0"/>
                <wp:positionH relativeFrom="column">
                  <wp:posOffset>1116330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4F49B" id="Rectangle 914" o:spid="_x0000_s1026" style="position:absolute;margin-left:87.9pt;margin-top:17.05pt;width:66pt;height:75.45pt;z-index:2561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q5VfdAAAACgEA&#10;AA8AAABkcnMvZG93bnJldi54bWxMj8FOwzAQRO9I/IO1SNyoXUpoFeJUAdFrJQpSy81NFjtqvI5i&#10;twl/z3KC4+yMZt8U68l34oJDbANpmM8UCKQ6NC1ZDR/vm7sViJgMNaYLhBq+McK6vL4qTN6Ekd7w&#10;sktWcAnF3GhwKfW5lLF26E2chR6Jva8weJNYDlY2gxm53HfyXqlH6U1L/MGZHl8c1qfd2Wt47T+3&#10;VWajrPbJHU7hedy4rdX69maqnkAknNJfGH7xGR1KZjqGMzVRdKyXGaMnDYuHOQgOLNSSD0d2V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q5Vf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1856" behindDoc="0" locked="0" layoutInCell="1" allowOverlap="1" wp14:anchorId="5C9D6CC2" wp14:editId="1E622FA9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305D" id="Rectangle 914" o:spid="_x0000_s1026" style="position:absolute;margin-left:21.85pt;margin-top:16.65pt;width:66pt;height:75.45pt;z-index:2561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68e9LeAAAACQEA&#10;AA8AAABkcnMvZG93bnJldi54bWxMj0FPwzAMhe9I/IfISNxYyrqxqTSdCmLXSQwk4JY1JqnWOFWT&#10;reXf453gZvs9PX+v3Ey+E2ccYhtIwf0sA4HUBNOSVfD+tr1bg4hJk9FdIFTwgxE21fVVqQsTRnrF&#10;8z5ZwSEUC63ApdQXUsbGoddxFnok1r7D4HXidbDSDHrkcN/JeZY9SK9b4g9O9/jssDnuT17BS/+1&#10;q5c2yvojuc9jeBq3bmeVur2Z6kcQCaf0Z4YLPqNDxUyHcCITRadgka/YqSDPcxAXfbXkw4GH9WI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vHvS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 wp14:anchorId="37CB306D" wp14:editId="090D8AC3">
                <wp:simplePos x="0" y="0"/>
                <wp:positionH relativeFrom="column">
                  <wp:posOffset>3075713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A7137" id="Rectangle 914" o:spid="_x0000_s1026" style="position:absolute;margin-left:242.2pt;margin-top:16.7pt;width:66pt;height:75.45pt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Z7nvdAAAACgEA&#10;AA8AAABkcnMvZG93bnJldi54bWxMj8FOwzAMhu9IvENkJG4sHS1VVZpOBbHrJDYk4JY1pqnWOFWT&#10;reXtMSc42ZY//f5cbRY3iAtOofekYL1KQCC13vTUKXg7bO8KECFqMnrwhAq+McCmvr6qdGn8TK94&#10;2cdOcAiFUiuwMY6llKG16HRY+RGJd19+cjryOHXSTHrmcDfI+yTJpdM98QWrR3y22J72Z6fgZfzc&#10;NQ9dkM17tB8n/zRv7a5T6vZmaR5BRFziHwy/+qwONTsd/ZlMEIOCrMgyRhWkKVcG8nXOzZHJIkt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qZ7n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5952" behindDoc="0" locked="0" layoutInCell="1" allowOverlap="1" wp14:anchorId="6791010D" wp14:editId="40E241FD">
                <wp:simplePos x="0" y="0"/>
                <wp:positionH relativeFrom="column">
                  <wp:posOffset>391214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A5CF" id="Rectangle 914" o:spid="_x0000_s1026" style="position:absolute;margin-left:308.05pt;margin-top:16.8pt;width:66pt;height:75.45pt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QhpfeAAAACgEA&#10;AA8AAABkcnMvZG93bnJldi54bWxMj8FOwzAMhu9IvENkJG4sLdtKVZpOBbHrJAYScMsa01RrnKrJ&#10;1vL2mBM72v70+/vLzex6ccYxdJ4UpIsEBFLjTUetgve37V0OIkRNRveeUMEPBthU11elLoyf6BXP&#10;+9gKDqFQaAU2xqGQMjQWnQ4LPyDx7duPTkcex1aaUU8c7np5nySZdLoj/mD1gM8Wm+P+5BS8DF+7&#10;et0GWX9E+3n0T9PW7lqlbm/m+hFExDn+w/Cnz+pQsdPBn8gE0SvI0ixlVMFymYFg4GGV8+LAZL5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EI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6976" behindDoc="0" locked="0" layoutInCell="1" allowOverlap="1" wp14:anchorId="430A60D3" wp14:editId="0031574C">
                <wp:simplePos x="0" y="0"/>
                <wp:positionH relativeFrom="column">
                  <wp:posOffset>47498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9E397" id="Rectangle 914" o:spid="_x0000_s1026" style="position:absolute;margin-left:374pt;margin-top:17pt;width:66pt;height:75.45pt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eYPbeAAAACgEA&#10;AA8AAABkcnMvZG93bnJldi54bWxMj0FPwzAMhe9I/IfISNxYChQIpelUELtOYiBt3LLWJNUap2qy&#10;tfx7zAlOtvWenr9XLmffixOOsQuk4XqRgUBqQtuR1fDxvrpSIGIy1Jo+EGr4xgjL6vysNEUbJnrD&#10;0yZZwSEUC6PBpTQUUsbGoTdxEQYk1r7C6E3ic7SyHc3E4b6XN1l2L73piD84M+CLw+awOXoNr8Pn&#10;ur6zUdbb5HaH8Dyt3NpqfXkx108gEs7pzwy/+IwOFTPtw5HaKHoND7niLknDbc6TDUplvOzZqfJ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nmD2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2880" behindDoc="0" locked="0" layoutInCell="1" allowOverlap="1" wp14:anchorId="7FEEAD83" wp14:editId="02836F8F">
                <wp:simplePos x="0" y="0"/>
                <wp:positionH relativeFrom="column">
                  <wp:posOffset>55860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4C6C5" id="Rectangle 914" o:spid="_x0000_s1026" style="position:absolute;margin-left:439.85pt;margin-top:16.65pt;width:66pt;height:75.45pt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DhxTfAAAACwEA&#10;AA8AAABkcnMvZG93bnJldi54bWxMj01PwzAMhu9I/IfISNxY2hVYKU2ngth1EgMJuGWtSao1TtVk&#10;a/n3eCe4+ePR68flena9OOEYOk8K0kUCAqnxbUdGwfvb5iYHEaKmVveeUMEPBlhXlxelLlo/0Sue&#10;dtEIDqFQaAU2xqGQMjQWnQ4LPyDx7tuPTkduRyPbUU8c7nq5TJJ76XRHfMHqAZ8tNofd0Sl4Gb62&#10;9Z0Jsv6I9vPgn6aN3Rqlrq/m+hFExDn+wXDWZ3Wo2Gnvj9QG0SvIVw8rRhVkWQbiDCRpypM9V/nt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gOHFN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F5A47C8" w14:textId="77777777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580C907" w14:textId="2DC0737D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5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635</w:t>
      </w:r>
    </w:p>
    <w:p w14:paraId="2750E024" w14:textId="4C7FAF17" w:rsidR="0072204B" w:rsidRDefault="007220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96CD5C1" w14:textId="3F512322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BF61479" w14:textId="237A9116" w:rsidR="004A4C74" w:rsidRDefault="004A4C74" w:rsidP="004A4C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67C26804" wp14:editId="281D4961">
                <wp:simplePos x="0" y="0"/>
                <wp:positionH relativeFrom="column">
                  <wp:posOffset>1116330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8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049CE" id="Rectangle 914" o:spid="_x0000_s1026" style="position:absolute;margin-left:87.9pt;margin-top:17.05pt;width:66pt;height:75.45pt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q5VfdAAAACgEA&#10;AA8AAABkcnMvZG93bnJldi54bWxMj8FOwzAQRO9I/IO1SNyoXUpoFeJUAdFrJQpSy81NFjtqvI5i&#10;twl/z3KC4+yMZt8U68l34oJDbANpmM8UCKQ6NC1ZDR/vm7sViJgMNaYLhBq+McK6vL4qTN6Ekd7w&#10;sktWcAnF3GhwKfW5lLF26E2chR6Jva8weJNYDlY2gxm53HfyXqlH6U1L/MGZHl8c1qfd2Wt47T+3&#10;VWajrPbJHU7hedy4rdX69maqnkAknNJfGH7xGR1KZjqGMzVRdKyXGaMnDYuHOQgOLNSSD0d2V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q5Vf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0694E59C" wp14:editId="19393D35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5FF2" id="Rectangle 914" o:spid="_x0000_s1026" style="position:absolute;margin-left:21.85pt;margin-top:16.65pt;width:66pt;height:75.45pt;z-index:256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68e9LeAAAACQEA&#10;AA8AAABkcnMvZG93bnJldi54bWxMj0FPwzAMhe9I/IfISNxYyrqxqTSdCmLXSQwk4JY1JqnWOFWT&#10;reXf453gZvs9PX+v3Ey+E2ccYhtIwf0sA4HUBNOSVfD+tr1bg4hJk9FdIFTwgxE21fVVqQsTRnrF&#10;8z5ZwSEUC63ApdQXUsbGoddxFnok1r7D4HXidbDSDHrkcN/JeZY9SK9b4g9O9/jssDnuT17BS/+1&#10;q5c2yvojuc9jeBq3bmeVur2Z6kcQCaf0Z4YLPqNDxUyHcCITRadgka/YqSDPcxAXfbXkw4GH9WI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vHvS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2096" behindDoc="0" locked="0" layoutInCell="1" allowOverlap="1" wp14:anchorId="43EDE22F" wp14:editId="180B0D4D">
                <wp:simplePos x="0" y="0"/>
                <wp:positionH relativeFrom="column">
                  <wp:posOffset>3075713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8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C593" id="Rectangle 914" o:spid="_x0000_s1026" style="position:absolute;margin-left:242.2pt;margin-top:16.7pt;width:66pt;height:75.45pt;z-index:2561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Z7nvdAAAACgEA&#10;AA8AAABkcnMvZG93bnJldi54bWxMj8FOwzAMhu9IvENkJG4sHS1VVZpOBbHrJDYk4JY1pqnWOFWT&#10;reXtMSc42ZY//f5cbRY3iAtOofekYL1KQCC13vTUKXg7bO8KECFqMnrwhAq+McCmvr6qdGn8TK94&#10;2cdOcAiFUiuwMY6llKG16HRY+RGJd19+cjryOHXSTHrmcDfI+yTJpdM98QWrR3y22J72Z6fgZfzc&#10;NQ9dkM17tB8n/zRv7a5T6vZmaR5BRFziHwy/+qwONTsd/ZlMEIOCrMgyRhWkKVcG8nXOzZHJIkt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qZ7n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 wp14:anchorId="7B0A0FD9" wp14:editId="4C0EDF9B">
                <wp:simplePos x="0" y="0"/>
                <wp:positionH relativeFrom="column">
                  <wp:posOffset>391214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8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34BC4" id="Rectangle 914" o:spid="_x0000_s1026" style="position:absolute;margin-left:308.05pt;margin-top:16.8pt;width:66pt;height:75.45pt;z-index:2561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QhpfeAAAACgEA&#10;AA8AAABkcnMvZG93bnJldi54bWxMj8FOwzAMhu9IvENkJG4sLdtKVZpOBbHrJAYScMsa01RrnKrJ&#10;1vL2mBM72v70+/vLzex6ccYxdJ4UpIsEBFLjTUetgve37V0OIkRNRveeUMEPBthU11elLoyf6BXP&#10;+9gKDqFQaAU2xqGQMjQWnQ4LPyDx7duPTkcex1aaUU8c7np5nySZdLoj/mD1gM8Wm+P+5BS8DF+7&#10;et0GWX9E+3n0T9PW7lqlbm/m+hFExDn+w/Cnz+pQsdPBn8gE0SvI0ixlVMFymYFg4GGV8+LAZL5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EI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 wp14:anchorId="71A52D2C" wp14:editId="68C2F874">
                <wp:simplePos x="0" y="0"/>
                <wp:positionH relativeFrom="column">
                  <wp:posOffset>47498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8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2B56" id="Rectangle 914" o:spid="_x0000_s1026" style="position:absolute;margin-left:374pt;margin-top:17pt;width:66pt;height:75.45pt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eYPbeAAAACgEA&#10;AA8AAABkcnMvZG93bnJldi54bWxMj0FPwzAMhe9I/IfISNxYChQIpelUELtOYiBt3LLWJNUap2qy&#10;tfx7zAlOtvWenr9XLmffixOOsQuk4XqRgUBqQtuR1fDxvrpSIGIy1Jo+EGr4xgjL6vysNEUbJnrD&#10;0yZZwSEUC6PBpTQUUsbGoTdxEQYk1r7C6E3ic7SyHc3E4b6XN1l2L73piD84M+CLw+awOXoNr8Pn&#10;ur6zUdbb5HaH8Dyt3NpqfXkx108gEs7pzwy/+IwOFTPtw5HaKHoND7niLknDbc6TDUplvOzZqfJ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nmD2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0048" behindDoc="0" locked="0" layoutInCell="1" allowOverlap="1" wp14:anchorId="1AC26391" wp14:editId="2E727AF5">
                <wp:simplePos x="0" y="0"/>
                <wp:positionH relativeFrom="column">
                  <wp:posOffset>55860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A1B9" id="Rectangle 914" o:spid="_x0000_s1026" style="position:absolute;margin-left:439.85pt;margin-top:16.65pt;width:66pt;height:75.45pt;z-index:2561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DhxTfAAAACwEA&#10;AA8AAABkcnMvZG93bnJldi54bWxMj01PwzAMhu9I/IfISNxY2hVYKU2ngth1EgMJuGWtSao1TtVk&#10;a/n3eCe4+ePR68flena9OOEYOk8K0kUCAqnxbUdGwfvb5iYHEaKmVveeUMEPBlhXlxelLlo/0Sue&#10;dtEIDqFQaAU2xqGQMjQWnQ4LPyDx7tuPTkduRyPbUU8c7nq5TJJ76XRHfMHqAZ8tNofd0Sl4Gb62&#10;9Z0Jsv6I9vPgn6aN3Rqlrq/m+hFExDn+wXDWZ3Wo2Gnvj9QG0SvIVw8rRhVkWQbiDCRpypM9V/nt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gOHFN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A7C4D6F" w14:textId="77777777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DB36F51" w14:textId="5D24AC0C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2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701</w:t>
      </w:r>
    </w:p>
    <w:p w14:paraId="26BD96E9" w14:textId="52532E07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19A406" w14:textId="7C2A19B8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793A0EF" w14:textId="6D164F3B" w:rsidR="004A4C74" w:rsidRDefault="004A4C74" w:rsidP="004A4C7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 wp14:anchorId="7D27B558" wp14:editId="7764F3F1">
                <wp:simplePos x="0" y="0"/>
                <wp:positionH relativeFrom="column">
                  <wp:posOffset>1116330</wp:posOffset>
                </wp:positionH>
                <wp:positionV relativeFrom="paragraph">
                  <wp:posOffset>216535</wp:posOffset>
                </wp:positionV>
                <wp:extent cx="838200" cy="958215"/>
                <wp:effectExtent l="0" t="0" r="19050" b="13335"/>
                <wp:wrapNone/>
                <wp:docPr id="8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E1245" id="Rectangle 914" o:spid="_x0000_s1026" style="position:absolute;margin-left:87.9pt;margin-top:17.05pt;width:66pt;height:75.45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q5VfdAAAACgEA&#10;AA8AAABkcnMvZG93bnJldi54bWxMj8FOwzAQRO9I/IO1SNyoXUpoFeJUAdFrJQpSy81NFjtqvI5i&#10;twl/z3KC4+yMZt8U68l34oJDbANpmM8UCKQ6NC1ZDR/vm7sViJgMNaYLhBq+McK6vL4qTN6Ekd7w&#10;sktWcAnF3GhwKfW5lLF26E2chR6Jva8weJNYDlY2gxm53HfyXqlH6U1L/MGZHl8c1qfd2Wt47T+3&#10;VWajrPbJHU7hedy4rdX69maqnkAknNJfGH7xGR1KZjqGMzVRdKyXGaMnDYuHOQgOLNSSD0d2V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q5Vf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 wp14:anchorId="76EF51DE" wp14:editId="5624B273">
                <wp:simplePos x="0" y="0"/>
                <wp:positionH relativeFrom="column">
                  <wp:posOffset>2774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BD36" id="Rectangle 914" o:spid="_x0000_s1026" style="position:absolute;margin-left:21.85pt;margin-top:16.65pt;width:66pt;height:75.45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68e9LeAAAACQEA&#10;AA8AAABkcnMvZG93bnJldi54bWxMj0FPwzAMhe9I/IfISNxYyrqxqTSdCmLXSQwk4JY1JqnWOFWT&#10;reXf453gZvs9PX+v3Ey+E2ccYhtIwf0sA4HUBNOSVfD+tr1bg4hJk9FdIFTwgxE21fVVqQsTRnrF&#10;8z5ZwSEUC63ApdQXUsbGoddxFnok1r7D4HXidbDSDHrkcN/JeZY9SK9b4g9O9/jssDnuT17BS/+1&#10;q5c2yvojuc9jeBq3bmeVur2Z6kcQCaf0Z4YLPqNDxUyHcCITRadgka/YqSDPcxAXfbXkw4GH9WI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uvHvS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 wp14:anchorId="58DEC8E8" wp14:editId="75CE5208">
                <wp:simplePos x="0" y="0"/>
                <wp:positionH relativeFrom="column">
                  <wp:posOffset>3075713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8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BAFD" id="Rectangle 914" o:spid="_x0000_s1026" style="position:absolute;margin-left:242.2pt;margin-top:16.7pt;width:66pt;height:75.45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qZ7nvdAAAACgEA&#10;AA8AAABkcnMvZG93bnJldi54bWxMj8FOwzAMhu9IvENkJG4sHS1VVZpOBbHrJDYk4JY1pqnWOFWT&#10;reXtMSc42ZY//f5cbRY3iAtOofekYL1KQCC13vTUKXg7bO8KECFqMnrwhAq+McCmvr6qdGn8TK94&#10;2cdOcAiFUiuwMY6llKG16HRY+RGJd19+cjryOHXSTHrmcDfI+yTJpdM98QWrR3y22J72Z6fgZfzc&#10;NQ9dkM17tB8n/zRv7a5T6vZmaR5BRFziHwy/+qwONTsd/ZlMEIOCrMgyRhWkKVcG8nXOzZHJIkt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qZ7n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 wp14:anchorId="072DF060" wp14:editId="086B42E8">
                <wp:simplePos x="0" y="0"/>
                <wp:positionH relativeFrom="column">
                  <wp:posOffset>391214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8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C3FE" id="Rectangle 914" o:spid="_x0000_s1026" style="position:absolute;margin-left:308.05pt;margin-top:16.8pt;width:66pt;height:75.45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QhpfeAAAACgEA&#10;AA8AAABkcnMvZG93bnJldi54bWxMj8FOwzAMhu9IvENkJG4sLdtKVZpOBbHrJAYScMsa01RrnKrJ&#10;1vL2mBM72v70+/vLzex6ccYxdJ4UpIsEBFLjTUetgve37V0OIkRNRveeUMEPBthU11elLoyf6BXP&#10;+9gKDqFQaAU2xqGQMjQWnQ4LPyDx7duPTkcex1aaUU8c7np5nySZdLoj/mD1gM8Wm+P+5BS8DF+7&#10;et0GWX9E+3n0T9PW7lqlbm/m+hFExDn+w/Cnz+pQsdPBn8gE0SvI0ixlVMFymYFg4GGV8+LAZL5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EIaX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 wp14:anchorId="15F28252" wp14:editId="137E3492">
                <wp:simplePos x="0" y="0"/>
                <wp:positionH relativeFrom="column">
                  <wp:posOffset>4749800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8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7737" id="Rectangle 914" o:spid="_x0000_s1026" style="position:absolute;margin-left:374pt;margin-top:17pt;width:66pt;height:75.45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eYPbeAAAACgEA&#10;AA8AAABkcnMvZG93bnJldi54bWxMj0FPwzAMhe9I/IfISNxYChQIpelUELtOYiBt3LLWJNUap2qy&#10;tfx7zAlOtvWenr9XLmffixOOsQuk4XqRgUBqQtuR1fDxvrpSIGIy1Jo+EGr4xgjL6vysNEUbJnrD&#10;0yZZwSEUC6PBpTQUUsbGoTdxEQYk1r7C6E3ic7SyHc3E4b6XN1l2L73piD84M+CLw+awOXoNr8Pn&#10;ur6zUdbb5HaH8Dyt3NpqfXkx108gEs7pzwy/+IwOFTPtw5HaKHoND7niLknDbc6TDUplvOzZqfJ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nmD2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37216" behindDoc="0" locked="0" layoutInCell="1" allowOverlap="1" wp14:anchorId="6BB38207" wp14:editId="60904133">
                <wp:simplePos x="0" y="0"/>
                <wp:positionH relativeFrom="column">
                  <wp:posOffset>5586095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8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0B96" id="Rectangle 914" o:spid="_x0000_s1026" style="position:absolute;margin-left:439.85pt;margin-top:16.65pt;width:66pt;height:75.45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gOHFN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591C5DE" w14:textId="77777777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460B5B5" w14:textId="5AFDD95D" w:rsidR="004A4C74" w:rsidRDefault="004A4C74" w:rsidP="004A4C7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14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# 5831</w:t>
      </w:r>
    </w:p>
    <w:p w14:paraId="7629AB0A" w14:textId="77777777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590E0AB" w14:textId="0DA720F3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2EDD42" w14:textId="2F724A0D" w:rsidR="00BB4208" w:rsidRDefault="002023BF" w:rsidP="00BB4208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64864" behindDoc="0" locked="0" layoutInCell="1" allowOverlap="1" wp14:anchorId="7B1FD4E6" wp14:editId="348356A0">
                <wp:simplePos x="0" y="0"/>
                <wp:positionH relativeFrom="column">
                  <wp:posOffset>4192905</wp:posOffset>
                </wp:positionH>
                <wp:positionV relativeFrom="paragraph">
                  <wp:posOffset>231775</wp:posOffset>
                </wp:positionV>
                <wp:extent cx="1118870" cy="951230"/>
                <wp:effectExtent l="0" t="0" r="24130" b="20320"/>
                <wp:wrapNone/>
                <wp:docPr id="88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6C87" id="Rectangle 1072" o:spid="_x0000_s1026" style="position:absolute;margin-left:330.15pt;margin-top:18.25pt;width:88.1pt;height:74.9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F+Yod3QAAAAoBAAAP&#10;AAAAAAAAAAAAAAAAAF8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58720" behindDoc="0" locked="0" layoutInCell="1" allowOverlap="1" wp14:anchorId="2661E84B" wp14:editId="11605F28">
                <wp:simplePos x="0" y="0"/>
                <wp:positionH relativeFrom="column">
                  <wp:posOffset>5304070</wp:posOffset>
                </wp:positionH>
                <wp:positionV relativeFrom="paragraph">
                  <wp:posOffset>228600</wp:posOffset>
                </wp:positionV>
                <wp:extent cx="1118870" cy="951230"/>
                <wp:effectExtent l="0" t="0" r="24130" b="20320"/>
                <wp:wrapNone/>
                <wp:docPr id="88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793F" id="Rectangle 1072" o:spid="_x0000_s1026" style="position:absolute;margin-left:417.65pt;margin-top:18pt;width:88.1pt;height:74.9pt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LNdhbzfAAAACwEA&#10;AA8AAAAAAAAAAAAAAAAAXwQAAGRycy9kb3ducmV2LnhtbFBLBQYAAAAABAAEAPMAAABr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37E18189" wp14:editId="098D38D2">
                <wp:simplePos x="0" y="0"/>
                <wp:positionH relativeFrom="column">
                  <wp:posOffset>27749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567A" id="Rectangle 914" o:spid="_x0000_s1026" style="position:absolute;margin-left:21.85pt;margin-top:17.45pt;width:66pt;height:75.45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5Gba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4384" behindDoc="0" locked="0" layoutInCell="1" allowOverlap="1" wp14:anchorId="7663614A" wp14:editId="00E13B6C">
                <wp:simplePos x="0" y="0"/>
                <wp:positionH relativeFrom="column">
                  <wp:posOffset>111633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8432" id="Rectangle 914" o:spid="_x0000_s1026" style="position:absolute;margin-left:87.9pt;margin-top:17.5pt;width:66pt;height:75.45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fd3o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 wp14:anchorId="2BDD3EA0" wp14:editId="14E0F085">
                <wp:simplePos x="0" y="0"/>
                <wp:positionH relativeFrom="column">
                  <wp:posOffset>19558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D4A6" id="Rectangle 914" o:spid="_x0000_s1026" style="position:absolute;margin-left:154pt;margin-top:17.5pt;width:66pt;height:75.45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S3iB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6432" behindDoc="0" locked="0" layoutInCell="1" allowOverlap="1" wp14:anchorId="62EADB96" wp14:editId="50EE2D45">
                <wp:simplePos x="0" y="0"/>
                <wp:positionH relativeFrom="column">
                  <wp:posOffset>279590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8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B3D5" id="Rectangle 914" o:spid="_x0000_s1026" style="position:absolute;margin-left:220.15pt;margin-top:17.45pt;width:66pt;height:75.45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cLxiLeAAAACgEA&#10;AA8AAABkcnMvZG93bnJldi54bWxMj8FOwzAMhu9IvENkJG4sZWuhlKZTQew6aQMJuGWtSao1TtVk&#10;a3l7zAmOtj/9/v5yPbtenHEMnScFt4sEBFLj246MgrfXzU0OIkRNre49oYJvDLCuLi9KXbR+oh2e&#10;99EIDqFQaAU2xqGQMjQWnQ4LPyDx7cuPTkceRyPbUU8c7nq5TJI76XRH/MHqAZ8tNsf9ySl4GT63&#10;dWaCrN+j/Tj6p2ljt0ap66u5fgQRcY5/MPzqszpU7HTwJ2qD6BWkabJiVMEqfQDBQHa/5MWByTzL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3C8Yi3gAAAAoBAAAPAAAA&#10;AAAAAAAAAAAAAFsEAABkcnMvZG93bnJldi54bWxQSwUGAAAAAAQABADzAAAAZgUAAAAA&#10;" filled="f"/>
            </w:pict>
          </mc:Fallback>
        </mc:AlternateContent>
      </w:r>
      <w:r w:rsidR="00BB4208">
        <w:rPr>
          <w:bCs/>
          <w:sz w:val="20"/>
          <w:szCs w:val="20"/>
          <w:lang w:val="en-US"/>
        </w:rPr>
        <w:t xml:space="preserve">         </w:t>
      </w:r>
      <w:r w:rsidR="00BB4208">
        <w:rPr>
          <w:bCs/>
          <w:color w:val="FF0000"/>
          <w:sz w:val="20"/>
          <w:szCs w:val="20"/>
          <w:lang w:val="en-US"/>
        </w:rPr>
        <w:t>279</w:t>
      </w:r>
      <w:r w:rsidR="00BB4208">
        <w:rPr>
          <w:bCs/>
          <w:sz w:val="20"/>
          <w:szCs w:val="20"/>
          <w:lang w:val="en-US"/>
        </w:rPr>
        <w:t>/1929</w:t>
      </w:r>
      <w:r w:rsidR="00BB4208">
        <w:rPr>
          <w:bCs/>
          <w:sz w:val="20"/>
          <w:szCs w:val="20"/>
          <w:lang w:val="en-US"/>
        </w:rPr>
        <w:tab/>
        <w:t xml:space="preserve">     A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 xml:space="preserve">   B 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 xml:space="preserve"> C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</w:t>
      </w:r>
      <w:r w:rsidR="00355F8E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  </w:t>
      </w:r>
      <w:r w:rsidRPr="00355F8E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9EAF6A2" w14:textId="685533CC" w:rsidR="00BB4208" w:rsidRDefault="00BB4208" w:rsidP="00BB42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36046D88" w14:textId="66C716C8" w:rsidR="00BB4208" w:rsidRDefault="00BB4208" w:rsidP="00BB42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085</w:t>
      </w:r>
    </w:p>
    <w:p w14:paraId="5FA7D02F" w14:textId="66EB59A9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748C784" w14:textId="43CBC8BE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9B7E994" w14:textId="3879540E" w:rsidR="00BB4208" w:rsidRDefault="002023BF" w:rsidP="00BB4208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60768" behindDoc="0" locked="0" layoutInCell="1" allowOverlap="1" wp14:anchorId="7144BBCC" wp14:editId="4B8F6989">
                <wp:simplePos x="0" y="0"/>
                <wp:positionH relativeFrom="column">
                  <wp:posOffset>4188621</wp:posOffset>
                </wp:positionH>
                <wp:positionV relativeFrom="paragraph">
                  <wp:posOffset>231140</wp:posOffset>
                </wp:positionV>
                <wp:extent cx="1118870" cy="951230"/>
                <wp:effectExtent l="0" t="0" r="24130" b="20320"/>
                <wp:wrapNone/>
                <wp:docPr id="88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71B69" id="Rectangle 1072" o:spid="_x0000_s1026" style="position:absolute;margin-left:329.8pt;margin-top:18.2pt;width:88.1pt;height:74.9pt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NjHsKd4AAAAK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62816" behindDoc="0" locked="0" layoutInCell="1" allowOverlap="1" wp14:anchorId="3909BD69" wp14:editId="24840E0F">
                <wp:simplePos x="0" y="0"/>
                <wp:positionH relativeFrom="column">
                  <wp:posOffset>5304705</wp:posOffset>
                </wp:positionH>
                <wp:positionV relativeFrom="paragraph">
                  <wp:posOffset>227965</wp:posOffset>
                </wp:positionV>
                <wp:extent cx="1118870" cy="951230"/>
                <wp:effectExtent l="0" t="0" r="24130" b="20320"/>
                <wp:wrapNone/>
                <wp:docPr id="88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DE6F" id="Rectangle 1072" o:spid="_x0000_s1026" style="position:absolute;margin-left:417.7pt;margin-top:17.95pt;width:88.1pt;height:74.9pt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51552" behindDoc="0" locked="0" layoutInCell="1" allowOverlap="1" wp14:anchorId="3F52CABD" wp14:editId="0760B7E0">
                <wp:simplePos x="0" y="0"/>
                <wp:positionH relativeFrom="column">
                  <wp:posOffset>279590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A04F" id="Rectangle 914" o:spid="_x0000_s1026" style="position:absolute;margin-left:220.15pt;margin-top:18.15pt;width:66pt;height:75.45pt;z-index:2561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seSl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50528" behindDoc="0" locked="0" layoutInCell="1" allowOverlap="1" wp14:anchorId="1FCE780F" wp14:editId="5F352D4B">
                <wp:simplePos x="0" y="0"/>
                <wp:positionH relativeFrom="column">
                  <wp:posOffset>195580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3084" id="Rectangle 914" o:spid="_x0000_s1026" style="position:absolute;margin-left:154pt;margin-top:18.2pt;width:66pt;height:75.45pt;z-index:2561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kjOiH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 wp14:anchorId="1801EEFA" wp14:editId="74602F33">
                <wp:simplePos x="0" y="0"/>
                <wp:positionH relativeFrom="column">
                  <wp:posOffset>1116330</wp:posOffset>
                </wp:positionH>
                <wp:positionV relativeFrom="paragraph">
                  <wp:posOffset>231140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D74A" id="Rectangle 914" o:spid="_x0000_s1026" style="position:absolute;margin-left:87.9pt;margin-top:18.2pt;width:66pt;height:75.45pt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fmv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148480" behindDoc="0" locked="0" layoutInCell="1" allowOverlap="1" wp14:anchorId="4AB56804" wp14:editId="26C7DDFE">
                <wp:simplePos x="0" y="0"/>
                <wp:positionH relativeFrom="column">
                  <wp:posOffset>277495</wp:posOffset>
                </wp:positionH>
                <wp:positionV relativeFrom="paragraph">
                  <wp:posOffset>230505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92E6" id="Rectangle 914" o:spid="_x0000_s1026" style="position:absolute;margin-left:21.85pt;margin-top:18.15pt;width:66pt;height:75.45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N8eqr3gAAAAkBAAAPAAAA&#10;AAAAAAAAAAAAAFsEAABkcnMvZG93bnJldi54bWxQSwUGAAAAAAQABADzAAAAZgUAAAAA&#10;" filled="f"/>
            </w:pict>
          </mc:Fallback>
        </mc:AlternateContent>
      </w:r>
      <w:r w:rsidR="00BB4208">
        <w:rPr>
          <w:bCs/>
          <w:sz w:val="20"/>
          <w:szCs w:val="20"/>
          <w:lang w:val="en-US"/>
        </w:rPr>
        <w:t xml:space="preserve">         </w:t>
      </w:r>
      <w:r w:rsidR="00BB4208">
        <w:rPr>
          <w:bCs/>
          <w:color w:val="FF0000"/>
          <w:sz w:val="20"/>
          <w:szCs w:val="20"/>
          <w:lang w:val="en-US"/>
        </w:rPr>
        <w:t>279</w:t>
      </w:r>
      <w:r w:rsidR="00BB4208">
        <w:rPr>
          <w:bCs/>
          <w:sz w:val="20"/>
          <w:szCs w:val="20"/>
          <w:lang w:val="en-US"/>
        </w:rPr>
        <w:t>/1930</w:t>
      </w:r>
      <w:r w:rsidR="00BB4208">
        <w:rPr>
          <w:bCs/>
          <w:sz w:val="20"/>
          <w:szCs w:val="20"/>
          <w:lang w:val="en-US"/>
        </w:rPr>
        <w:tab/>
        <w:t xml:space="preserve">     A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 xml:space="preserve">   B 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 xml:space="preserve"> C</w:t>
      </w:r>
      <w:r w:rsidR="00BB4208">
        <w:rPr>
          <w:bCs/>
          <w:sz w:val="20"/>
          <w:szCs w:val="20"/>
          <w:lang w:val="en-US"/>
        </w:rPr>
        <w:tab/>
      </w:r>
      <w:r w:rsidR="00BB4208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 w:rsidR="00355F8E">
        <w:rPr>
          <w:bCs/>
          <w:sz w:val="20"/>
          <w:szCs w:val="20"/>
          <w:lang w:val="en-US"/>
        </w:rPr>
        <w:t xml:space="preserve">    </w:t>
      </w:r>
      <w:r w:rsidRPr="00355F8E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F88D90A" w14:textId="44F294B1" w:rsidR="00BB4208" w:rsidRDefault="00BB4208" w:rsidP="00BB4208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FFB1B4A" w14:textId="40675209" w:rsidR="00BB4208" w:rsidRDefault="00BB4208" w:rsidP="00BB4208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766</w:t>
      </w:r>
    </w:p>
    <w:p w14:paraId="44CDD50A" w14:textId="2772A7AB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4970616" w14:textId="60D17852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16C5CE6" w14:textId="032011FB" w:rsidR="00CF3D69" w:rsidRPr="00196830" w:rsidRDefault="002023BF" w:rsidP="00CF3D69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18797766" wp14:editId="3BD46D58">
                <wp:simplePos x="0" y="0"/>
                <wp:positionH relativeFrom="column">
                  <wp:posOffset>4961890</wp:posOffset>
                </wp:positionH>
                <wp:positionV relativeFrom="paragraph">
                  <wp:posOffset>186690</wp:posOffset>
                </wp:positionV>
                <wp:extent cx="1463675" cy="1141095"/>
                <wp:effectExtent l="0" t="0" r="22225" b="20955"/>
                <wp:wrapNone/>
                <wp:docPr id="87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90BF" id="Rectangle 1165" o:spid="_x0000_s1026" style="position:absolute;margin-left:390.7pt;margin-top:14.7pt;width:115.25pt;height:89.8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D7X9po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4AAABA08" wp14:editId="4E796CA8">
                <wp:simplePos x="0" y="0"/>
                <wp:positionH relativeFrom="column">
                  <wp:posOffset>3424555</wp:posOffset>
                </wp:positionH>
                <wp:positionV relativeFrom="paragraph">
                  <wp:posOffset>186690</wp:posOffset>
                </wp:positionV>
                <wp:extent cx="1533525" cy="1141095"/>
                <wp:effectExtent l="0" t="0" r="28575" b="20955"/>
                <wp:wrapNone/>
                <wp:docPr id="877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A1D2" id="Rectangle 1164" o:spid="_x0000_s1026" style="position:absolute;margin-left:269.65pt;margin-top:14.7pt;width:120.75pt;height:89.85pt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DLjBu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 wp14:anchorId="6D9FC08E" wp14:editId="50ED2401">
                <wp:simplePos x="0" y="0"/>
                <wp:positionH relativeFrom="column">
                  <wp:posOffset>277495</wp:posOffset>
                </wp:positionH>
                <wp:positionV relativeFrom="paragraph">
                  <wp:posOffset>189865</wp:posOffset>
                </wp:positionV>
                <wp:extent cx="1609725" cy="1141095"/>
                <wp:effectExtent l="0" t="0" r="28575" b="20955"/>
                <wp:wrapNone/>
                <wp:docPr id="879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74A57" id="Rectangle 1162" o:spid="_x0000_s1026" style="position:absolute;margin-left:21.85pt;margin-top:14.95pt;width:126.75pt;height:89.85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T0wGzd4AAAAJAQAA&#10;DwAAAAAAAAAAAAAAAABf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154624" behindDoc="0" locked="0" layoutInCell="1" allowOverlap="1" wp14:anchorId="785B20AF" wp14:editId="005E7905">
                <wp:simplePos x="0" y="0"/>
                <wp:positionH relativeFrom="column">
                  <wp:posOffset>1887220</wp:posOffset>
                </wp:positionH>
                <wp:positionV relativeFrom="paragraph">
                  <wp:posOffset>190386</wp:posOffset>
                </wp:positionV>
                <wp:extent cx="1536700" cy="1141095"/>
                <wp:effectExtent l="0" t="0" r="25400" b="20955"/>
                <wp:wrapNone/>
                <wp:docPr id="878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571E" id="Rectangle 1163" o:spid="_x0000_s1026" style="position:absolute;margin-left:148.6pt;margin-top:15pt;width:121pt;height:89.85pt;z-index:2561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JttGDLeAAAACgEA&#10;AA8AAAAAAAAAAAAAAAAAYAQAAGRycy9kb3ducmV2LnhtbFBLBQYAAAAABAAEAPMAAABrBQAAAAA=&#10;" filled="f"/>
            </w:pict>
          </mc:Fallback>
        </mc:AlternateContent>
      </w:r>
      <w:r w:rsidR="00CF3D69">
        <w:rPr>
          <w:bCs/>
          <w:sz w:val="20"/>
          <w:szCs w:val="20"/>
          <w:lang w:val="en-US"/>
        </w:rPr>
        <w:t xml:space="preserve">  </w:t>
      </w:r>
      <w:r w:rsidR="00CF3D69" w:rsidRPr="00196830">
        <w:rPr>
          <w:bCs/>
          <w:sz w:val="20"/>
          <w:szCs w:val="20"/>
          <w:lang w:val="en-US"/>
        </w:rPr>
        <w:t xml:space="preserve">       </w:t>
      </w:r>
      <w:r w:rsidR="00CF3D69" w:rsidRPr="00196830">
        <w:rPr>
          <w:bCs/>
          <w:color w:val="FF0000"/>
          <w:sz w:val="20"/>
          <w:szCs w:val="20"/>
          <w:lang w:val="en-US"/>
        </w:rPr>
        <w:t>293</w:t>
      </w:r>
      <w:r w:rsidR="00CF3D69" w:rsidRPr="00196830">
        <w:rPr>
          <w:bCs/>
          <w:sz w:val="20"/>
          <w:szCs w:val="20"/>
          <w:lang w:val="en-US"/>
        </w:rPr>
        <w:t>/19</w:t>
      </w:r>
      <w:r w:rsidR="00CF3D69">
        <w:rPr>
          <w:bCs/>
          <w:sz w:val="20"/>
          <w:szCs w:val="20"/>
          <w:lang w:val="en-US"/>
        </w:rPr>
        <w:t>29</w:t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>
        <w:rPr>
          <w:bCs/>
          <w:sz w:val="20"/>
          <w:szCs w:val="20"/>
          <w:lang w:val="en-US"/>
        </w:rPr>
        <w:t xml:space="preserve">                </w:t>
      </w:r>
      <w:r w:rsidR="00CF3D69" w:rsidRPr="00196830">
        <w:rPr>
          <w:bCs/>
          <w:sz w:val="20"/>
          <w:szCs w:val="20"/>
          <w:lang w:val="en-US"/>
        </w:rPr>
        <w:t>A</w:t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  <w:t xml:space="preserve">   </w:t>
      </w:r>
      <w:r w:rsidR="00CF3D69">
        <w:rPr>
          <w:bCs/>
          <w:sz w:val="20"/>
          <w:szCs w:val="20"/>
          <w:lang w:val="en-US"/>
        </w:rPr>
        <w:t xml:space="preserve">   </w:t>
      </w:r>
      <w:r w:rsidR="00CF3D69" w:rsidRPr="00196830">
        <w:rPr>
          <w:bCs/>
          <w:sz w:val="20"/>
          <w:szCs w:val="20"/>
          <w:lang w:val="en-US"/>
        </w:rPr>
        <w:t xml:space="preserve"> B</w:t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>
        <w:rPr>
          <w:bCs/>
          <w:sz w:val="20"/>
          <w:szCs w:val="20"/>
          <w:lang w:val="en-US"/>
        </w:rPr>
        <w:t xml:space="preserve">            </w:t>
      </w:r>
      <w:r w:rsidR="00CF3D69" w:rsidRPr="00196830">
        <w:rPr>
          <w:bCs/>
          <w:sz w:val="20"/>
          <w:szCs w:val="20"/>
          <w:lang w:val="en-US"/>
        </w:rPr>
        <w:t>C</w:t>
      </w:r>
      <w:r w:rsidR="00CF3D69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 w:rsidRPr="00196830">
        <w:rPr>
          <w:bCs/>
          <w:sz w:val="20"/>
          <w:szCs w:val="20"/>
          <w:lang w:val="en-US"/>
        </w:rPr>
        <w:tab/>
      </w:r>
      <w:r w:rsidR="00CF3D69">
        <w:rPr>
          <w:bCs/>
          <w:sz w:val="20"/>
          <w:szCs w:val="20"/>
          <w:lang w:val="en-US"/>
        </w:rPr>
        <w:tab/>
        <w:t xml:space="preserve">  </w:t>
      </w:r>
      <w:r w:rsidR="00CF3D69" w:rsidRPr="00196830">
        <w:rPr>
          <w:bCs/>
          <w:sz w:val="20"/>
          <w:szCs w:val="20"/>
          <w:lang w:val="en-US"/>
        </w:rPr>
        <w:t>D</w:t>
      </w:r>
    </w:p>
    <w:p w14:paraId="4534C20A" w14:textId="77777777" w:rsidR="00CF3D69" w:rsidRPr="00600BE3" w:rsidRDefault="00CF3D69" w:rsidP="00CF3D69">
      <w:pPr>
        <w:rPr>
          <w:bCs/>
          <w:sz w:val="16"/>
          <w:szCs w:val="16"/>
          <w:lang w:val="en-US"/>
        </w:rPr>
      </w:pPr>
    </w:p>
    <w:p w14:paraId="1404D559" w14:textId="0C26A5F5" w:rsidR="00CF3D69" w:rsidRDefault="00CF3D69" w:rsidP="00CF3D69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22</w:t>
      </w:r>
    </w:p>
    <w:p w14:paraId="5F01C538" w14:textId="61F7D09B" w:rsidR="004A4C74" w:rsidRDefault="004A4C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sectPr w:rsidR="004A4C7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1735" w14:textId="77777777" w:rsidR="00EF159B" w:rsidRDefault="00EF159B" w:rsidP="006121A4">
      <w:pPr>
        <w:spacing w:after="0" w:line="240" w:lineRule="auto"/>
      </w:pPr>
      <w:r>
        <w:separator/>
      </w:r>
    </w:p>
  </w:endnote>
  <w:endnote w:type="continuationSeparator" w:id="0">
    <w:p w14:paraId="5D1AB7D1" w14:textId="77777777" w:rsidR="00EF159B" w:rsidRDefault="00EF159B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01CD" w14:textId="77777777" w:rsidR="00EF159B" w:rsidRDefault="00EF159B" w:rsidP="006121A4">
      <w:pPr>
        <w:spacing w:after="0" w:line="240" w:lineRule="auto"/>
      </w:pPr>
      <w:r>
        <w:separator/>
      </w:r>
    </w:p>
  </w:footnote>
  <w:footnote w:type="continuationSeparator" w:id="0">
    <w:p w14:paraId="73E22C98" w14:textId="77777777" w:rsidR="00EF159B" w:rsidRDefault="00EF159B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40AB"/>
    <w:rsid w:val="000E584E"/>
    <w:rsid w:val="000E5A3A"/>
    <w:rsid w:val="000E6D0B"/>
    <w:rsid w:val="000F49E6"/>
    <w:rsid w:val="00100275"/>
    <w:rsid w:val="00101E01"/>
    <w:rsid w:val="00106726"/>
    <w:rsid w:val="00111D44"/>
    <w:rsid w:val="00111D82"/>
    <w:rsid w:val="001139F7"/>
    <w:rsid w:val="00116475"/>
    <w:rsid w:val="0011695B"/>
    <w:rsid w:val="001178F5"/>
    <w:rsid w:val="0012100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A4A95"/>
    <w:rsid w:val="001A5BC9"/>
    <w:rsid w:val="001A6CEA"/>
    <w:rsid w:val="001A6DC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5828"/>
    <w:rsid w:val="001E6110"/>
    <w:rsid w:val="001E6250"/>
    <w:rsid w:val="001E6926"/>
    <w:rsid w:val="001E777E"/>
    <w:rsid w:val="001F67C3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4607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35D"/>
    <w:rsid w:val="00305D03"/>
    <w:rsid w:val="00305D40"/>
    <w:rsid w:val="00306131"/>
    <w:rsid w:val="00307FD2"/>
    <w:rsid w:val="003116C6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50665"/>
    <w:rsid w:val="0035172A"/>
    <w:rsid w:val="00353A7B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62AA"/>
    <w:rsid w:val="003F373F"/>
    <w:rsid w:val="003F4F7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27CB7"/>
    <w:rsid w:val="004308B2"/>
    <w:rsid w:val="0043105C"/>
    <w:rsid w:val="00435F51"/>
    <w:rsid w:val="00436CF6"/>
    <w:rsid w:val="00440FB1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FC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24D9"/>
    <w:rsid w:val="004A3AEC"/>
    <w:rsid w:val="004A48E3"/>
    <w:rsid w:val="004A4BA6"/>
    <w:rsid w:val="004A4C74"/>
    <w:rsid w:val="004A4D98"/>
    <w:rsid w:val="004A6D96"/>
    <w:rsid w:val="004B2F15"/>
    <w:rsid w:val="004B42C8"/>
    <w:rsid w:val="004B73D9"/>
    <w:rsid w:val="004C3719"/>
    <w:rsid w:val="004C3E1B"/>
    <w:rsid w:val="004C7290"/>
    <w:rsid w:val="004C7C23"/>
    <w:rsid w:val="004D33FE"/>
    <w:rsid w:val="004D355F"/>
    <w:rsid w:val="004D3B42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508D"/>
    <w:rsid w:val="00565128"/>
    <w:rsid w:val="00567B5F"/>
    <w:rsid w:val="00567F1E"/>
    <w:rsid w:val="0057022B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55BC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6F69"/>
    <w:rsid w:val="00667FF6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7722"/>
    <w:rsid w:val="007154E2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335C"/>
    <w:rsid w:val="00765177"/>
    <w:rsid w:val="00767792"/>
    <w:rsid w:val="00771AA1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10FB"/>
    <w:rsid w:val="007D3D83"/>
    <w:rsid w:val="007D4745"/>
    <w:rsid w:val="007D6691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4EA5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8C"/>
    <w:rsid w:val="0087644A"/>
    <w:rsid w:val="008767AF"/>
    <w:rsid w:val="00877E9B"/>
    <w:rsid w:val="008821A2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423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647C2"/>
    <w:rsid w:val="00966696"/>
    <w:rsid w:val="009700CA"/>
    <w:rsid w:val="00971472"/>
    <w:rsid w:val="009723B3"/>
    <w:rsid w:val="0097273D"/>
    <w:rsid w:val="00973DCB"/>
    <w:rsid w:val="00975344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9036C"/>
    <w:rsid w:val="00991176"/>
    <w:rsid w:val="00996978"/>
    <w:rsid w:val="00996BD9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05763"/>
    <w:rsid w:val="00A1095A"/>
    <w:rsid w:val="00A11E37"/>
    <w:rsid w:val="00A13CD7"/>
    <w:rsid w:val="00A15A03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0022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23A1"/>
    <w:rsid w:val="00B02AF9"/>
    <w:rsid w:val="00B02C71"/>
    <w:rsid w:val="00B05463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45E"/>
    <w:rsid w:val="00BA4E4F"/>
    <w:rsid w:val="00BA5083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60A"/>
    <w:rsid w:val="00BE304C"/>
    <w:rsid w:val="00BE53BE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3BC"/>
    <w:rsid w:val="00C13BB6"/>
    <w:rsid w:val="00C17CA1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47AEB"/>
    <w:rsid w:val="00C5043D"/>
    <w:rsid w:val="00C50623"/>
    <w:rsid w:val="00C50B3C"/>
    <w:rsid w:val="00C5223A"/>
    <w:rsid w:val="00C561EA"/>
    <w:rsid w:val="00C573FB"/>
    <w:rsid w:val="00C610E8"/>
    <w:rsid w:val="00C63FD1"/>
    <w:rsid w:val="00C64B6D"/>
    <w:rsid w:val="00C64F24"/>
    <w:rsid w:val="00C64FBF"/>
    <w:rsid w:val="00C70B4F"/>
    <w:rsid w:val="00C728C9"/>
    <w:rsid w:val="00C7420D"/>
    <w:rsid w:val="00C74335"/>
    <w:rsid w:val="00C7633F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6DF"/>
    <w:rsid w:val="00CF00BF"/>
    <w:rsid w:val="00CF1278"/>
    <w:rsid w:val="00CF32F6"/>
    <w:rsid w:val="00CF3D69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948"/>
    <w:rsid w:val="00D13CD8"/>
    <w:rsid w:val="00D13F6B"/>
    <w:rsid w:val="00D151B8"/>
    <w:rsid w:val="00D161C1"/>
    <w:rsid w:val="00D17E48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70FA"/>
    <w:rsid w:val="00D374B2"/>
    <w:rsid w:val="00D41A73"/>
    <w:rsid w:val="00D41EBA"/>
    <w:rsid w:val="00D44249"/>
    <w:rsid w:val="00D44B25"/>
    <w:rsid w:val="00D44F64"/>
    <w:rsid w:val="00D457C9"/>
    <w:rsid w:val="00D50EA7"/>
    <w:rsid w:val="00D51170"/>
    <w:rsid w:val="00D6183C"/>
    <w:rsid w:val="00D62086"/>
    <w:rsid w:val="00D62DE6"/>
    <w:rsid w:val="00D67742"/>
    <w:rsid w:val="00D70B1C"/>
    <w:rsid w:val="00D74EA5"/>
    <w:rsid w:val="00D75096"/>
    <w:rsid w:val="00D853FC"/>
    <w:rsid w:val="00D8547E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5521"/>
    <w:rsid w:val="00DD5D43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50C13"/>
    <w:rsid w:val="00E5103F"/>
    <w:rsid w:val="00E51A79"/>
    <w:rsid w:val="00E51BFE"/>
    <w:rsid w:val="00E529DD"/>
    <w:rsid w:val="00E543D2"/>
    <w:rsid w:val="00E551AB"/>
    <w:rsid w:val="00E55D71"/>
    <w:rsid w:val="00E56810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A3F56"/>
    <w:rsid w:val="00EA6DB8"/>
    <w:rsid w:val="00EA7789"/>
    <w:rsid w:val="00EB0628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59B"/>
    <w:rsid w:val="00EF1883"/>
    <w:rsid w:val="00EF5BCE"/>
    <w:rsid w:val="00EF5CCB"/>
    <w:rsid w:val="00EF6A51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4612"/>
    <w:rsid w:val="00F454BF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6FE5"/>
    <w:rsid w:val="00F74A99"/>
    <w:rsid w:val="00F8029B"/>
    <w:rsid w:val="00F82B2D"/>
    <w:rsid w:val="00F83761"/>
    <w:rsid w:val="00F837EF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50FD"/>
    <w:rsid w:val="00FA6593"/>
    <w:rsid w:val="00FB0A9C"/>
    <w:rsid w:val="00FB1DF1"/>
    <w:rsid w:val="00FB2243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8CA"/>
    <w:rsid w:val="00FD25F1"/>
    <w:rsid w:val="00FD372B"/>
    <w:rsid w:val="00FD3D6C"/>
    <w:rsid w:val="00FD65E4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3D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5</cp:revision>
  <cp:lastPrinted>2022-11-22T15:08:00Z</cp:lastPrinted>
  <dcterms:created xsi:type="dcterms:W3CDTF">2022-11-24T13:49:00Z</dcterms:created>
  <dcterms:modified xsi:type="dcterms:W3CDTF">2022-12-10T08:59:00Z</dcterms:modified>
</cp:coreProperties>
</file>